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1"/>
      </w:tblGrid>
      <w:tr w:rsidR="00DC69C2" w14:paraId="310BD965" w14:textId="77777777">
        <w:trPr>
          <w:trHeight w:val="883"/>
        </w:trPr>
        <w:tc>
          <w:tcPr>
            <w:tcW w:w="10181" w:type="dxa"/>
          </w:tcPr>
          <w:p w14:paraId="310BD964" w14:textId="77777777" w:rsidR="00DC69C2" w:rsidRDefault="00A56B4F">
            <w:pPr>
              <w:pStyle w:val="TableParagraph"/>
              <w:ind w:left="2728" w:right="2833" w:firstLine="1113"/>
              <w:rPr>
                <w:b/>
                <w:sz w:val="32"/>
              </w:rPr>
            </w:pPr>
            <w:r>
              <w:rPr>
                <w:b/>
                <w:sz w:val="32"/>
              </w:rPr>
              <w:t>ST KITTS &amp; NEVIS INTERNATIONAL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SHIP</w:t>
            </w:r>
            <w:r>
              <w:rPr>
                <w:b/>
                <w:spacing w:val="-21"/>
                <w:sz w:val="32"/>
              </w:rPr>
              <w:t xml:space="preserve"> </w:t>
            </w:r>
            <w:r>
              <w:rPr>
                <w:b/>
                <w:sz w:val="32"/>
              </w:rPr>
              <w:t>REGISTRY</w:t>
            </w:r>
          </w:p>
        </w:tc>
      </w:tr>
      <w:tr w:rsidR="00DC69C2" w14:paraId="310BD967" w14:textId="77777777">
        <w:trPr>
          <w:trHeight w:val="737"/>
        </w:trPr>
        <w:tc>
          <w:tcPr>
            <w:tcW w:w="10181" w:type="dxa"/>
            <w:tcBorders>
              <w:bottom w:val="single" w:sz="4" w:space="0" w:color="000000"/>
            </w:tcBorders>
          </w:tcPr>
          <w:p w14:paraId="310BD966" w14:textId="77777777" w:rsidR="00DC69C2" w:rsidRDefault="00A56B4F">
            <w:pPr>
              <w:pStyle w:val="TableParagraph"/>
              <w:spacing w:before="98"/>
              <w:ind w:left="2001" w:right="1335" w:firstLine="27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21760" behindDoc="1" locked="0" layoutInCell="1" allowOverlap="1" wp14:anchorId="310BDAC9" wp14:editId="310BDACA">
                      <wp:simplePos x="0" y="0"/>
                      <wp:positionH relativeFrom="column">
                        <wp:posOffset>173037</wp:posOffset>
                      </wp:positionH>
                      <wp:positionV relativeFrom="paragraph">
                        <wp:posOffset>-561178</wp:posOffset>
                      </wp:positionV>
                      <wp:extent cx="647700" cy="9048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700" cy="904875"/>
                                <a:chOff x="0" y="0"/>
                                <a:chExt cx="647700" cy="904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3972" cy="913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C861D7" id="Group 2" o:spid="_x0000_s1026" style="position:absolute;margin-left:13.6pt;margin-top:-44.2pt;width:51pt;height:71.25pt;z-index:-16094720;mso-wrap-distance-left:0;mso-wrap-distance-right:0" coordsize="6477,9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6539;height: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The Saint Christopher &amp; Nevis Merchant Shipping Act, Cap. 7.05 Depart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it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fair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ist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urism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ts</w:t>
            </w:r>
          </w:p>
        </w:tc>
      </w:tr>
      <w:tr w:rsidR="00DC69C2" w14:paraId="310BD969" w14:textId="77777777">
        <w:trPr>
          <w:trHeight w:val="637"/>
        </w:trPr>
        <w:tc>
          <w:tcPr>
            <w:tcW w:w="10181" w:type="dxa"/>
            <w:tcBorders>
              <w:top w:val="single" w:sz="4" w:space="0" w:color="000000"/>
              <w:bottom w:val="single" w:sz="4" w:space="0" w:color="000000"/>
            </w:tcBorders>
          </w:tcPr>
          <w:p w14:paraId="310BD968" w14:textId="77777777" w:rsidR="00DC69C2" w:rsidRPr="00A73334" w:rsidRDefault="00A56B4F">
            <w:pPr>
              <w:pStyle w:val="TableParagraph"/>
              <w:spacing w:before="145"/>
              <w:ind w:right="100"/>
              <w:jc w:val="center"/>
              <w:rPr>
                <w:b/>
                <w:iCs/>
                <w:sz w:val="28"/>
              </w:rPr>
            </w:pPr>
            <w:r w:rsidRPr="00A73334">
              <w:rPr>
                <w:iCs/>
                <w:noProof/>
              </w:rPr>
              <mc:AlternateContent>
                <mc:Choice Requires="wpg">
                  <w:drawing>
                    <wp:anchor distT="0" distB="0" distL="0" distR="0" simplePos="0" relativeHeight="487222272" behindDoc="1" locked="0" layoutInCell="1" allowOverlap="1" wp14:anchorId="310BDACB" wp14:editId="310BDACC">
                      <wp:simplePos x="0" y="0"/>
                      <wp:positionH relativeFrom="column">
                        <wp:posOffset>5482590</wp:posOffset>
                      </wp:positionH>
                      <wp:positionV relativeFrom="paragraph">
                        <wp:posOffset>-973619</wp:posOffset>
                      </wp:positionV>
                      <wp:extent cx="896619" cy="896619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6619" cy="896619"/>
                                <a:chOff x="0" y="0"/>
                                <a:chExt cx="896619" cy="8966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5255" cy="905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71467D" id="Group 4" o:spid="_x0000_s1026" style="position:absolute;margin-left:431.7pt;margin-top:-76.65pt;width:70.6pt;height:70.6pt;z-index:-16094208;mso-wrap-distance-left:0;mso-wrap-distance-right:0" coordsize="8966,8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">
                      <v:shape id="Image 5" o:spid="_x0000_s1027" type="#_x0000_t75" style="position:absolute;width:9052;height: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A73334">
              <w:rPr>
                <w:b/>
                <w:iCs/>
                <w:sz w:val="28"/>
              </w:rPr>
              <w:t>CASUALTY</w:t>
            </w:r>
            <w:r w:rsidRPr="00A73334">
              <w:rPr>
                <w:b/>
                <w:iCs/>
                <w:spacing w:val="-8"/>
                <w:sz w:val="28"/>
              </w:rPr>
              <w:t xml:space="preserve"> </w:t>
            </w:r>
            <w:r w:rsidRPr="00A73334">
              <w:rPr>
                <w:b/>
                <w:iCs/>
                <w:sz w:val="28"/>
              </w:rPr>
              <w:t>REPORT</w:t>
            </w:r>
            <w:r w:rsidRPr="00A73334">
              <w:rPr>
                <w:b/>
                <w:iCs/>
                <w:spacing w:val="-5"/>
                <w:sz w:val="28"/>
              </w:rPr>
              <w:t xml:space="preserve"> </w:t>
            </w:r>
            <w:r w:rsidRPr="00A73334">
              <w:rPr>
                <w:b/>
                <w:iCs/>
                <w:spacing w:val="-4"/>
                <w:sz w:val="28"/>
              </w:rPr>
              <w:t>FORM</w:t>
            </w:r>
          </w:p>
        </w:tc>
      </w:tr>
    </w:tbl>
    <w:p w14:paraId="310BD96A" w14:textId="77777777" w:rsidR="00DC69C2" w:rsidRDefault="00DC69C2">
      <w:pPr>
        <w:pStyle w:val="BodyText"/>
        <w:spacing w:before="104"/>
        <w:rPr>
          <w:rFonts w:ascii="Times New Roman"/>
        </w:rPr>
      </w:pPr>
    </w:p>
    <w:p w14:paraId="310BD96B" w14:textId="738D6F39" w:rsidR="00DC69C2" w:rsidRPr="00AA5DFD" w:rsidRDefault="00A56B4F" w:rsidP="00DA2E3C">
      <w:pPr>
        <w:pStyle w:val="BodyText"/>
        <w:ind w:left="120" w:right="610"/>
        <w:rPr>
          <w:sz w:val="21"/>
          <w:szCs w:val="21"/>
        </w:rPr>
      </w:pPr>
      <w:r w:rsidRPr="00AA5DFD">
        <w:rPr>
          <w:b/>
          <w:bCs/>
          <w:color w:val="FF0000"/>
          <w:sz w:val="21"/>
          <w:szCs w:val="21"/>
        </w:rPr>
        <w:t>IMPORTANT:</w:t>
      </w:r>
      <w:r w:rsidRPr="00AA5DFD">
        <w:rPr>
          <w:spacing w:val="40"/>
          <w:sz w:val="21"/>
          <w:szCs w:val="21"/>
        </w:rPr>
        <w:t xml:space="preserve"> </w:t>
      </w:r>
      <w:r w:rsidRPr="00AA5DFD">
        <w:rPr>
          <w:sz w:val="21"/>
          <w:szCs w:val="21"/>
        </w:rPr>
        <w:t xml:space="preserve">This return should be </w:t>
      </w:r>
      <w:r w:rsidR="00600BFE" w:rsidRPr="00AA5DFD">
        <w:rPr>
          <w:sz w:val="21"/>
          <w:szCs w:val="21"/>
        </w:rPr>
        <w:t xml:space="preserve">completed with as much information as possible and </w:t>
      </w:r>
      <w:r w:rsidRPr="00AA5DFD">
        <w:rPr>
          <w:sz w:val="21"/>
          <w:szCs w:val="21"/>
        </w:rPr>
        <w:t xml:space="preserve">forwarded by the fastest mode of communication available without delay e.g. Email to </w:t>
      </w:r>
      <w:hyperlink r:id="rId12">
        <w:r w:rsidR="00DC69C2" w:rsidRPr="00AA5DFD">
          <w:rPr>
            <w:color w:val="548DD4" w:themeColor="text2" w:themeTint="99"/>
            <w:sz w:val="21"/>
            <w:szCs w:val="21"/>
            <w:u w:val="single"/>
          </w:rPr>
          <w:t>mail@skanregistry.com</w:t>
        </w:r>
      </w:hyperlink>
    </w:p>
    <w:p w14:paraId="310BD96C" w14:textId="77777777" w:rsidR="00DC69C2" w:rsidRPr="00AA5DFD" w:rsidRDefault="00DC69C2" w:rsidP="00DA2E3C">
      <w:pPr>
        <w:pStyle w:val="BodyText"/>
        <w:spacing w:before="25"/>
        <w:ind w:right="610"/>
        <w:rPr>
          <w:sz w:val="21"/>
          <w:szCs w:val="21"/>
        </w:rPr>
      </w:pPr>
    </w:p>
    <w:p w14:paraId="310BD96D" w14:textId="77777777" w:rsidR="00DC69C2" w:rsidRPr="00AA5DFD" w:rsidRDefault="00A56B4F" w:rsidP="00DA2E3C">
      <w:pPr>
        <w:pStyle w:val="Heading1"/>
        <w:spacing w:before="1"/>
        <w:ind w:right="610"/>
        <w:rPr>
          <w:sz w:val="21"/>
          <w:szCs w:val="21"/>
          <w:u w:val="none"/>
        </w:rPr>
      </w:pPr>
      <w:r w:rsidRPr="00AA5DFD">
        <w:rPr>
          <w:sz w:val="21"/>
          <w:szCs w:val="21"/>
        </w:rPr>
        <w:t>CASUALTY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REPORT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4"/>
          <w:sz w:val="21"/>
          <w:szCs w:val="21"/>
        </w:rPr>
        <w:t>FORM</w:t>
      </w:r>
    </w:p>
    <w:p w14:paraId="310BD96E" w14:textId="77777777" w:rsidR="00DC69C2" w:rsidRPr="00AA5DFD" w:rsidRDefault="00DC69C2" w:rsidP="00DA2E3C">
      <w:pPr>
        <w:pStyle w:val="BodyText"/>
        <w:spacing w:before="24"/>
        <w:ind w:right="610"/>
        <w:rPr>
          <w:b/>
          <w:sz w:val="21"/>
          <w:szCs w:val="21"/>
        </w:rPr>
      </w:pPr>
    </w:p>
    <w:p w14:paraId="2B314649" w14:textId="7DDCDC4E" w:rsidR="00C16B29" w:rsidRPr="00AA5DFD" w:rsidRDefault="00A56B4F" w:rsidP="00DA2E3C">
      <w:pPr>
        <w:pStyle w:val="BodyText"/>
        <w:ind w:left="119" w:right="610"/>
        <w:jc w:val="both"/>
        <w:rPr>
          <w:sz w:val="21"/>
          <w:szCs w:val="21"/>
        </w:rPr>
      </w:pPr>
      <w:r w:rsidRPr="00AA5DFD">
        <w:rPr>
          <w:sz w:val="21"/>
          <w:szCs w:val="21"/>
        </w:rPr>
        <w:t xml:space="preserve">St. Kitts and Nevis </w:t>
      </w:r>
      <w:r w:rsidR="00516E6D" w:rsidRPr="00AA5DFD">
        <w:rPr>
          <w:sz w:val="21"/>
          <w:szCs w:val="21"/>
        </w:rPr>
        <w:t>(SKAN)</w:t>
      </w:r>
      <w:r w:rsidRPr="00AA5DFD">
        <w:rPr>
          <w:sz w:val="21"/>
          <w:szCs w:val="21"/>
        </w:rPr>
        <w:t xml:space="preserve">International Ship Registry requires </w:t>
      </w:r>
      <w:r w:rsidR="00C16B29" w:rsidRPr="00AA5DFD">
        <w:rPr>
          <w:sz w:val="21"/>
          <w:szCs w:val="21"/>
        </w:rPr>
        <w:t xml:space="preserve">Masters to report damage sustained by or accidents caused to </w:t>
      </w:r>
      <w:r w:rsidR="00516E6D" w:rsidRPr="00AA5DFD">
        <w:rPr>
          <w:sz w:val="21"/>
          <w:szCs w:val="21"/>
        </w:rPr>
        <w:t xml:space="preserve">SKAN </w:t>
      </w:r>
      <w:r w:rsidR="00C16B29" w:rsidRPr="00AA5DFD">
        <w:rPr>
          <w:sz w:val="21"/>
          <w:szCs w:val="21"/>
        </w:rPr>
        <w:t>registered vessel</w:t>
      </w:r>
      <w:r w:rsidR="00A526F0" w:rsidRPr="00AA5DFD">
        <w:rPr>
          <w:sz w:val="21"/>
          <w:szCs w:val="21"/>
        </w:rPr>
        <w:t>s</w:t>
      </w:r>
      <w:r w:rsidR="00C16B29" w:rsidRPr="00AA5DFD">
        <w:rPr>
          <w:sz w:val="21"/>
          <w:szCs w:val="21"/>
        </w:rPr>
        <w:t xml:space="preserve">. These include loss of life, total loss of vessel, serious injuries, and damages that affect the vessel seaworthiness or efficiency. Under the </w:t>
      </w:r>
      <w:r w:rsidR="00783139" w:rsidRPr="00AA5DFD">
        <w:rPr>
          <w:sz w:val="21"/>
          <w:szCs w:val="21"/>
        </w:rPr>
        <w:t>MSA, CAP. 7.05</w:t>
      </w:r>
      <w:r w:rsidR="00C16B29" w:rsidRPr="00AA5DFD">
        <w:rPr>
          <w:sz w:val="21"/>
          <w:szCs w:val="21"/>
        </w:rPr>
        <w:t xml:space="preserve"> gives </w:t>
      </w:r>
      <w:r w:rsidR="00783139" w:rsidRPr="00AA5DFD">
        <w:rPr>
          <w:sz w:val="21"/>
          <w:szCs w:val="21"/>
        </w:rPr>
        <w:t>SKAN</w:t>
      </w:r>
      <w:r w:rsidR="00C16B29" w:rsidRPr="00AA5DFD">
        <w:rPr>
          <w:sz w:val="21"/>
          <w:szCs w:val="21"/>
        </w:rPr>
        <w:t xml:space="preserve"> the power to hold a Preliminary Investigation in matters such as damage to the vessel, any damage caused by the vessel, grounding of the vessel and abandonment of the vessel.</w:t>
      </w:r>
    </w:p>
    <w:p w14:paraId="5DEDBCC2" w14:textId="77777777" w:rsidR="00041346" w:rsidRPr="00AA5DFD" w:rsidRDefault="00041346" w:rsidP="00DA2E3C">
      <w:pPr>
        <w:pStyle w:val="BodyText"/>
        <w:ind w:left="119" w:right="610"/>
        <w:jc w:val="both"/>
        <w:rPr>
          <w:sz w:val="21"/>
          <w:szCs w:val="21"/>
        </w:rPr>
      </w:pPr>
    </w:p>
    <w:p w14:paraId="310BD96F" w14:textId="046F431C" w:rsidR="00DC69C2" w:rsidRPr="00AA5DFD" w:rsidRDefault="00C16B29" w:rsidP="00DA2E3C">
      <w:pPr>
        <w:pStyle w:val="BodyText"/>
        <w:ind w:left="119" w:right="610"/>
        <w:jc w:val="both"/>
        <w:rPr>
          <w:b/>
          <w:bCs/>
          <w:sz w:val="21"/>
          <w:szCs w:val="21"/>
          <w:u w:val="single"/>
        </w:rPr>
      </w:pPr>
      <w:r w:rsidRPr="00AA5DFD">
        <w:rPr>
          <w:b/>
          <w:bCs/>
          <w:sz w:val="21"/>
          <w:szCs w:val="21"/>
          <w:u w:val="single"/>
        </w:rPr>
        <w:t xml:space="preserve">Pollution incidents must also be reported to the Coastal State. </w:t>
      </w:r>
    </w:p>
    <w:p w14:paraId="08A3E7EC" w14:textId="77777777" w:rsidR="00645F2A" w:rsidRPr="00AA5DFD" w:rsidRDefault="00645F2A" w:rsidP="00DA2E3C">
      <w:pPr>
        <w:pStyle w:val="BodyText"/>
        <w:ind w:left="119" w:right="610"/>
        <w:jc w:val="both"/>
        <w:rPr>
          <w:sz w:val="21"/>
          <w:szCs w:val="21"/>
        </w:rPr>
      </w:pPr>
    </w:p>
    <w:p w14:paraId="3ED6F19D" w14:textId="23396AD9" w:rsidR="00645F2A" w:rsidRPr="00AA5DFD" w:rsidRDefault="00645F2A" w:rsidP="00DA2E3C">
      <w:pPr>
        <w:pStyle w:val="BodyText"/>
        <w:ind w:left="119" w:right="610"/>
        <w:jc w:val="both"/>
        <w:rPr>
          <w:sz w:val="21"/>
          <w:szCs w:val="21"/>
        </w:rPr>
      </w:pPr>
      <w:r w:rsidRPr="00AA5DFD">
        <w:rPr>
          <w:sz w:val="21"/>
          <w:szCs w:val="21"/>
        </w:rPr>
        <w:t>Under the Act, the following categories are required to be reported</w:t>
      </w:r>
      <w:r w:rsidR="006D1B76" w:rsidRPr="00AA5DFD">
        <w:rPr>
          <w:sz w:val="21"/>
          <w:szCs w:val="21"/>
        </w:rPr>
        <w:t>:</w:t>
      </w:r>
    </w:p>
    <w:p w14:paraId="310BD970" w14:textId="77777777" w:rsidR="00DC69C2" w:rsidRPr="00AA5DFD" w:rsidRDefault="00DC69C2" w:rsidP="00DA2E3C">
      <w:pPr>
        <w:pStyle w:val="BodyText"/>
        <w:ind w:right="610"/>
        <w:rPr>
          <w:sz w:val="21"/>
          <w:szCs w:val="21"/>
        </w:rPr>
      </w:pPr>
    </w:p>
    <w:p w14:paraId="310BD971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spacing w:line="240" w:lineRule="auto"/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Loss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4"/>
          <w:sz w:val="21"/>
          <w:szCs w:val="21"/>
        </w:rPr>
        <w:t>Life</w:t>
      </w:r>
    </w:p>
    <w:p w14:paraId="310BD972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spacing w:before="1"/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Total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Loss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2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Vessel</w:t>
      </w:r>
    </w:p>
    <w:p w14:paraId="310BD973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Serious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Injury</w:t>
      </w:r>
    </w:p>
    <w:p w14:paraId="310BD974" w14:textId="234B2393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Material</w:t>
      </w:r>
      <w:r w:rsidRPr="00AA5DFD">
        <w:rPr>
          <w:spacing w:val="-7"/>
          <w:sz w:val="21"/>
          <w:szCs w:val="21"/>
        </w:rPr>
        <w:t xml:space="preserve"> </w:t>
      </w:r>
      <w:r w:rsidRPr="00AA5DFD">
        <w:rPr>
          <w:sz w:val="21"/>
          <w:szCs w:val="21"/>
        </w:rPr>
        <w:t>Damage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Affecting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Vessel’s</w:t>
      </w:r>
      <w:r w:rsidRPr="00AA5DFD">
        <w:rPr>
          <w:spacing w:val="-5"/>
          <w:sz w:val="21"/>
          <w:szCs w:val="21"/>
        </w:rPr>
        <w:t xml:space="preserve"> </w:t>
      </w:r>
      <w:r w:rsidR="003B0B98" w:rsidRPr="00AA5DFD">
        <w:rPr>
          <w:spacing w:val="-5"/>
          <w:sz w:val="21"/>
          <w:szCs w:val="21"/>
        </w:rPr>
        <w:t>structural integrity and s</w:t>
      </w:r>
      <w:r w:rsidRPr="00AA5DFD">
        <w:rPr>
          <w:spacing w:val="-2"/>
          <w:sz w:val="21"/>
          <w:szCs w:val="21"/>
        </w:rPr>
        <w:t>eaworthiness</w:t>
      </w:r>
    </w:p>
    <w:p w14:paraId="310BD975" w14:textId="48E8FB98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spacing w:before="2" w:line="240" w:lineRule="auto"/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Machinery</w:t>
      </w:r>
      <w:r w:rsidRPr="00AA5DFD">
        <w:rPr>
          <w:spacing w:val="-8"/>
          <w:sz w:val="21"/>
          <w:szCs w:val="21"/>
        </w:rPr>
        <w:t xml:space="preserve"> </w:t>
      </w:r>
      <w:r w:rsidRPr="00AA5DFD">
        <w:rPr>
          <w:sz w:val="21"/>
          <w:szCs w:val="21"/>
        </w:rPr>
        <w:t>or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Hull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Damage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Affecting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Vessel’s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Efficiency</w:t>
      </w:r>
      <w:r w:rsidR="00E3555F" w:rsidRPr="00AA5DFD">
        <w:rPr>
          <w:spacing w:val="-2"/>
          <w:sz w:val="21"/>
          <w:szCs w:val="21"/>
        </w:rPr>
        <w:t xml:space="preserve"> and </w:t>
      </w:r>
      <w:r w:rsidR="001F5805" w:rsidRPr="00AA5DFD">
        <w:rPr>
          <w:spacing w:val="-2"/>
          <w:sz w:val="21"/>
          <w:szCs w:val="21"/>
        </w:rPr>
        <w:t>Operability</w:t>
      </w:r>
    </w:p>
    <w:p w14:paraId="45EE42C4" w14:textId="21FE183F" w:rsidR="005C4E6D" w:rsidRPr="00AA5DFD" w:rsidRDefault="005C4E6D" w:rsidP="00DA2E3C">
      <w:pPr>
        <w:pStyle w:val="ListParagraph"/>
        <w:numPr>
          <w:ilvl w:val="0"/>
          <w:numId w:val="1"/>
        </w:numPr>
        <w:tabs>
          <w:tab w:val="left" w:pos="619"/>
        </w:tabs>
        <w:spacing w:before="2" w:line="240" w:lineRule="auto"/>
        <w:ind w:left="619" w:right="610" w:hanging="358"/>
        <w:rPr>
          <w:sz w:val="21"/>
          <w:szCs w:val="21"/>
        </w:rPr>
      </w:pPr>
      <w:r w:rsidRPr="00AA5DFD">
        <w:rPr>
          <w:spacing w:val="-2"/>
          <w:sz w:val="21"/>
          <w:szCs w:val="21"/>
        </w:rPr>
        <w:t>Major Fire and or Explosion</w:t>
      </w:r>
    </w:p>
    <w:p w14:paraId="310BD976" w14:textId="77777777" w:rsidR="00DC69C2" w:rsidRPr="00AA5DFD" w:rsidRDefault="00DC69C2" w:rsidP="00DA2E3C">
      <w:pPr>
        <w:pStyle w:val="BodyText"/>
        <w:ind w:right="610"/>
        <w:rPr>
          <w:sz w:val="21"/>
          <w:szCs w:val="21"/>
        </w:rPr>
      </w:pPr>
    </w:p>
    <w:p w14:paraId="310BD977" w14:textId="77777777" w:rsidR="00DC69C2" w:rsidRPr="00AA5DFD" w:rsidRDefault="00A56B4F" w:rsidP="00DA2E3C">
      <w:pPr>
        <w:pStyle w:val="BodyText"/>
        <w:ind w:left="120" w:right="610"/>
        <w:jc w:val="both"/>
        <w:rPr>
          <w:sz w:val="21"/>
          <w:szCs w:val="21"/>
        </w:rPr>
      </w:pPr>
      <w:r w:rsidRPr="00AA5DFD">
        <w:rPr>
          <w:sz w:val="21"/>
          <w:szCs w:val="21"/>
        </w:rPr>
        <w:t xml:space="preserve">Under Section 422 of the Merchant Shipping Act 1976, the Ministry of Tourism, Transport and Ports may hold a Preliminary Investigation into any casualty, therefore the following should also be </w:t>
      </w:r>
      <w:r w:rsidRPr="00AA5DFD">
        <w:rPr>
          <w:spacing w:val="-2"/>
          <w:sz w:val="21"/>
          <w:szCs w:val="21"/>
        </w:rPr>
        <w:t>reported:</w:t>
      </w:r>
    </w:p>
    <w:p w14:paraId="310BD978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spacing w:before="268" w:line="240" w:lineRule="auto"/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Any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Damage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to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another</w:t>
      </w:r>
      <w:r w:rsidRPr="00AA5DFD">
        <w:rPr>
          <w:spacing w:val="-4"/>
          <w:sz w:val="21"/>
          <w:szCs w:val="21"/>
        </w:rPr>
        <w:t xml:space="preserve"> Ship</w:t>
      </w:r>
    </w:p>
    <w:p w14:paraId="310BD979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spacing w:before="1"/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Any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Damage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Caused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by</w:t>
      </w:r>
      <w:r w:rsidRPr="00AA5DFD">
        <w:rPr>
          <w:spacing w:val="-2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4"/>
          <w:sz w:val="21"/>
          <w:szCs w:val="21"/>
        </w:rPr>
        <w:t>Ship</w:t>
      </w:r>
    </w:p>
    <w:p w14:paraId="310BD97A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19"/>
        </w:tabs>
        <w:ind w:left="619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Stranding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or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Grounding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pacing w:val="-4"/>
          <w:sz w:val="21"/>
          <w:szCs w:val="21"/>
        </w:rPr>
        <w:t>Ship</w:t>
      </w:r>
    </w:p>
    <w:p w14:paraId="310BD97B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20"/>
        </w:tabs>
        <w:ind w:left="620" w:right="610" w:hanging="358"/>
        <w:rPr>
          <w:sz w:val="21"/>
          <w:szCs w:val="21"/>
        </w:rPr>
      </w:pPr>
      <w:r w:rsidRPr="00AA5DFD">
        <w:rPr>
          <w:sz w:val="21"/>
          <w:szCs w:val="21"/>
        </w:rPr>
        <w:t>Abandonment</w:t>
      </w:r>
      <w:r w:rsidRPr="00AA5DFD">
        <w:rPr>
          <w:spacing w:val="-8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7"/>
          <w:sz w:val="21"/>
          <w:szCs w:val="21"/>
        </w:rPr>
        <w:t xml:space="preserve"> </w:t>
      </w:r>
      <w:r w:rsidRPr="00AA5DFD">
        <w:rPr>
          <w:spacing w:val="-4"/>
          <w:sz w:val="21"/>
          <w:szCs w:val="21"/>
        </w:rPr>
        <w:t>Ship</w:t>
      </w:r>
    </w:p>
    <w:p w14:paraId="50AA13CD" w14:textId="78E8AC73" w:rsidR="00CE52D1" w:rsidRPr="00AA5DFD" w:rsidRDefault="00CE52D1" w:rsidP="00DA2E3C">
      <w:pPr>
        <w:pStyle w:val="ListParagraph"/>
        <w:numPr>
          <w:ilvl w:val="0"/>
          <w:numId w:val="1"/>
        </w:numPr>
        <w:tabs>
          <w:tab w:val="left" w:pos="620"/>
        </w:tabs>
        <w:ind w:left="620" w:right="610" w:hanging="358"/>
        <w:rPr>
          <w:sz w:val="21"/>
          <w:szCs w:val="21"/>
        </w:rPr>
      </w:pPr>
      <w:r w:rsidRPr="00AA5DFD">
        <w:rPr>
          <w:spacing w:val="-4"/>
          <w:sz w:val="21"/>
          <w:szCs w:val="21"/>
        </w:rPr>
        <w:t>Pollution</w:t>
      </w:r>
    </w:p>
    <w:p w14:paraId="6705F422" w14:textId="0C98654C" w:rsidR="005141BD" w:rsidRPr="00AA5DFD" w:rsidRDefault="0068734E" w:rsidP="00DA2E3C">
      <w:pPr>
        <w:pStyle w:val="ListParagraph"/>
        <w:numPr>
          <w:ilvl w:val="0"/>
          <w:numId w:val="1"/>
        </w:numPr>
        <w:tabs>
          <w:tab w:val="left" w:pos="620"/>
        </w:tabs>
        <w:ind w:left="620" w:right="610" w:hanging="358"/>
        <w:rPr>
          <w:sz w:val="21"/>
          <w:szCs w:val="21"/>
        </w:rPr>
      </w:pPr>
      <w:r w:rsidRPr="00AA5DFD">
        <w:rPr>
          <w:spacing w:val="-4"/>
          <w:sz w:val="21"/>
          <w:szCs w:val="21"/>
        </w:rPr>
        <w:t>Attacks (</w:t>
      </w:r>
      <w:r w:rsidR="005141BD" w:rsidRPr="00AA5DFD">
        <w:rPr>
          <w:spacing w:val="-4"/>
          <w:sz w:val="21"/>
          <w:szCs w:val="21"/>
        </w:rPr>
        <w:t>Piracy</w:t>
      </w:r>
      <w:r w:rsidRPr="00AA5DFD">
        <w:rPr>
          <w:spacing w:val="-4"/>
          <w:sz w:val="21"/>
          <w:szCs w:val="21"/>
        </w:rPr>
        <w:t>)</w:t>
      </w:r>
    </w:p>
    <w:p w14:paraId="310BD97C" w14:textId="77777777" w:rsidR="00DC69C2" w:rsidRPr="00AA5DFD" w:rsidRDefault="00DC69C2" w:rsidP="00DA2E3C">
      <w:pPr>
        <w:pStyle w:val="BodyText"/>
        <w:spacing w:before="1"/>
        <w:ind w:right="610"/>
        <w:rPr>
          <w:sz w:val="21"/>
          <w:szCs w:val="21"/>
        </w:rPr>
      </w:pPr>
    </w:p>
    <w:p w14:paraId="310BD97D" w14:textId="3229ABDB" w:rsidR="00DC69C2" w:rsidRPr="00AA5DFD" w:rsidRDefault="00A56B4F" w:rsidP="00DA2E3C">
      <w:pPr>
        <w:ind w:left="120" w:right="610"/>
        <w:jc w:val="both"/>
        <w:rPr>
          <w:i/>
          <w:sz w:val="21"/>
          <w:szCs w:val="21"/>
        </w:rPr>
      </w:pPr>
      <w:r w:rsidRPr="00AA5DFD">
        <w:rPr>
          <w:sz w:val="21"/>
          <w:szCs w:val="21"/>
        </w:rPr>
        <w:t>S</w:t>
      </w:r>
      <w:r w:rsidR="00C53E44" w:rsidRPr="00AA5DFD">
        <w:rPr>
          <w:sz w:val="21"/>
          <w:szCs w:val="21"/>
        </w:rPr>
        <w:t xml:space="preserve">KAN </w:t>
      </w:r>
      <w:r w:rsidRPr="00AA5DFD">
        <w:rPr>
          <w:sz w:val="21"/>
          <w:szCs w:val="21"/>
        </w:rPr>
        <w:t xml:space="preserve">Registry require Passenger and Cargo ships to report </w:t>
      </w:r>
      <w:r w:rsidRPr="00AA5DFD">
        <w:rPr>
          <w:b/>
          <w:sz w:val="21"/>
          <w:szCs w:val="21"/>
        </w:rPr>
        <w:t xml:space="preserve">any accident or defect which is discovered </w:t>
      </w:r>
      <w:r w:rsidRPr="00AA5DFD">
        <w:rPr>
          <w:sz w:val="21"/>
          <w:szCs w:val="21"/>
        </w:rPr>
        <w:t xml:space="preserve">which affects any of the following </w:t>
      </w:r>
      <w:r w:rsidRPr="00AA5DFD">
        <w:rPr>
          <w:i/>
          <w:sz w:val="21"/>
          <w:szCs w:val="21"/>
        </w:rPr>
        <w:t>(these must also be reported to the Port State as required):</w:t>
      </w:r>
    </w:p>
    <w:p w14:paraId="310BD97E" w14:textId="77777777" w:rsidR="00DC69C2" w:rsidRPr="00AA5DFD" w:rsidRDefault="00DC69C2" w:rsidP="00DA2E3C">
      <w:pPr>
        <w:pStyle w:val="BodyText"/>
        <w:ind w:right="610"/>
        <w:rPr>
          <w:i/>
          <w:sz w:val="21"/>
          <w:szCs w:val="21"/>
        </w:rPr>
      </w:pPr>
    </w:p>
    <w:p w14:paraId="310BD97F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2"/>
        </w:tabs>
        <w:spacing w:before="1"/>
        <w:ind w:left="682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The</w:t>
      </w:r>
      <w:r w:rsidRPr="00AA5DFD">
        <w:rPr>
          <w:spacing w:val="-7"/>
          <w:sz w:val="21"/>
          <w:szCs w:val="21"/>
        </w:rPr>
        <w:t xml:space="preserve"> </w:t>
      </w:r>
      <w:r w:rsidRPr="00AA5DFD">
        <w:rPr>
          <w:sz w:val="21"/>
          <w:szCs w:val="21"/>
        </w:rPr>
        <w:t>Safety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2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4"/>
          <w:sz w:val="21"/>
          <w:szCs w:val="21"/>
        </w:rPr>
        <w:t xml:space="preserve"> Ship</w:t>
      </w:r>
    </w:p>
    <w:p w14:paraId="310BD980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2"/>
        </w:tabs>
        <w:ind w:left="682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Integrity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4"/>
          <w:sz w:val="21"/>
          <w:szCs w:val="21"/>
        </w:rPr>
        <w:t xml:space="preserve"> Ship</w:t>
      </w:r>
    </w:p>
    <w:p w14:paraId="310BD981" w14:textId="2480B10B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2"/>
        </w:tabs>
        <w:ind w:left="682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The</w:t>
      </w:r>
      <w:r w:rsidRPr="00AA5DFD">
        <w:rPr>
          <w:spacing w:val="-7"/>
          <w:sz w:val="21"/>
          <w:szCs w:val="21"/>
        </w:rPr>
        <w:t xml:space="preserve"> </w:t>
      </w:r>
      <w:r w:rsidRPr="00AA5DFD">
        <w:rPr>
          <w:sz w:val="21"/>
          <w:szCs w:val="21"/>
        </w:rPr>
        <w:t>Safety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2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4"/>
          <w:sz w:val="21"/>
          <w:szCs w:val="21"/>
        </w:rPr>
        <w:t xml:space="preserve"> </w:t>
      </w:r>
      <w:r w:rsidR="00B41648" w:rsidRPr="00AA5DFD">
        <w:rPr>
          <w:spacing w:val="-4"/>
          <w:sz w:val="21"/>
          <w:szCs w:val="21"/>
        </w:rPr>
        <w:t xml:space="preserve">Passengers and </w:t>
      </w:r>
      <w:r w:rsidRPr="00AA5DFD">
        <w:rPr>
          <w:spacing w:val="-4"/>
          <w:sz w:val="21"/>
          <w:szCs w:val="21"/>
        </w:rPr>
        <w:t>Crew</w:t>
      </w:r>
    </w:p>
    <w:p w14:paraId="310BD982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2"/>
        </w:tabs>
        <w:spacing w:before="1"/>
        <w:ind w:left="682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The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Efficiency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Ships</w:t>
      </w:r>
      <w:r w:rsidRPr="00AA5DFD">
        <w:rPr>
          <w:spacing w:val="-1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Equipment</w:t>
      </w:r>
    </w:p>
    <w:p w14:paraId="310BD983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2"/>
        </w:tabs>
        <w:ind w:left="682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The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Completeness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of</w:t>
      </w:r>
      <w:r w:rsidRPr="00AA5DFD">
        <w:rPr>
          <w:spacing w:val="-6"/>
          <w:sz w:val="21"/>
          <w:szCs w:val="21"/>
        </w:rPr>
        <w:t xml:space="preserve"> </w:t>
      </w:r>
      <w:r w:rsidRPr="00AA5DFD">
        <w:rPr>
          <w:sz w:val="21"/>
          <w:szCs w:val="21"/>
        </w:rPr>
        <w:t>the</w:t>
      </w:r>
      <w:r w:rsidRPr="00AA5DFD">
        <w:rPr>
          <w:spacing w:val="-2"/>
          <w:sz w:val="21"/>
          <w:szCs w:val="21"/>
        </w:rPr>
        <w:t xml:space="preserve"> </w:t>
      </w:r>
      <w:r w:rsidRPr="00AA5DFD">
        <w:rPr>
          <w:sz w:val="21"/>
          <w:szCs w:val="21"/>
        </w:rPr>
        <w:t>Ships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Equipment</w:t>
      </w:r>
    </w:p>
    <w:p w14:paraId="310BD984" w14:textId="77777777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2"/>
        </w:tabs>
        <w:spacing w:before="1" w:line="240" w:lineRule="auto"/>
        <w:ind w:left="682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The</w:t>
      </w:r>
      <w:r w:rsidRPr="00AA5DFD">
        <w:rPr>
          <w:spacing w:val="-5"/>
          <w:sz w:val="21"/>
          <w:szCs w:val="21"/>
        </w:rPr>
        <w:t xml:space="preserve"> </w:t>
      </w:r>
      <w:r w:rsidRPr="00AA5DFD">
        <w:rPr>
          <w:sz w:val="21"/>
          <w:szCs w:val="21"/>
        </w:rPr>
        <w:t>Ships</w:t>
      </w:r>
      <w:r w:rsidRPr="00AA5DFD">
        <w:rPr>
          <w:spacing w:val="-4"/>
          <w:sz w:val="21"/>
          <w:szCs w:val="21"/>
        </w:rPr>
        <w:t xml:space="preserve"> </w:t>
      </w:r>
      <w:r w:rsidRPr="00AA5DFD">
        <w:rPr>
          <w:sz w:val="21"/>
          <w:szCs w:val="21"/>
        </w:rPr>
        <w:t>Safety</w:t>
      </w:r>
      <w:r w:rsidRPr="00AA5DFD">
        <w:rPr>
          <w:spacing w:val="-3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Equipment</w:t>
      </w:r>
    </w:p>
    <w:p w14:paraId="310BD985" w14:textId="3E403D13" w:rsidR="00DC69C2" w:rsidRPr="00AA5DFD" w:rsidRDefault="00A56B4F" w:rsidP="00DA2E3C">
      <w:pPr>
        <w:pStyle w:val="ListParagraph"/>
        <w:numPr>
          <w:ilvl w:val="0"/>
          <w:numId w:val="1"/>
        </w:numPr>
        <w:tabs>
          <w:tab w:val="left" w:pos="681"/>
        </w:tabs>
        <w:spacing w:before="2" w:line="240" w:lineRule="auto"/>
        <w:ind w:left="681" w:right="610" w:hanging="420"/>
        <w:rPr>
          <w:sz w:val="21"/>
          <w:szCs w:val="21"/>
        </w:rPr>
      </w:pPr>
      <w:r w:rsidRPr="00AA5DFD">
        <w:rPr>
          <w:sz w:val="21"/>
          <w:szCs w:val="21"/>
        </w:rPr>
        <w:t>Mandatory</w:t>
      </w:r>
      <w:r w:rsidRPr="00AA5DFD">
        <w:rPr>
          <w:spacing w:val="-17"/>
          <w:sz w:val="21"/>
          <w:szCs w:val="21"/>
        </w:rPr>
        <w:t xml:space="preserve"> </w:t>
      </w:r>
      <w:r w:rsidRPr="00AA5DFD">
        <w:rPr>
          <w:sz w:val="21"/>
          <w:szCs w:val="21"/>
        </w:rPr>
        <w:t>Environmental</w:t>
      </w:r>
      <w:r w:rsidRPr="00AA5DFD">
        <w:rPr>
          <w:spacing w:val="-15"/>
          <w:sz w:val="21"/>
          <w:szCs w:val="21"/>
        </w:rPr>
        <w:t xml:space="preserve"> </w:t>
      </w:r>
      <w:r w:rsidR="000F50D7" w:rsidRPr="00AA5DFD">
        <w:rPr>
          <w:sz w:val="21"/>
          <w:szCs w:val="21"/>
        </w:rPr>
        <w:t>Protection</w:t>
      </w:r>
      <w:r w:rsidRPr="00AA5DFD">
        <w:rPr>
          <w:sz w:val="21"/>
          <w:szCs w:val="21"/>
        </w:rPr>
        <w:t>/anti-pollution</w:t>
      </w:r>
      <w:r w:rsidRPr="00AA5DFD">
        <w:rPr>
          <w:spacing w:val="-13"/>
          <w:sz w:val="21"/>
          <w:szCs w:val="21"/>
        </w:rPr>
        <w:t xml:space="preserve"> </w:t>
      </w:r>
      <w:r w:rsidRPr="00AA5DFD">
        <w:rPr>
          <w:spacing w:val="-2"/>
          <w:sz w:val="21"/>
          <w:szCs w:val="21"/>
        </w:rPr>
        <w:t>Equipment</w:t>
      </w:r>
    </w:p>
    <w:p w14:paraId="14184154" w14:textId="77777777" w:rsidR="000F50D7" w:rsidRDefault="000F50D7" w:rsidP="000F50D7">
      <w:pPr>
        <w:tabs>
          <w:tab w:val="left" w:pos="681"/>
        </w:tabs>
        <w:spacing w:before="2"/>
        <w:rPr>
          <w:sz w:val="20"/>
        </w:rPr>
      </w:pPr>
    </w:p>
    <w:p w14:paraId="310BD98E" w14:textId="77777777" w:rsidR="00DC69C2" w:rsidRDefault="00DC69C2">
      <w:pPr>
        <w:pStyle w:val="BodyText"/>
        <w:spacing w:before="159"/>
        <w:rPr>
          <w:sz w:val="20"/>
        </w:rPr>
      </w:pPr>
    </w:p>
    <w:p w14:paraId="44282C34" w14:textId="77777777" w:rsidR="00AA5DFD" w:rsidRDefault="00AA5DFD">
      <w:pPr>
        <w:pStyle w:val="BodyText"/>
        <w:spacing w:before="159"/>
        <w:rPr>
          <w:sz w:val="20"/>
        </w:rPr>
      </w:pPr>
    </w:p>
    <w:p w14:paraId="44893E84" w14:textId="77777777" w:rsidR="00AA5DFD" w:rsidRDefault="00AA5DFD">
      <w:pPr>
        <w:pStyle w:val="BodyText"/>
        <w:spacing w:before="159"/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056"/>
        <w:gridCol w:w="1056"/>
      </w:tblGrid>
      <w:tr w:rsidR="00DC69C2" w14:paraId="310BD995" w14:textId="77777777">
        <w:trPr>
          <w:trHeight w:val="347"/>
        </w:trPr>
        <w:tc>
          <w:tcPr>
            <w:tcW w:w="1056" w:type="dxa"/>
          </w:tcPr>
          <w:p w14:paraId="310BD98F" w14:textId="77777777" w:rsidR="00DC69C2" w:rsidRDefault="00A56B4F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FORM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2"/>
              </w:rPr>
              <w:t>CODE:</w:t>
            </w:r>
          </w:p>
          <w:p w14:paraId="310BD990" w14:textId="77777777" w:rsidR="00DC69C2" w:rsidRDefault="00A56B4F">
            <w:pPr>
              <w:pStyle w:val="TableParagraph"/>
              <w:spacing w:before="1"/>
              <w:ind w:left="107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sz w:val="12"/>
              </w:rPr>
              <w:t>CR1</w:t>
            </w:r>
          </w:p>
        </w:tc>
        <w:tc>
          <w:tcPr>
            <w:tcW w:w="1056" w:type="dxa"/>
          </w:tcPr>
          <w:p w14:paraId="310BD991" w14:textId="77777777" w:rsidR="00DC69C2" w:rsidRDefault="00A56B4F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ISSUE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5"/>
                <w:sz w:val="12"/>
              </w:rPr>
              <w:t>No:</w:t>
            </w:r>
          </w:p>
          <w:p w14:paraId="310BD992" w14:textId="2F63DA05" w:rsidR="00DC69C2" w:rsidRDefault="00A56B4F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5"/>
                <w:sz w:val="12"/>
              </w:rPr>
              <w:t>00</w:t>
            </w:r>
            <w:r w:rsidR="00220029">
              <w:rPr>
                <w:rFonts w:ascii="Courier New"/>
                <w:spacing w:val="-5"/>
                <w:sz w:val="12"/>
              </w:rPr>
              <w:t>4</w:t>
            </w:r>
          </w:p>
        </w:tc>
        <w:tc>
          <w:tcPr>
            <w:tcW w:w="1056" w:type="dxa"/>
          </w:tcPr>
          <w:p w14:paraId="310BD993" w14:textId="77777777" w:rsidR="00DC69C2" w:rsidRDefault="00A56B4F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pacing w:val="-2"/>
                <w:sz w:val="12"/>
              </w:rPr>
              <w:t>REVISED:</w:t>
            </w:r>
          </w:p>
          <w:p w14:paraId="310BD994" w14:textId="2B9C290A" w:rsidR="00DC69C2" w:rsidRDefault="00220029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2"/>
                <w:sz w:val="12"/>
              </w:rPr>
              <w:t>15/04/2025</w:t>
            </w:r>
          </w:p>
        </w:tc>
      </w:tr>
    </w:tbl>
    <w:p w14:paraId="310BD996" w14:textId="77777777" w:rsidR="00DC69C2" w:rsidRDefault="00DC69C2">
      <w:pPr>
        <w:rPr>
          <w:rFonts w:ascii="Courier New"/>
          <w:sz w:val="12"/>
        </w:rPr>
        <w:sectPr w:rsidR="00DC69C2">
          <w:footerReference w:type="default" r:id="rId13"/>
          <w:type w:val="continuous"/>
          <w:pgSz w:w="11910" w:h="16840"/>
          <w:pgMar w:top="740" w:right="260" w:bottom="220" w:left="600" w:header="0" w:footer="30" w:gutter="0"/>
          <w:pgNumType w:start="1"/>
          <w:cols w:space="720"/>
        </w:sectPr>
      </w:pPr>
    </w:p>
    <w:p w14:paraId="70E979B8" w14:textId="77777777" w:rsidR="00184EFC" w:rsidRDefault="00A56B4F">
      <w:pPr>
        <w:spacing w:before="81" w:after="26" w:line="480" w:lineRule="auto"/>
        <w:ind w:left="120" w:right="5375"/>
        <w:rPr>
          <w:b/>
          <w:u w:val="single"/>
        </w:rPr>
      </w:pPr>
      <w:r>
        <w:rPr>
          <w:b/>
          <w:u w:val="single"/>
        </w:rPr>
        <w:lastRenderedPageBreak/>
        <w:t>All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section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hi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form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h</w:t>
      </w:r>
      <w:r w:rsidR="006E7DD5">
        <w:rPr>
          <w:b/>
          <w:u w:val="single"/>
        </w:rPr>
        <w:t>al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b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completed.</w:t>
      </w:r>
    </w:p>
    <w:p w14:paraId="310BD997" w14:textId="69A4C369" w:rsidR="00DC69C2" w:rsidRDefault="00A56B4F">
      <w:pPr>
        <w:spacing w:before="81" w:after="26" w:line="480" w:lineRule="auto"/>
        <w:ind w:left="120" w:right="5375"/>
        <w:rPr>
          <w:b/>
        </w:rPr>
      </w:pPr>
      <w:r>
        <w:rPr>
          <w:b/>
        </w:rPr>
        <w:t>Section A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5530"/>
      </w:tblGrid>
      <w:tr w:rsidR="00DC69C2" w14:paraId="310BD99A" w14:textId="77777777">
        <w:trPr>
          <w:trHeight w:val="424"/>
        </w:trPr>
        <w:tc>
          <w:tcPr>
            <w:tcW w:w="5244" w:type="dxa"/>
            <w:shd w:val="clear" w:color="auto" w:fill="F1F1F1"/>
          </w:tcPr>
          <w:p w14:paraId="310BD998" w14:textId="77777777" w:rsidR="00DC69C2" w:rsidRDefault="00A56B4F">
            <w:pPr>
              <w:pStyle w:val="TableParagraph"/>
              <w:spacing w:before="8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Day/Month/Year)</w:t>
            </w:r>
          </w:p>
        </w:tc>
        <w:tc>
          <w:tcPr>
            <w:tcW w:w="5530" w:type="dxa"/>
            <w:shd w:val="clear" w:color="auto" w:fill="F1F1F1"/>
          </w:tcPr>
          <w:p w14:paraId="310BD999" w14:textId="77777777" w:rsidR="00DC69C2" w:rsidRDefault="00A56B4F">
            <w:pPr>
              <w:pStyle w:val="TableParagraph"/>
              <w:spacing w:before="8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St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T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GMT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c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me)</w:t>
            </w:r>
          </w:p>
        </w:tc>
      </w:tr>
      <w:tr w:rsidR="00DC69C2" w14:paraId="310BD99D" w14:textId="77777777">
        <w:trPr>
          <w:trHeight w:val="570"/>
        </w:trPr>
        <w:tc>
          <w:tcPr>
            <w:tcW w:w="5244" w:type="dxa"/>
          </w:tcPr>
          <w:p w14:paraId="310BD99B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0" w:type="dxa"/>
          </w:tcPr>
          <w:p w14:paraId="310BD99C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A0" w14:textId="77777777">
        <w:trPr>
          <w:trHeight w:val="563"/>
        </w:trPr>
        <w:tc>
          <w:tcPr>
            <w:tcW w:w="5244" w:type="dxa"/>
            <w:shd w:val="clear" w:color="auto" w:fill="F1F1F1"/>
          </w:tcPr>
          <w:p w14:paraId="310BD99E" w14:textId="77777777" w:rsidR="00DC69C2" w:rsidRDefault="00A56B4F">
            <w:pPr>
              <w:pStyle w:val="TableParagraph"/>
              <w:spacing w:before="1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ssel</w:t>
            </w:r>
          </w:p>
        </w:tc>
        <w:tc>
          <w:tcPr>
            <w:tcW w:w="5530" w:type="dxa"/>
            <w:shd w:val="clear" w:color="auto" w:fill="F1F1F1"/>
          </w:tcPr>
          <w:p w14:paraId="310BD99F" w14:textId="77777777" w:rsidR="00DC69C2" w:rsidRDefault="00A56B4F">
            <w:pPr>
              <w:pStyle w:val="TableParagraph"/>
              <w:spacing w:before="16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ffic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SK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00XXXX)</w:t>
            </w:r>
          </w:p>
        </w:tc>
      </w:tr>
      <w:tr w:rsidR="00DC69C2" w14:paraId="310BD9A3" w14:textId="77777777">
        <w:trPr>
          <w:trHeight w:val="573"/>
        </w:trPr>
        <w:tc>
          <w:tcPr>
            <w:tcW w:w="5244" w:type="dxa"/>
          </w:tcPr>
          <w:p w14:paraId="310BD9A1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0" w:type="dxa"/>
          </w:tcPr>
          <w:p w14:paraId="310BD9A2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A7" w14:textId="77777777">
        <w:trPr>
          <w:trHeight w:val="563"/>
        </w:trPr>
        <w:tc>
          <w:tcPr>
            <w:tcW w:w="5244" w:type="dxa"/>
            <w:shd w:val="clear" w:color="auto" w:fill="F1F1F1"/>
          </w:tcPr>
          <w:p w14:paraId="310BD9A4" w14:textId="77777777" w:rsidR="00DC69C2" w:rsidRDefault="00A56B4F">
            <w:pPr>
              <w:pStyle w:val="TableParagraph"/>
              <w:spacing w:before="1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dr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wner/Manager</w:t>
            </w:r>
          </w:p>
        </w:tc>
        <w:tc>
          <w:tcPr>
            <w:tcW w:w="5530" w:type="dxa"/>
            <w:shd w:val="clear" w:color="auto" w:fill="F1F1F1"/>
          </w:tcPr>
          <w:p w14:paraId="310BD9A5" w14:textId="77777777" w:rsidR="00DC69C2" w:rsidRDefault="00A56B4F">
            <w:pPr>
              <w:pStyle w:val="TableParagraph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Name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M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gist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tional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f</w:t>
            </w:r>
          </w:p>
          <w:p w14:paraId="310BD9A6" w14:textId="77777777" w:rsidR="00DC69C2" w:rsidRDefault="00A56B4F">
            <w:pPr>
              <w:pStyle w:val="TableParagraph"/>
              <w:spacing w:before="36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an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ss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volved</w:t>
            </w:r>
          </w:p>
        </w:tc>
      </w:tr>
      <w:tr w:rsidR="00DC69C2" w14:paraId="310BD9AA" w14:textId="77777777">
        <w:trPr>
          <w:trHeight w:val="1864"/>
        </w:trPr>
        <w:tc>
          <w:tcPr>
            <w:tcW w:w="5244" w:type="dxa"/>
          </w:tcPr>
          <w:p w14:paraId="310BD9A8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30" w:type="dxa"/>
          </w:tcPr>
          <w:p w14:paraId="310BD9A9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0BD9AB" w14:textId="77777777" w:rsidR="00DC69C2" w:rsidRDefault="00DC69C2">
      <w:pPr>
        <w:pStyle w:val="BodyText"/>
        <w:spacing w:before="25"/>
        <w:rPr>
          <w:b/>
        </w:rPr>
      </w:pPr>
    </w:p>
    <w:p w14:paraId="310BD9AC" w14:textId="77777777" w:rsidR="00DC69C2" w:rsidRDefault="00A56B4F">
      <w:pPr>
        <w:ind w:left="120"/>
        <w:rPr>
          <w:b/>
        </w:rPr>
      </w:pP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B</w:t>
      </w:r>
    </w:p>
    <w:p w14:paraId="310BD9AD" w14:textId="77777777" w:rsidR="00DC69C2" w:rsidRDefault="00DC69C2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9"/>
        <w:gridCol w:w="1418"/>
        <w:gridCol w:w="4111"/>
      </w:tblGrid>
      <w:tr w:rsidR="00DC69C2" w14:paraId="310BD9B0" w14:textId="77777777">
        <w:trPr>
          <w:trHeight w:val="558"/>
        </w:trPr>
        <w:tc>
          <w:tcPr>
            <w:tcW w:w="5239" w:type="dxa"/>
            <w:shd w:val="clear" w:color="auto" w:fill="F1F1F1"/>
          </w:tcPr>
          <w:p w14:paraId="310BD9AE" w14:textId="77777777" w:rsidR="00DC69C2" w:rsidRDefault="00A56B4F">
            <w:pPr>
              <w:pStyle w:val="TableParagraph"/>
              <w:spacing w:before="1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partu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a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rt</w:t>
            </w:r>
          </w:p>
        </w:tc>
        <w:tc>
          <w:tcPr>
            <w:tcW w:w="5529" w:type="dxa"/>
            <w:gridSpan w:val="2"/>
            <w:shd w:val="clear" w:color="auto" w:fill="F1F1F1"/>
          </w:tcPr>
          <w:p w14:paraId="310BD9AF" w14:textId="77777777" w:rsidR="00DC69C2" w:rsidRDefault="00A56B4F">
            <w:pPr>
              <w:pStyle w:val="TableParagraph"/>
              <w:spacing w:before="15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Voyag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tails</w:t>
            </w:r>
          </w:p>
        </w:tc>
      </w:tr>
      <w:tr w:rsidR="00DC69C2" w14:paraId="310BD9B4" w14:textId="77777777">
        <w:trPr>
          <w:trHeight w:val="412"/>
        </w:trPr>
        <w:tc>
          <w:tcPr>
            <w:tcW w:w="5239" w:type="dxa"/>
            <w:vMerge w:val="restart"/>
          </w:tcPr>
          <w:p w14:paraId="310BD9B1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shd w:val="clear" w:color="auto" w:fill="F1F1F1"/>
          </w:tcPr>
          <w:p w14:paraId="310BD9B2" w14:textId="77777777" w:rsidR="00DC69C2" w:rsidRDefault="00A56B4F">
            <w:pPr>
              <w:pStyle w:val="TableParagraph"/>
              <w:spacing w:before="84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rom:</w:t>
            </w:r>
          </w:p>
        </w:tc>
        <w:tc>
          <w:tcPr>
            <w:tcW w:w="4111" w:type="dxa"/>
          </w:tcPr>
          <w:p w14:paraId="310BD9B3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B8" w14:textId="77777777">
        <w:trPr>
          <w:trHeight w:val="410"/>
        </w:trPr>
        <w:tc>
          <w:tcPr>
            <w:tcW w:w="5239" w:type="dxa"/>
            <w:vMerge/>
            <w:tcBorders>
              <w:top w:val="nil"/>
            </w:tcBorders>
          </w:tcPr>
          <w:p w14:paraId="310BD9B5" w14:textId="77777777" w:rsidR="00DC69C2" w:rsidRDefault="00DC69C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F1F1F1"/>
          </w:tcPr>
          <w:p w14:paraId="310BD9B6" w14:textId="77777777" w:rsidR="00DC69C2" w:rsidRDefault="00A56B4F">
            <w:pPr>
              <w:pStyle w:val="TableParagraph"/>
              <w:spacing w:before="82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o:</w:t>
            </w:r>
          </w:p>
        </w:tc>
        <w:tc>
          <w:tcPr>
            <w:tcW w:w="4111" w:type="dxa"/>
          </w:tcPr>
          <w:p w14:paraId="310BD9B7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BB" w14:textId="77777777">
        <w:trPr>
          <w:trHeight w:val="707"/>
        </w:trPr>
        <w:tc>
          <w:tcPr>
            <w:tcW w:w="5239" w:type="dxa"/>
            <w:shd w:val="clear" w:color="auto" w:fill="F1F1F1"/>
          </w:tcPr>
          <w:p w14:paraId="310BD9B9" w14:textId="77777777" w:rsidR="00DC69C2" w:rsidRDefault="00A56B4F">
            <w:pPr>
              <w:pStyle w:val="TableParagraph"/>
              <w:spacing w:before="72" w:line="276" w:lineRule="auto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E.g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titu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ongitu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 name of Port, or other geographical reference)</w:t>
            </w:r>
          </w:p>
        </w:tc>
        <w:tc>
          <w:tcPr>
            <w:tcW w:w="5529" w:type="dxa"/>
            <w:gridSpan w:val="2"/>
            <w:shd w:val="clear" w:color="auto" w:fill="F1F1F1"/>
          </w:tcPr>
          <w:p w14:paraId="310BD9BA" w14:textId="61094A5F" w:rsidR="00DC69C2" w:rsidRDefault="00D742C8">
            <w:pPr>
              <w:pStyle w:val="TableParagraph"/>
              <w:spacing w:before="23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raffic Dens</w:t>
            </w:r>
            <w:r w:rsidR="00624076">
              <w:rPr>
                <w:b/>
                <w:sz w:val="20"/>
              </w:rPr>
              <w:t>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cident</w:t>
            </w:r>
          </w:p>
        </w:tc>
      </w:tr>
      <w:tr w:rsidR="00DC69C2" w14:paraId="310BD9BE" w14:textId="77777777">
        <w:trPr>
          <w:trHeight w:val="1127"/>
        </w:trPr>
        <w:tc>
          <w:tcPr>
            <w:tcW w:w="5239" w:type="dxa"/>
          </w:tcPr>
          <w:p w14:paraId="310BD9BC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29" w:type="dxa"/>
            <w:gridSpan w:val="2"/>
          </w:tcPr>
          <w:p w14:paraId="310BD9BD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0BD9BF" w14:textId="77777777" w:rsidR="00DC69C2" w:rsidRDefault="00DC69C2">
      <w:pPr>
        <w:pStyle w:val="BodyText"/>
        <w:spacing w:before="24"/>
        <w:rPr>
          <w:b/>
        </w:rPr>
      </w:pPr>
    </w:p>
    <w:p w14:paraId="47A9DF99" w14:textId="77777777" w:rsidR="00D52FAA" w:rsidRDefault="00D52FAA">
      <w:pPr>
        <w:pStyle w:val="BodyText"/>
        <w:spacing w:before="24"/>
        <w:rPr>
          <w:b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468"/>
        <w:gridCol w:w="2341"/>
        <w:gridCol w:w="625"/>
        <w:gridCol w:w="2186"/>
        <w:gridCol w:w="626"/>
        <w:gridCol w:w="2028"/>
        <w:gridCol w:w="588"/>
      </w:tblGrid>
      <w:tr w:rsidR="00D52FAA" w:rsidRPr="00D52FAA" w14:paraId="29832EF0" w14:textId="77777777" w:rsidTr="00062A42">
        <w:trPr>
          <w:trHeight w:val="453"/>
        </w:trPr>
        <w:tc>
          <w:tcPr>
            <w:tcW w:w="2367" w:type="dxa"/>
            <w:gridSpan w:val="2"/>
            <w:shd w:val="clear" w:color="auto" w:fill="F2F2F2" w:themeFill="background1" w:themeFillShade="F2"/>
          </w:tcPr>
          <w:p w14:paraId="2BE5EFFD" w14:textId="77777777" w:rsidR="00D52FAA" w:rsidRPr="00D52FAA" w:rsidRDefault="00D52FAA" w:rsidP="00D52FAA">
            <w:pPr>
              <w:spacing w:before="119"/>
              <w:ind w:left="289"/>
              <w:rPr>
                <w:rFonts w:eastAsia="Arial" w:cs="Arial"/>
                <w:b/>
                <w:sz w:val="20"/>
              </w:rPr>
            </w:pPr>
            <w:r w:rsidRPr="00D52FAA">
              <w:rPr>
                <w:rFonts w:eastAsia="Arial" w:cs="Arial"/>
                <w:b/>
                <w:spacing w:val="-2"/>
                <w:sz w:val="20"/>
              </w:rPr>
              <w:t>Light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2F348B83" w14:textId="77777777" w:rsidR="00D52FAA" w:rsidRPr="00D52FAA" w:rsidRDefault="00D52FAA" w:rsidP="00D52FAA">
            <w:pPr>
              <w:spacing w:before="119"/>
              <w:ind w:left="287"/>
              <w:rPr>
                <w:rFonts w:eastAsia="Arial" w:cs="Arial"/>
                <w:b/>
                <w:sz w:val="20"/>
              </w:rPr>
            </w:pPr>
            <w:r w:rsidRPr="00D52FAA">
              <w:rPr>
                <w:rFonts w:eastAsia="Arial" w:cs="Arial"/>
                <w:b/>
                <w:spacing w:val="-2"/>
                <w:sz w:val="20"/>
              </w:rPr>
              <w:t>Visibility</w:t>
            </w:r>
          </w:p>
        </w:tc>
        <w:tc>
          <w:tcPr>
            <w:tcW w:w="2812" w:type="dxa"/>
            <w:gridSpan w:val="2"/>
            <w:shd w:val="clear" w:color="auto" w:fill="F2F2F2" w:themeFill="background1" w:themeFillShade="F2"/>
          </w:tcPr>
          <w:p w14:paraId="0DD8E8D3" w14:textId="77777777" w:rsidR="00D52FAA" w:rsidRPr="00D52FAA" w:rsidRDefault="00D52FAA" w:rsidP="00D52FAA">
            <w:pPr>
              <w:spacing w:before="119"/>
              <w:ind w:left="290"/>
              <w:rPr>
                <w:rFonts w:eastAsia="Arial" w:cs="Arial"/>
                <w:b/>
                <w:sz w:val="20"/>
              </w:rPr>
            </w:pPr>
            <w:r w:rsidRPr="00D52FAA">
              <w:rPr>
                <w:rFonts w:eastAsia="Arial" w:cs="Arial"/>
                <w:b/>
                <w:sz w:val="20"/>
              </w:rPr>
              <w:t>Sea</w:t>
            </w:r>
            <w:r w:rsidRPr="00D52FAA">
              <w:rPr>
                <w:rFonts w:eastAsia="Arial" w:cs="Arial"/>
                <w:b/>
                <w:spacing w:val="-5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spacing w:val="-2"/>
                <w:sz w:val="20"/>
              </w:rPr>
              <w:t>State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14:paraId="55689E06" w14:textId="77777777" w:rsidR="00D52FAA" w:rsidRPr="00D52FAA" w:rsidRDefault="00D52FAA" w:rsidP="00D52FAA">
            <w:pPr>
              <w:spacing w:line="230" w:lineRule="atLeast"/>
              <w:ind w:left="290" w:right="979"/>
              <w:rPr>
                <w:rFonts w:eastAsia="Arial" w:cs="Arial"/>
                <w:b/>
                <w:sz w:val="20"/>
              </w:rPr>
            </w:pPr>
            <w:r w:rsidRPr="00D52FAA">
              <w:rPr>
                <w:rFonts w:eastAsia="Arial" w:cs="Arial"/>
                <w:b/>
                <w:sz w:val="20"/>
              </w:rPr>
              <w:t>Wind</w:t>
            </w:r>
            <w:r w:rsidRPr="00D52FAA">
              <w:rPr>
                <w:rFonts w:eastAsia="Arial" w:cs="Arial"/>
                <w:b/>
                <w:spacing w:val="-14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sz w:val="20"/>
              </w:rPr>
              <w:t xml:space="preserve">Force </w:t>
            </w:r>
            <w:r w:rsidRPr="00D52FAA">
              <w:rPr>
                <w:rFonts w:eastAsia="Arial" w:cs="Arial"/>
                <w:b/>
                <w:spacing w:val="-2"/>
                <w:sz w:val="20"/>
              </w:rPr>
              <w:t>(Beaufort)</w:t>
            </w:r>
          </w:p>
        </w:tc>
      </w:tr>
      <w:tr w:rsidR="00D52FAA" w:rsidRPr="00D52FAA" w14:paraId="2DAEEF48" w14:textId="77777777" w:rsidTr="00062A42">
        <w:trPr>
          <w:trHeight w:val="353"/>
        </w:trPr>
        <w:tc>
          <w:tcPr>
            <w:tcW w:w="1899" w:type="dxa"/>
          </w:tcPr>
          <w:p w14:paraId="28AC701A" w14:textId="77777777" w:rsidR="00D52FAA" w:rsidRPr="00D52FAA" w:rsidRDefault="00D52FAA" w:rsidP="00D52FAA">
            <w:pPr>
              <w:spacing w:before="65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Light</w:t>
            </w:r>
          </w:p>
        </w:tc>
        <w:tc>
          <w:tcPr>
            <w:tcW w:w="468" w:type="dxa"/>
          </w:tcPr>
          <w:p w14:paraId="7A5550C9" w14:textId="77777777" w:rsidR="00D52FAA" w:rsidRPr="00D52FAA" w:rsidRDefault="00D52FAA" w:rsidP="00D52FAA">
            <w:pPr>
              <w:spacing w:before="9"/>
              <w:rPr>
                <w:rFonts w:eastAsia="Arial" w:cs="Arial"/>
                <w:b/>
                <w:bCs/>
                <w:sz w:val="3"/>
              </w:rPr>
            </w:pPr>
          </w:p>
          <w:p w14:paraId="360929D4" w14:textId="77777777" w:rsidR="00D52FAA" w:rsidRPr="00D52FAA" w:rsidRDefault="00D52FAA" w:rsidP="00D52FAA">
            <w:pPr>
              <w:ind w:left="65" w:right="-15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5D3A51F2" wp14:editId="21669758">
                  <wp:extent cx="204025" cy="204025"/>
                  <wp:effectExtent l="0" t="0" r="0" b="0"/>
                  <wp:docPr id="328424955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189678C5" w14:textId="18C1F404" w:rsidR="00D52FAA" w:rsidRPr="00D52FAA" w:rsidRDefault="00D52FAA" w:rsidP="00D52FAA">
            <w:pPr>
              <w:spacing w:before="65"/>
              <w:ind w:left="288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Good</w:t>
            </w:r>
            <w:r w:rsidRPr="00D52FAA">
              <w:rPr>
                <w:rFonts w:eastAsia="Arial" w:cs="Arial"/>
                <w:b/>
                <w:bCs/>
                <w:spacing w:val="-6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(&gt;5</w:t>
            </w:r>
            <w:r w:rsidR="00AD1578">
              <w:rPr>
                <w:rFonts w:eastAsia="Arial" w:cs="Arial"/>
                <w:b/>
                <w:bCs/>
                <w:spacing w:val="-2"/>
                <w:sz w:val="20"/>
              </w:rPr>
              <w:t xml:space="preserve"> NM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)</w:t>
            </w:r>
          </w:p>
        </w:tc>
        <w:tc>
          <w:tcPr>
            <w:tcW w:w="625" w:type="dxa"/>
          </w:tcPr>
          <w:p w14:paraId="5FA3CD5E" w14:textId="77777777" w:rsidR="00D52FAA" w:rsidRPr="00D52FAA" w:rsidRDefault="00D52FAA" w:rsidP="00D52FAA">
            <w:pPr>
              <w:spacing w:before="9"/>
              <w:rPr>
                <w:rFonts w:eastAsia="Arial" w:cs="Arial"/>
                <w:b/>
                <w:bCs/>
                <w:sz w:val="2"/>
              </w:rPr>
            </w:pPr>
          </w:p>
          <w:p w14:paraId="2A0A8B02" w14:textId="77777777" w:rsidR="00D52FAA" w:rsidRPr="00D52FAA" w:rsidRDefault="00D52FAA" w:rsidP="00D52FAA">
            <w:pPr>
              <w:ind w:left="114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77C8CA0E" wp14:editId="6CFC790A">
                  <wp:extent cx="204787" cy="204787"/>
                  <wp:effectExtent l="0" t="0" r="0" b="0"/>
                  <wp:docPr id="1907993469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718388DE" w14:textId="77777777" w:rsidR="00D52FAA" w:rsidRPr="00D52FAA" w:rsidRDefault="00D52FAA" w:rsidP="00D52FAA">
            <w:pPr>
              <w:spacing w:before="65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Sheltered</w:t>
            </w:r>
            <w:r w:rsidRPr="00D52FAA">
              <w:rPr>
                <w:rFonts w:eastAsia="Arial" w:cs="Arial"/>
                <w:b/>
                <w:bCs/>
                <w:spacing w:val="-3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waters</w:t>
            </w:r>
          </w:p>
        </w:tc>
        <w:tc>
          <w:tcPr>
            <w:tcW w:w="626" w:type="dxa"/>
          </w:tcPr>
          <w:p w14:paraId="5E268EE1" w14:textId="77777777" w:rsidR="00D52FAA" w:rsidRPr="00D52FAA" w:rsidRDefault="00D52FAA" w:rsidP="00D52FAA">
            <w:pPr>
              <w:ind w:left="117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2CBC5B83" wp14:editId="510F7333">
                  <wp:extent cx="204025" cy="204025"/>
                  <wp:effectExtent l="0" t="0" r="0" b="0"/>
                  <wp:docPr id="451689970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08442CAD" w14:textId="77777777" w:rsidR="00D52FAA" w:rsidRPr="00D52FAA" w:rsidRDefault="00D52FAA" w:rsidP="00D52FAA">
            <w:pPr>
              <w:spacing w:before="65"/>
              <w:ind w:left="29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Force</w:t>
            </w:r>
            <w:r w:rsidRPr="00D52FAA">
              <w:rPr>
                <w:rFonts w:eastAsia="Arial" w:cs="Arial"/>
                <w:b/>
                <w:bCs/>
                <w:spacing w:val="-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5"/>
                <w:sz w:val="20"/>
              </w:rPr>
              <w:t>0–3</w:t>
            </w:r>
          </w:p>
        </w:tc>
        <w:tc>
          <w:tcPr>
            <w:tcW w:w="588" w:type="dxa"/>
          </w:tcPr>
          <w:p w14:paraId="3A72A1A5" w14:textId="77777777" w:rsidR="00D52FAA" w:rsidRPr="00D52FAA" w:rsidRDefault="00D52FAA" w:rsidP="00D52FAA">
            <w:pPr>
              <w:spacing w:before="9"/>
              <w:rPr>
                <w:rFonts w:eastAsia="Arial" w:cs="Arial"/>
                <w:b/>
                <w:bCs/>
                <w:sz w:val="3"/>
              </w:rPr>
            </w:pPr>
          </w:p>
          <w:p w14:paraId="5AB004A4" w14:textId="77777777" w:rsidR="00D52FAA" w:rsidRPr="00D52FAA" w:rsidRDefault="00D52FAA" w:rsidP="00D52FAA">
            <w:pPr>
              <w:ind w:left="101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58C357B9" wp14:editId="59093922">
                  <wp:extent cx="204025" cy="204025"/>
                  <wp:effectExtent l="0" t="0" r="0" b="0"/>
                  <wp:docPr id="1943384731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AA" w:rsidRPr="00D52FAA" w14:paraId="40682FCF" w14:textId="77777777" w:rsidTr="00062A42">
        <w:trPr>
          <w:trHeight w:val="384"/>
        </w:trPr>
        <w:tc>
          <w:tcPr>
            <w:tcW w:w="1899" w:type="dxa"/>
          </w:tcPr>
          <w:p w14:paraId="2B1E5F9F" w14:textId="77777777" w:rsidR="00D52FAA" w:rsidRPr="00D52FAA" w:rsidRDefault="00D52FAA" w:rsidP="00D52FAA">
            <w:pPr>
              <w:spacing w:before="82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Semi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 xml:space="preserve"> dark</w:t>
            </w:r>
          </w:p>
        </w:tc>
        <w:tc>
          <w:tcPr>
            <w:tcW w:w="468" w:type="dxa"/>
          </w:tcPr>
          <w:p w14:paraId="47470EA8" w14:textId="77777777" w:rsidR="00D52FAA" w:rsidRPr="00D52FAA" w:rsidRDefault="00D52FAA" w:rsidP="00D52FAA">
            <w:pPr>
              <w:spacing w:before="10"/>
              <w:rPr>
                <w:rFonts w:eastAsia="Arial" w:cs="Arial"/>
                <w:b/>
                <w:bCs/>
                <w:sz w:val="3"/>
              </w:rPr>
            </w:pPr>
          </w:p>
          <w:p w14:paraId="0C0A3035" w14:textId="77777777" w:rsidR="00D52FAA" w:rsidRPr="00D52FAA" w:rsidRDefault="00D52FAA" w:rsidP="00D52FAA">
            <w:pPr>
              <w:ind w:left="65" w:right="-15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51E1C0E4" wp14:editId="5CB1C81D">
                  <wp:extent cx="204787" cy="204787"/>
                  <wp:effectExtent l="0" t="0" r="0" b="0"/>
                  <wp:docPr id="701637751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7DE80750" w14:textId="2C6423E6" w:rsidR="00D52FAA" w:rsidRPr="00D52FAA" w:rsidRDefault="00D52FAA" w:rsidP="00D52FAA">
            <w:pPr>
              <w:spacing w:before="82"/>
              <w:ind w:left="288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Moderate</w:t>
            </w:r>
            <w:r w:rsidRPr="00D52FAA">
              <w:rPr>
                <w:rFonts w:eastAsia="Arial" w:cs="Arial"/>
                <w:b/>
                <w:bCs/>
                <w:spacing w:val="-14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z w:val="20"/>
              </w:rPr>
              <w:t>(2</w:t>
            </w:r>
            <w:r w:rsidRPr="00D52FAA">
              <w:rPr>
                <w:rFonts w:eastAsia="Arial" w:cs="Arial"/>
                <w:b/>
                <w:bCs/>
                <w:spacing w:val="-12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z w:val="20"/>
              </w:rPr>
              <w:t>–</w:t>
            </w:r>
            <w:r w:rsidRPr="00D52FAA">
              <w:rPr>
                <w:rFonts w:eastAsia="Arial" w:cs="Arial"/>
                <w:b/>
                <w:bCs/>
                <w:spacing w:val="-12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5</w:t>
            </w:r>
            <w:r w:rsidR="00AD1578">
              <w:rPr>
                <w:rFonts w:eastAsia="Arial" w:cs="Arial"/>
                <w:b/>
                <w:bCs/>
                <w:spacing w:val="-4"/>
                <w:sz w:val="20"/>
              </w:rPr>
              <w:t xml:space="preserve"> NM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)</w:t>
            </w:r>
          </w:p>
        </w:tc>
        <w:tc>
          <w:tcPr>
            <w:tcW w:w="625" w:type="dxa"/>
          </w:tcPr>
          <w:p w14:paraId="496D92C1" w14:textId="77777777" w:rsidR="00D52FAA" w:rsidRPr="00D52FAA" w:rsidRDefault="00D52FAA" w:rsidP="00D52FAA">
            <w:pPr>
              <w:spacing w:before="10"/>
              <w:rPr>
                <w:rFonts w:eastAsia="Arial" w:cs="Arial"/>
                <w:b/>
                <w:bCs/>
                <w:sz w:val="3"/>
              </w:rPr>
            </w:pPr>
          </w:p>
          <w:p w14:paraId="0BA3D859" w14:textId="77777777" w:rsidR="00D52FAA" w:rsidRPr="00D52FAA" w:rsidRDefault="00D52FAA" w:rsidP="00D52FAA">
            <w:pPr>
              <w:ind w:left="114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2B56DFD8" wp14:editId="3ED63D1B">
                  <wp:extent cx="204787" cy="204787"/>
                  <wp:effectExtent l="0" t="0" r="0" b="0"/>
                  <wp:docPr id="508358459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27AF86D4" w14:textId="77777777" w:rsidR="00D52FAA" w:rsidRPr="00D52FAA" w:rsidRDefault="00D52FAA" w:rsidP="00D52FAA">
            <w:pPr>
              <w:spacing w:before="82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Calm</w:t>
            </w:r>
          </w:p>
        </w:tc>
        <w:tc>
          <w:tcPr>
            <w:tcW w:w="626" w:type="dxa"/>
          </w:tcPr>
          <w:p w14:paraId="13D44B36" w14:textId="77777777" w:rsidR="00D52FAA" w:rsidRPr="00D52FAA" w:rsidRDefault="00D52FAA" w:rsidP="00D52FAA">
            <w:pPr>
              <w:spacing w:before="10"/>
              <w:rPr>
                <w:rFonts w:eastAsia="Arial" w:cs="Arial"/>
                <w:b/>
                <w:bCs/>
                <w:sz w:val="3"/>
              </w:rPr>
            </w:pPr>
          </w:p>
          <w:p w14:paraId="52560213" w14:textId="77777777" w:rsidR="00D52FAA" w:rsidRPr="00D52FAA" w:rsidRDefault="00D52FAA" w:rsidP="00D52FAA">
            <w:pPr>
              <w:ind w:left="117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3BF31445" wp14:editId="775D5E46">
                  <wp:extent cx="204787" cy="204787"/>
                  <wp:effectExtent l="0" t="0" r="0" b="0"/>
                  <wp:docPr id="2080746640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489A7A3A" w14:textId="77777777" w:rsidR="00D52FAA" w:rsidRPr="00D52FAA" w:rsidRDefault="00D52FAA" w:rsidP="00D52FAA">
            <w:pPr>
              <w:spacing w:before="82"/>
              <w:ind w:left="29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Force</w:t>
            </w:r>
            <w:r w:rsidRPr="00D52FAA">
              <w:rPr>
                <w:rFonts w:eastAsia="Arial" w:cs="Arial"/>
                <w:b/>
                <w:bCs/>
                <w:spacing w:val="-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5"/>
                <w:sz w:val="20"/>
              </w:rPr>
              <w:t>4–6</w:t>
            </w:r>
          </w:p>
        </w:tc>
        <w:tc>
          <w:tcPr>
            <w:tcW w:w="588" w:type="dxa"/>
          </w:tcPr>
          <w:p w14:paraId="694FEF6A" w14:textId="77777777" w:rsidR="00D52FAA" w:rsidRPr="00D52FAA" w:rsidRDefault="00D52FAA" w:rsidP="00D52FAA">
            <w:pPr>
              <w:spacing w:before="10"/>
              <w:rPr>
                <w:rFonts w:eastAsia="Arial" w:cs="Arial"/>
                <w:b/>
                <w:bCs/>
                <w:sz w:val="4"/>
              </w:rPr>
            </w:pPr>
          </w:p>
          <w:p w14:paraId="3AA0A860" w14:textId="77777777" w:rsidR="00D52FAA" w:rsidRPr="00D52FAA" w:rsidRDefault="00D52FAA" w:rsidP="00D52FAA">
            <w:pPr>
              <w:ind w:left="112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53F6A102" wp14:editId="378BB40D">
                  <wp:extent cx="204787" cy="204787"/>
                  <wp:effectExtent l="0" t="0" r="0" b="0"/>
                  <wp:docPr id="1924088942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AA" w:rsidRPr="00D52FAA" w14:paraId="3B3C9376" w14:textId="77777777" w:rsidTr="00062A42">
        <w:trPr>
          <w:trHeight w:val="405"/>
        </w:trPr>
        <w:tc>
          <w:tcPr>
            <w:tcW w:w="1899" w:type="dxa"/>
          </w:tcPr>
          <w:p w14:paraId="77FEF63B" w14:textId="77777777" w:rsidR="00D52FAA" w:rsidRPr="00D52FAA" w:rsidRDefault="00D52FAA" w:rsidP="00D52FAA">
            <w:pPr>
              <w:spacing w:before="93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Dark</w:t>
            </w:r>
          </w:p>
        </w:tc>
        <w:tc>
          <w:tcPr>
            <w:tcW w:w="468" w:type="dxa"/>
          </w:tcPr>
          <w:p w14:paraId="0B393411" w14:textId="77777777" w:rsidR="00D52FAA" w:rsidRPr="00D52FAA" w:rsidRDefault="00D52FAA" w:rsidP="00D52FAA">
            <w:pPr>
              <w:spacing w:before="1"/>
              <w:rPr>
                <w:rFonts w:eastAsia="Arial" w:cs="Arial"/>
                <w:b/>
                <w:bCs/>
                <w:sz w:val="4"/>
              </w:rPr>
            </w:pPr>
          </w:p>
          <w:p w14:paraId="2C8F22C1" w14:textId="77777777" w:rsidR="00D52FAA" w:rsidRPr="00D52FAA" w:rsidRDefault="00D52FAA" w:rsidP="00D52FAA">
            <w:pPr>
              <w:ind w:left="65" w:right="-15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058726E6" wp14:editId="2CEC06AB">
                  <wp:extent cx="204025" cy="204025"/>
                  <wp:effectExtent l="0" t="0" r="0" b="0"/>
                  <wp:docPr id="1653777046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0A3510E5" w14:textId="03F36B33" w:rsidR="00D52FAA" w:rsidRPr="00D52FAA" w:rsidRDefault="00D52FAA" w:rsidP="00D52FAA">
            <w:pPr>
              <w:spacing w:before="93"/>
              <w:ind w:left="288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Poor</w:t>
            </w:r>
            <w:r w:rsidRPr="00D52FAA">
              <w:rPr>
                <w:rFonts w:eastAsia="Arial" w:cs="Arial"/>
                <w:b/>
                <w:bCs/>
                <w:spacing w:val="-13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(1</w:t>
            </w:r>
            <w:r w:rsidRPr="00D52FAA">
              <w:rPr>
                <w:rFonts w:eastAsia="Arial" w:cs="Arial"/>
                <w:b/>
                <w:bCs/>
                <w:spacing w:val="-10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nm</w:t>
            </w:r>
            <w:r w:rsidRPr="00D52FAA">
              <w:rPr>
                <w:rFonts w:eastAsia="Arial" w:cs="Arial"/>
                <w:b/>
                <w:bCs/>
                <w:spacing w:val="-1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–</w:t>
            </w:r>
            <w:r w:rsidRPr="00D52FAA">
              <w:rPr>
                <w:rFonts w:eastAsia="Arial" w:cs="Arial"/>
                <w:b/>
                <w:bCs/>
                <w:spacing w:val="-10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2</w:t>
            </w:r>
            <w:r w:rsidR="00AD1578">
              <w:rPr>
                <w:rFonts w:eastAsia="Arial" w:cs="Arial"/>
                <w:b/>
                <w:bCs/>
                <w:spacing w:val="-4"/>
                <w:sz w:val="20"/>
              </w:rPr>
              <w:t xml:space="preserve"> NM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)</w:t>
            </w:r>
          </w:p>
        </w:tc>
        <w:tc>
          <w:tcPr>
            <w:tcW w:w="625" w:type="dxa"/>
          </w:tcPr>
          <w:p w14:paraId="30D5DF4F" w14:textId="77777777" w:rsidR="00D52FAA" w:rsidRPr="00D52FAA" w:rsidRDefault="00D52FAA" w:rsidP="00D52FAA">
            <w:pPr>
              <w:spacing w:before="1"/>
              <w:rPr>
                <w:rFonts w:eastAsia="Arial" w:cs="Arial"/>
                <w:b/>
                <w:bCs/>
                <w:sz w:val="4"/>
              </w:rPr>
            </w:pPr>
          </w:p>
          <w:p w14:paraId="17E4A36E" w14:textId="77777777" w:rsidR="00D52FAA" w:rsidRPr="00D52FAA" w:rsidRDefault="00D52FAA" w:rsidP="00D52FAA">
            <w:pPr>
              <w:ind w:left="114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75C8A20A" wp14:editId="2CFD4442">
                  <wp:extent cx="204025" cy="204025"/>
                  <wp:effectExtent l="0" t="0" r="0" b="0"/>
                  <wp:docPr id="724749283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395E829C" w14:textId="77777777" w:rsidR="00D52FAA" w:rsidRPr="00D52FAA" w:rsidRDefault="00D52FAA" w:rsidP="00D52FAA">
            <w:pPr>
              <w:spacing w:before="93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Moderate</w:t>
            </w:r>
          </w:p>
        </w:tc>
        <w:tc>
          <w:tcPr>
            <w:tcW w:w="626" w:type="dxa"/>
          </w:tcPr>
          <w:p w14:paraId="79C577BB" w14:textId="77777777" w:rsidR="00D52FAA" w:rsidRPr="00D52FAA" w:rsidRDefault="00D52FAA" w:rsidP="00D52FAA">
            <w:pPr>
              <w:spacing w:before="1"/>
              <w:rPr>
                <w:rFonts w:eastAsia="Arial" w:cs="Arial"/>
                <w:b/>
                <w:bCs/>
                <w:sz w:val="4"/>
              </w:rPr>
            </w:pPr>
          </w:p>
          <w:p w14:paraId="278F31B4" w14:textId="77777777" w:rsidR="00D52FAA" w:rsidRPr="00D52FAA" w:rsidRDefault="00D52FAA" w:rsidP="00D52FAA">
            <w:pPr>
              <w:ind w:left="128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0B305DBD" wp14:editId="5988D341">
                  <wp:extent cx="204025" cy="204025"/>
                  <wp:effectExtent l="0" t="0" r="0" b="0"/>
                  <wp:docPr id="663969818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3B72881A" w14:textId="77777777" w:rsidR="00D52FAA" w:rsidRPr="00D52FAA" w:rsidRDefault="00D52FAA" w:rsidP="00D52FAA">
            <w:pPr>
              <w:spacing w:before="93"/>
              <w:ind w:left="29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Force</w:t>
            </w:r>
            <w:r w:rsidRPr="00D52FAA">
              <w:rPr>
                <w:rFonts w:eastAsia="Arial" w:cs="Arial"/>
                <w:b/>
                <w:bCs/>
                <w:spacing w:val="-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5"/>
                <w:sz w:val="20"/>
              </w:rPr>
              <w:t>7–9</w:t>
            </w:r>
          </w:p>
        </w:tc>
        <w:tc>
          <w:tcPr>
            <w:tcW w:w="588" w:type="dxa"/>
          </w:tcPr>
          <w:p w14:paraId="33DC32C0" w14:textId="77777777" w:rsidR="00D52FAA" w:rsidRPr="00D52FAA" w:rsidRDefault="00D52FAA" w:rsidP="00D52FAA">
            <w:pPr>
              <w:spacing w:before="1"/>
              <w:rPr>
                <w:rFonts w:eastAsia="Arial" w:cs="Arial"/>
                <w:b/>
                <w:bCs/>
                <w:sz w:val="4"/>
              </w:rPr>
            </w:pPr>
          </w:p>
          <w:p w14:paraId="2193B968" w14:textId="77777777" w:rsidR="00D52FAA" w:rsidRPr="00D52FAA" w:rsidRDefault="00D52FAA" w:rsidP="00D52FAA">
            <w:pPr>
              <w:ind w:left="112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711D5C45" wp14:editId="0E69C658">
                  <wp:extent cx="204025" cy="204025"/>
                  <wp:effectExtent l="0" t="0" r="0" b="0"/>
                  <wp:docPr id="139039023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AA" w:rsidRPr="00D52FAA" w14:paraId="4AA15538" w14:textId="77777777" w:rsidTr="00062A42">
        <w:trPr>
          <w:trHeight w:val="397"/>
        </w:trPr>
        <w:tc>
          <w:tcPr>
            <w:tcW w:w="1899" w:type="dxa"/>
          </w:tcPr>
          <w:p w14:paraId="1DF1F70D" w14:textId="77777777" w:rsidR="00D52FAA" w:rsidRPr="00D52FAA" w:rsidRDefault="00D52FAA" w:rsidP="00D52FAA">
            <w:pPr>
              <w:spacing w:before="89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Artificial</w:t>
            </w:r>
          </w:p>
        </w:tc>
        <w:tc>
          <w:tcPr>
            <w:tcW w:w="468" w:type="dxa"/>
          </w:tcPr>
          <w:p w14:paraId="669F77C0" w14:textId="77777777" w:rsidR="00D52FAA" w:rsidRPr="00D52FAA" w:rsidRDefault="00D52FAA" w:rsidP="00D52FAA">
            <w:pPr>
              <w:spacing w:before="5"/>
              <w:rPr>
                <w:rFonts w:eastAsia="Arial" w:cs="Arial"/>
                <w:b/>
                <w:bCs/>
                <w:sz w:val="4"/>
              </w:rPr>
            </w:pPr>
          </w:p>
          <w:p w14:paraId="0EC1EC47" w14:textId="77777777" w:rsidR="00D52FAA" w:rsidRPr="00D52FAA" w:rsidRDefault="00D52FAA" w:rsidP="00D52FAA">
            <w:pPr>
              <w:ind w:left="65" w:right="-15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0AEADA70" wp14:editId="6ECAC490">
                  <wp:extent cx="204787" cy="204787"/>
                  <wp:effectExtent l="0" t="0" r="0" b="0"/>
                  <wp:docPr id="1053401770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Merge w:val="restart"/>
          </w:tcPr>
          <w:p w14:paraId="40920602" w14:textId="5B69C690" w:rsidR="00D52FAA" w:rsidRPr="00D52FAA" w:rsidRDefault="00D52FAA" w:rsidP="00D52FAA">
            <w:pPr>
              <w:spacing w:before="184"/>
              <w:ind w:left="288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Fog</w:t>
            </w:r>
            <w:r w:rsidRPr="00D52FAA">
              <w:rPr>
                <w:rFonts w:eastAsia="Arial" w:cs="Arial"/>
                <w:b/>
                <w:bCs/>
                <w:spacing w:val="-15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–</w:t>
            </w:r>
            <w:r w:rsidRPr="00D52FAA">
              <w:rPr>
                <w:rFonts w:eastAsia="Arial" w:cs="Arial"/>
                <w:b/>
                <w:bCs/>
                <w:spacing w:val="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&lt;1</w:t>
            </w:r>
            <w:r w:rsidRPr="00D52FAA">
              <w:rPr>
                <w:rFonts w:eastAsia="Arial" w:cs="Arial"/>
                <w:b/>
                <w:bCs/>
                <w:spacing w:val="-15"/>
                <w:sz w:val="20"/>
              </w:rPr>
              <w:t xml:space="preserve"> </w:t>
            </w:r>
            <w:r w:rsidR="00AD1578">
              <w:rPr>
                <w:rFonts w:eastAsia="Arial" w:cs="Arial"/>
                <w:b/>
                <w:bCs/>
                <w:spacing w:val="-15"/>
                <w:sz w:val="20"/>
              </w:rPr>
              <w:t>NM</w:t>
            </w:r>
            <w:r w:rsidRPr="00D52FAA">
              <w:rPr>
                <w:rFonts w:eastAsia="Arial" w:cs="Arial"/>
                <w:b/>
                <w:bCs/>
                <w:spacing w:val="-14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 xml:space="preserve">please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specify</w:t>
            </w:r>
          </w:p>
        </w:tc>
        <w:tc>
          <w:tcPr>
            <w:tcW w:w="625" w:type="dxa"/>
            <w:vMerge w:val="restart"/>
          </w:tcPr>
          <w:p w14:paraId="3CFD46A1" w14:textId="77777777" w:rsidR="00D52FAA" w:rsidRPr="00D52FAA" w:rsidRDefault="00D52FAA" w:rsidP="00D52FAA">
            <w:pPr>
              <w:spacing w:before="5"/>
              <w:rPr>
                <w:rFonts w:eastAsia="Arial" w:cs="Arial"/>
                <w:b/>
                <w:bCs/>
                <w:sz w:val="5"/>
              </w:rPr>
            </w:pPr>
          </w:p>
          <w:p w14:paraId="5B8B6867" w14:textId="77777777" w:rsidR="00D52FAA" w:rsidRPr="00D52FAA" w:rsidRDefault="00D52FAA" w:rsidP="00D52FAA">
            <w:pPr>
              <w:ind w:left="114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73E3CC42" wp14:editId="051FFB3D">
                  <wp:extent cx="204787" cy="204787"/>
                  <wp:effectExtent l="0" t="0" r="0" b="0"/>
                  <wp:docPr id="1238960126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0E311010" w14:textId="77777777" w:rsidR="00D52FAA" w:rsidRPr="00D52FAA" w:rsidRDefault="00D52FAA" w:rsidP="00D52FAA">
            <w:pPr>
              <w:spacing w:before="89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4"/>
                <w:sz w:val="20"/>
              </w:rPr>
              <w:t>Rough</w:t>
            </w:r>
          </w:p>
        </w:tc>
        <w:tc>
          <w:tcPr>
            <w:tcW w:w="626" w:type="dxa"/>
          </w:tcPr>
          <w:p w14:paraId="0B41E4B9" w14:textId="77777777" w:rsidR="00D52FAA" w:rsidRPr="00D52FAA" w:rsidRDefault="00D52FAA" w:rsidP="00D52FAA">
            <w:pPr>
              <w:spacing w:before="5"/>
              <w:rPr>
                <w:rFonts w:eastAsia="Arial" w:cs="Arial"/>
                <w:b/>
                <w:bCs/>
                <w:sz w:val="4"/>
              </w:rPr>
            </w:pPr>
          </w:p>
          <w:p w14:paraId="79F03571" w14:textId="77777777" w:rsidR="00D52FAA" w:rsidRPr="00D52FAA" w:rsidRDefault="00D52FAA" w:rsidP="00D52FAA">
            <w:pPr>
              <w:ind w:left="128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36F5FEFE" wp14:editId="16443A15">
                  <wp:extent cx="204787" cy="204787"/>
                  <wp:effectExtent l="0" t="0" r="0" b="0"/>
                  <wp:docPr id="227426716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0F3F1EA6" w14:textId="77777777" w:rsidR="00D52FAA" w:rsidRPr="00D52FAA" w:rsidRDefault="00D52FAA" w:rsidP="00D52FAA">
            <w:pPr>
              <w:spacing w:before="89"/>
              <w:ind w:left="29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Force</w:t>
            </w:r>
            <w:r w:rsidRPr="00D52FAA">
              <w:rPr>
                <w:rFonts w:eastAsia="Arial" w:cs="Arial"/>
                <w:b/>
                <w:bCs/>
                <w:spacing w:val="-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10–12</w:t>
            </w:r>
          </w:p>
        </w:tc>
        <w:tc>
          <w:tcPr>
            <w:tcW w:w="588" w:type="dxa"/>
          </w:tcPr>
          <w:p w14:paraId="03877DAE" w14:textId="77777777" w:rsidR="00D52FAA" w:rsidRPr="00D52FAA" w:rsidRDefault="00D52FAA" w:rsidP="00D52FAA">
            <w:pPr>
              <w:spacing w:before="5"/>
              <w:rPr>
                <w:rFonts w:eastAsia="Arial" w:cs="Arial"/>
                <w:b/>
                <w:bCs/>
                <w:sz w:val="3"/>
              </w:rPr>
            </w:pPr>
          </w:p>
          <w:p w14:paraId="7FED3899" w14:textId="77777777" w:rsidR="00D52FAA" w:rsidRPr="00D52FAA" w:rsidRDefault="00D52FAA" w:rsidP="00D52FAA">
            <w:pPr>
              <w:ind w:left="112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5274E901" wp14:editId="6A1BC019">
                  <wp:extent cx="204787" cy="204787"/>
                  <wp:effectExtent l="0" t="0" r="0" b="0"/>
                  <wp:docPr id="571039927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AA" w:rsidRPr="00D52FAA" w14:paraId="54FD5789" w14:textId="77777777" w:rsidTr="00062A42">
        <w:trPr>
          <w:trHeight w:val="402"/>
        </w:trPr>
        <w:tc>
          <w:tcPr>
            <w:tcW w:w="1899" w:type="dxa"/>
          </w:tcPr>
          <w:p w14:paraId="2A4F2720" w14:textId="77777777" w:rsidR="00D52FAA" w:rsidRPr="00D52FAA" w:rsidRDefault="00D52FAA" w:rsidP="00D52FAA">
            <w:pPr>
              <w:spacing w:before="91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Unknown</w:t>
            </w:r>
          </w:p>
        </w:tc>
        <w:tc>
          <w:tcPr>
            <w:tcW w:w="468" w:type="dxa"/>
          </w:tcPr>
          <w:p w14:paraId="399CD20A" w14:textId="77777777" w:rsidR="00D52FAA" w:rsidRPr="00D52FAA" w:rsidRDefault="00D52FAA" w:rsidP="00D52FAA">
            <w:pPr>
              <w:spacing w:before="6"/>
              <w:rPr>
                <w:rFonts w:eastAsia="Arial" w:cs="Arial"/>
                <w:b/>
                <w:bCs/>
                <w:sz w:val="4"/>
              </w:rPr>
            </w:pPr>
          </w:p>
          <w:p w14:paraId="50329430" w14:textId="77777777" w:rsidR="00D52FAA" w:rsidRPr="00D52FAA" w:rsidRDefault="00D52FAA" w:rsidP="00D52FAA">
            <w:pPr>
              <w:ind w:left="76" w:right="-2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45A57F22" wp14:editId="790B2572">
                  <wp:extent cx="204025" cy="204025"/>
                  <wp:effectExtent l="0" t="0" r="0" b="0"/>
                  <wp:docPr id="1311258023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vMerge/>
          </w:tcPr>
          <w:p w14:paraId="3F6BC503" w14:textId="77777777" w:rsidR="00D52FAA" w:rsidRPr="00D52FAA" w:rsidRDefault="00D52FAA" w:rsidP="00D52FAA">
            <w:pPr>
              <w:rPr>
                <w:rFonts w:eastAsia="Arial" w:cs="Arial"/>
                <w:b/>
                <w:bCs/>
                <w:sz w:val="2"/>
                <w:szCs w:val="2"/>
              </w:rPr>
            </w:pPr>
          </w:p>
        </w:tc>
        <w:tc>
          <w:tcPr>
            <w:tcW w:w="625" w:type="dxa"/>
            <w:vMerge/>
          </w:tcPr>
          <w:p w14:paraId="2471DA2F" w14:textId="77777777" w:rsidR="00D52FAA" w:rsidRPr="00D52FAA" w:rsidRDefault="00D52FAA" w:rsidP="00D52FAA">
            <w:pPr>
              <w:rPr>
                <w:rFonts w:eastAsia="Arial" w:cs="Arial"/>
                <w:b/>
                <w:bCs/>
                <w:sz w:val="2"/>
                <w:szCs w:val="2"/>
              </w:rPr>
            </w:pPr>
          </w:p>
        </w:tc>
        <w:tc>
          <w:tcPr>
            <w:tcW w:w="2186" w:type="dxa"/>
          </w:tcPr>
          <w:p w14:paraId="3ECC0B99" w14:textId="77777777" w:rsidR="00D52FAA" w:rsidRPr="00D52FAA" w:rsidRDefault="00D52FAA" w:rsidP="00D52FAA">
            <w:pPr>
              <w:spacing w:before="91"/>
              <w:ind w:left="289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>Other</w:t>
            </w:r>
          </w:p>
        </w:tc>
        <w:tc>
          <w:tcPr>
            <w:tcW w:w="626" w:type="dxa"/>
          </w:tcPr>
          <w:p w14:paraId="34E5D435" w14:textId="77777777" w:rsidR="00D52FAA" w:rsidRPr="00D52FAA" w:rsidRDefault="00D52FAA" w:rsidP="00D52FAA">
            <w:pPr>
              <w:spacing w:before="6"/>
              <w:rPr>
                <w:rFonts w:eastAsia="Arial" w:cs="Arial"/>
                <w:b/>
                <w:bCs/>
                <w:sz w:val="4"/>
              </w:rPr>
            </w:pPr>
          </w:p>
          <w:p w14:paraId="700AD71C" w14:textId="77777777" w:rsidR="00D52FAA" w:rsidRPr="00D52FAA" w:rsidRDefault="00D52FAA" w:rsidP="00D52FAA">
            <w:pPr>
              <w:ind w:left="14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3BA88E69" wp14:editId="4C6C1FB2">
                  <wp:extent cx="204025" cy="204025"/>
                  <wp:effectExtent l="0" t="0" r="0" b="0"/>
                  <wp:docPr id="910503584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6AEB2F8D" w14:textId="77777777" w:rsidR="00D52FAA" w:rsidRPr="00D52FAA" w:rsidRDefault="00D52FAA" w:rsidP="00D52FAA">
            <w:pPr>
              <w:spacing w:before="91"/>
              <w:ind w:left="29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&gt;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z w:val="20"/>
              </w:rPr>
              <w:t>Force</w:t>
            </w:r>
            <w:r w:rsidRPr="00D52FAA">
              <w:rPr>
                <w:rFonts w:eastAsia="Arial" w:cs="Arial"/>
                <w:b/>
                <w:bCs/>
                <w:spacing w:val="-1"/>
                <w:sz w:val="20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5"/>
                <w:sz w:val="20"/>
              </w:rPr>
              <w:t>12</w:t>
            </w:r>
          </w:p>
        </w:tc>
        <w:tc>
          <w:tcPr>
            <w:tcW w:w="588" w:type="dxa"/>
          </w:tcPr>
          <w:p w14:paraId="5B8C2118" w14:textId="77777777" w:rsidR="00D52FAA" w:rsidRPr="00D52FAA" w:rsidRDefault="00D52FAA" w:rsidP="00D52FAA">
            <w:pPr>
              <w:spacing w:before="6"/>
              <w:rPr>
                <w:rFonts w:eastAsia="Arial" w:cs="Arial"/>
                <w:b/>
                <w:bCs/>
                <w:sz w:val="4"/>
              </w:rPr>
            </w:pPr>
          </w:p>
          <w:p w14:paraId="29DE6CB6" w14:textId="77777777" w:rsidR="00D52FAA" w:rsidRPr="00D52FAA" w:rsidRDefault="00D52FAA" w:rsidP="00D52FAA">
            <w:pPr>
              <w:ind w:left="112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noProof/>
                <w:sz w:val="20"/>
              </w:rPr>
              <w:drawing>
                <wp:inline distT="0" distB="0" distL="0" distR="0" wp14:anchorId="6B08C96D" wp14:editId="4B244BAA">
                  <wp:extent cx="204025" cy="204025"/>
                  <wp:effectExtent l="0" t="0" r="0" b="0"/>
                  <wp:docPr id="1391118011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AA" w:rsidRPr="00D52FAA" w14:paraId="734FF36B" w14:textId="77777777" w:rsidTr="00062A42">
        <w:trPr>
          <w:trHeight w:val="385"/>
        </w:trPr>
        <w:tc>
          <w:tcPr>
            <w:tcW w:w="8145" w:type="dxa"/>
            <w:gridSpan w:val="6"/>
          </w:tcPr>
          <w:p w14:paraId="1613FF4F" w14:textId="77777777" w:rsidR="00D52FAA" w:rsidRPr="00D52FAA" w:rsidRDefault="00D52FAA" w:rsidP="00D52FAA">
            <w:pPr>
              <w:spacing w:before="95"/>
              <w:ind w:left="289"/>
              <w:rPr>
                <w:rFonts w:eastAsia="Arial" w:cs="Arial"/>
                <w:b/>
                <w:bCs/>
                <w:sz w:val="18"/>
              </w:rPr>
            </w:pP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Did</w:t>
            </w:r>
            <w:r w:rsidRPr="00D52FAA">
              <w:rPr>
                <w:rFonts w:eastAsia="Arial" w:cs="Arial"/>
                <w:b/>
                <w:bCs/>
                <w:spacing w:val="-4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the</w:t>
            </w:r>
            <w:r w:rsidRPr="00D52FAA">
              <w:rPr>
                <w:rFonts w:eastAsia="Arial" w:cs="Arial"/>
                <w:b/>
                <w:bCs/>
                <w:spacing w:val="-3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incident</w:t>
            </w:r>
            <w:r w:rsidRPr="00D52FAA">
              <w:rPr>
                <w:rFonts w:eastAsia="Arial" w:cs="Arial"/>
                <w:b/>
                <w:bCs/>
                <w:spacing w:val="-3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occur</w:t>
            </w:r>
            <w:r w:rsidRPr="00D52FAA">
              <w:rPr>
                <w:rFonts w:eastAsia="Arial" w:cs="Arial"/>
                <w:b/>
                <w:bCs/>
                <w:spacing w:val="-4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within</w:t>
            </w:r>
            <w:r w:rsidRPr="00D52FAA">
              <w:rPr>
                <w:rFonts w:eastAsia="Arial" w:cs="Arial"/>
                <w:b/>
                <w:bCs/>
                <w:spacing w:val="-2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the</w:t>
            </w:r>
            <w:r w:rsidRPr="00D52FAA">
              <w:rPr>
                <w:rFonts w:eastAsia="Arial" w:cs="Arial"/>
                <w:b/>
                <w:bCs/>
                <w:spacing w:val="-4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port</w:t>
            </w:r>
            <w:r w:rsidRPr="00D52FAA">
              <w:rPr>
                <w:rFonts w:eastAsia="Arial" w:cs="Arial"/>
                <w:b/>
                <w:bCs/>
                <w:spacing w:val="-2"/>
                <w:sz w:val="18"/>
              </w:rPr>
              <w:t xml:space="preserve"> </w:t>
            </w:r>
            <w:r w:rsidRPr="00D52FAA">
              <w:rPr>
                <w:rFonts w:eastAsia="Arial" w:cs="Arial"/>
                <w:b/>
                <w:bCs/>
                <w:spacing w:val="-8"/>
                <w:sz w:val="18"/>
              </w:rPr>
              <w:t>limits?</w:t>
            </w:r>
          </w:p>
        </w:tc>
        <w:tc>
          <w:tcPr>
            <w:tcW w:w="2616" w:type="dxa"/>
            <w:gridSpan w:val="2"/>
          </w:tcPr>
          <w:p w14:paraId="183639B1" w14:textId="77777777" w:rsidR="00D52FAA" w:rsidRPr="00D52FAA" w:rsidRDefault="00D52FAA" w:rsidP="00D52FAA">
            <w:pPr>
              <w:spacing w:before="83"/>
              <w:ind w:left="290"/>
              <w:rPr>
                <w:rFonts w:eastAsia="Arial" w:cs="Arial"/>
                <w:b/>
                <w:bCs/>
                <w:sz w:val="20"/>
              </w:rPr>
            </w:pPr>
            <w:r w:rsidRPr="00D52FAA">
              <w:rPr>
                <w:rFonts w:eastAsia="Arial" w:cs="Arial"/>
                <w:b/>
                <w:bCs/>
                <w:sz w:val="20"/>
              </w:rPr>
              <w:t>Wind</w:t>
            </w:r>
            <w:r w:rsidRPr="00D52FAA">
              <w:rPr>
                <w:rFonts w:eastAsia="Arial" w:cs="Arial"/>
                <w:b/>
                <w:bCs/>
                <w:spacing w:val="-2"/>
                <w:sz w:val="20"/>
              </w:rPr>
              <w:t xml:space="preserve"> Direction:</w:t>
            </w:r>
          </w:p>
        </w:tc>
      </w:tr>
    </w:tbl>
    <w:p w14:paraId="737FEF4D" w14:textId="312FF9DA" w:rsidR="00D52FAA" w:rsidRDefault="00EC4F23">
      <w:pPr>
        <w:pStyle w:val="BodyText"/>
        <w:spacing w:before="2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EE1E" wp14:editId="5F96E2AB">
                <wp:simplePos x="0" y="0"/>
                <wp:positionH relativeFrom="column">
                  <wp:posOffset>2190750</wp:posOffset>
                </wp:positionH>
                <wp:positionV relativeFrom="paragraph">
                  <wp:posOffset>119380</wp:posOffset>
                </wp:positionV>
                <wp:extent cx="2514600" cy="990600"/>
                <wp:effectExtent l="19050" t="19050" r="19050" b="19050"/>
                <wp:wrapNone/>
                <wp:docPr id="335775439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BDF765" w14:textId="400893EC" w:rsidR="00402AFD" w:rsidRDefault="00402AFD" w:rsidP="00402AFD">
                            <w:pPr>
                              <w:spacing w:before="92"/>
                              <w:ind w:left="128" w:right="7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**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case</w:t>
                            </w:r>
                            <w:r>
                              <w:rPr>
                                <w:b/>
                                <w:color w:val="FF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very</w:t>
                            </w:r>
                            <w:r>
                              <w:rPr>
                                <w:b/>
                                <w:color w:val="FF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serious</w:t>
                            </w:r>
                            <w:r>
                              <w:rPr>
                                <w:b/>
                                <w:color w:val="FF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serious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casualty</w:t>
                            </w:r>
                            <w:r>
                              <w:rPr>
                                <w:b/>
                                <w:color w:val="FF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="000979EA">
                              <w:rPr>
                                <w:b/>
                                <w:color w:val="FF0000"/>
                                <w:spacing w:val="-13"/>
                                <w:sz w:val="20"/>
                              </w:rPr>
                              <w:t>**</w:t>
                            </w:r>
                          </w:p>
                          <w:p w14:paraId="79C8AAA4" w14:textId="77777777" w:rsidR="00402AFD" w:rsidRDefault="00402AFD" w:rsidP="00402AFD">
                            <w:pPr>
                              <w:spacing w:before="202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2474453" w14:textId="2A0402F3" w:rsidR="00402AFD" w:rsidRDefault="00402AFD" w:rsidP="00402AFD">
                            <w:pPr>
                              <w:tabs>
                                <w:tab w:val="left" w:pos="2302"/>
                              </w:tabs>
                              <w:ind w:left="1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VDR</w:t>
                            </w:r>
                            <w:r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Preserved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>YES</w:t>
                            </w:r>
                            <w:r w:rsidR="00861432"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     </w:t>
                            </w:r>
                            <w:r w:rsidR="00861432" w:rsidRPr="00861432">
                              <w:rPr>
                                <w:b/>
                                <w:noProof/>
                                <w:spacing w:val="-5"/>
                                <w:sz w:val="28"/>
                              </w:rPr>
                              <w:drawing>
                                <wp:inline distT="0" distB="0" distL="0" distR="0" wp14:anchorId="7E09EA4A" wp14:editId="65561784">
                                  <wp:extent cx="228600" cy="228600"/>
                                  <wp:effectExtent l="0" t="0" r="0" b="0"/>
                                  <wp:docPr id="1170668903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2EE1E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6" type="#_x0000_t202" style="position:absolute;margin-left:172.5pt;margin-top:9.4pt;width:198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" filled="f" strokecolor="#00b050" strokeweight="3pt">
                <v:textbox inset="0,0,0,0">
                  <w:txbxContent>
                    <w:p w14:paraId="13BDF765" w14:textId="400893EC" w:rsidR="00402AFD" w:rsidRDefault="00402AFD" w:rsidP="00402AFD">
                      <w:pPr>
                        <w:spacing w:before="92"/>
                        <w:ind w:left="128" w:right="7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**</w:t>
                      </w:r>
                      <w:r>
                        <w:rPr>
                          <w:b/>
                          <w:color w:val="FF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In</w:t>
                      </w:r>
                      <w:r>
                        <w:rPr>
                          <w:b/>
                          <w:color w:val="FF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FF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case</w:t>
                      </w:r>
                      <w:r>
                        <w:rPr>
                          <w:b/>
                          <w:color w:val="FF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FF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very</w:t>
                      </w:r>
                      <w:r>
                        <w:rPr>
                          <w:b/>
                          <w:color w:val="FF0000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serious</w:t>
                      </w:r>
                      <w:r>
                        <w:rPr>
                          <w:b/>
                          <w:color w:val="FF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FF000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pacing w:val="-4"/>
                          <w:sz w:val="20"/>
                        </w:rPr>
                        <w:t xml:space="preserve">serious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casualty</w:t>
                      </w:r>
                      <w:r>
                        <w:rPr>
                          <w:b/>
                          <w:color w:val="FF0000"/>
                          <w:spacing w:val="-13"/>
                          <w:sz w:val="20"/>
                        </w:rPr>
                        <w:t xml:space="preserve"> </w:t>
                      </w:r>
                      <w:r w:rsidR="000979EA">
                        <w:rPr>
                          <w:b/>
                          <w:color w:val="FF0000"/>
                          <w:spacing w:val="-13"/>
                          <w:sz w:val="20"/>
                        </w:rPr>
                        <w:t>**</w:t>
                      </w:r>
                    </w:p>
                    <w:p w14:paraId="79C8AAA4" w14:textId="77777777" w:rsidR="00402AFD" w:rsidRDefault="00402AFD" w:rsidP="00402AFD">
                      <w:pPr>
                        <w:spacing w:before="202"/>
                        <w:rPr>
                          <w:b/>
                          <w:sz w:val="20"/>
                        </w:rPr>
                      </w:pPr>
                    </w:p>
                    <w:p w14:paraId="22474453" w14:textId="2A0402F3" w:rsidR="00402AFD" w:rsidRDefault="00402AFD" w:rsidP="00402AFD">
                      <w:pPr>
                        <w:tabs>
                          <w:tab w:val="left" w:pos="2302"/>
                        </w:tabs>
                        <w:ind w:left="1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4"/>
                          <w:sz w:val="28"/>
                        </w:rPr>
                        <w:t>VDR</w:t>
                      </w:r>
                      <w:r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Preserved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>YES</w:t>
                      </w:r>
                      <w:r w:rsidR="00861432">
                        <w:rPr>
                          <w:b/>
                          <w:spacing w:val="-5"/>
                          <w:sz w:val="28"/>
                        </w:rPr>
                        <w:t xml:space="preserve">      </w:t>
                      </w:r>
                      <w:r w:rsidR="00861432" w:rsidRPr="00861432">
                        <w:rPr>
                          <w:b/>
                          <w:noProof/>
                          <w:spacing w:val="-5"/>
                          <w:sz w:val="28"/>
                        </w:rPr>
                        <w:drawing>
                          <wp:inline distT="0" distB="0" distL="0" distR="0" wp14:anchorId="7E09EA4A" wp14:editId="65561784">
                            <wp:extent cx="228600" cy="228600"/>
                            <wp:effectExtent l="0" t="0" r="0" b="0"/>
                            <wp:docPr id="1170668903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F769B7" w14:textId="59190DB7" w:rsidR="007F51F0" w:rsidRDefault="007F51F0">
      <w:pPr>
        <w:pStyle w:val="BodyText"/>
        <w:spacing w:before="24"/>
        <w:rPr>
          <w:b/>
        </w:rPr>
      </w:pPr>
    </w:p>
    <w:p w14:paraId="753090A5" w14:textId="77777777" w:rsidR="007F51F0" w:rsidRDefault="007F51F0">
      <w:pPr>
        <w:pStyle w:val="BodyText"/>
        <w:spacing w:before="24"/>
        <w:rPr>
          <w:b/>
        </w:rPr>
      </w:pPr>
    </w:p>
    <w:p w14:paraId="5ED11F64" w14:textId="77777777" w:rsidR="007F51F0" w:rsidRDefault="007F51F0">
      <w:pPr>
        <w:pStyle w:val="BodyText"/>
        <w:spacing w:before="24"/>
        <w:rPr>
          <w:b/>
        </w:rPr>
      </w:pPr>
    </w:p>
    <w:p w14:paraId="0FABD9E8" w14:textId="77777777" w:rsidR="007F51F0" w:rsidRDefault="007F51F0">
      <w:pPr>
        <w:pStyle w:val="BodyText"/>
        <w:spacing w:before="24"/>
        <w:rPr>
          <w:b/>
        </w:rPr>
      </w:pPr>
    </w:p>
    <w:tbl>
      <w:tblPr>
        <w:tblpPr w:leftFromText="180" w:rightFromText="180" w:vertAnchor="text" w:horzAnchor="margin" w:tblpY="5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056"/>
        <w:gridCol w:w="1056"/>
      </w:tblGrid>
      <w:tr w:rsidR="00577CC9" w14:paraId="5767B343" w14:textId="77777777" w:rsidTr="00577CC9">
        <w:trPr>
          <w:trHeight w:val="347"/>
        </w:trPr>
        <w:tc>
          <w:tcPr>
            <w:tcW w:w="1056" w:type="dxa"/>
          </w:tcPr>
          <w:p w14:paraId="6AC05C02" w14:textId="77777777" w:rsidR="00577CC9" w:rsidRDefault="00577CC9" w:rsidP="00577CC9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FORM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2"/>
              </w:rPr>
              <w:t>CODE:</w:t>
            </w:r>
          </w:p>
          <w:p w14:paraId="7096B39B" w14:textId="77777777" w:rsidR="00577CC9" w:rsidRDefault="00577CC9" w:rsidP="00577CC9">
            <w:pPr>
              <w:pStyle w:val="TableParagraph"/>
              <w:spacing w:before="1"/>
              <w:ind w:left="107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sz w:val="12"/>
              </w:rPr>
              <w:t>CR1</w:t>
            </w:r>
          </w:p>
        </w:tc>
        <w:tc>
          <w:tcPr>
            <w:tcW w:w="1056" w:type="dxa"/>
          </w:tcPr>
          <w:p w14:paraId="60753D50" w14:textId="77777777" w:rsidR="00577CC9" w:rsidRDefault="00577CC9" w:rsidP="00577CC9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ISSUE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5"/>
                <w:sz w:val="12"/>
              </w:rPr>
              <w:t>No:</w:t>
            </w:r>
          </w:p>
          <w:p w14:paraId="0CBE1795" w14:textId="77777777" w:rsidR="00577CC9" w:rsidRDefault="00577CC9" w:rsidP="00577CC9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5"/>
                <w:sz w:val="12"/>
              </w:rPr>
              <w:t>004</w:t>
            </w:r>
          </w:p>
        </w:tc>
        <w:tc>
          <w:tcPr>
            <w:tcW w:w="1056" w:type="dxa"/>
          </w:tcPr>
          <w:p w14:paraId="739B69B8" w14:textId="77777777" w:rsidR="00577CC9" w:rsidRDefault="00577CC9" w:rsidP="00577CC9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pacing w:val="-2"/>
                <w:sz w:val="12"/>
              </w:rPr>
              <w:t>REVISED:</w:t>
            </w:r>
          </w:p>
          <w:p w14:paraId="2C33B9B2" w14:textId="77777777" w:rsidR="00577CC9" w:rsidRDefault="00577CC9" w:rsidP="00577CC9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2"/>
                <w:sz w:val="12"/>
              </w:rPr>
              <w:t>15/04/2025</w:t>
            </w:r>
          </w:p>
        </w:tc>
      </w:tr>
    </w:tbl>
    <w:p w14:paraId="19BBF118" w14:textId="77777777" w:rsidR="007F51F0" w:rsidRDefault="007F51F0">
      <w:pPr>
        <w:pStyle w:val="BodyText"/>
        <w:spacing w:before="24"/>
        <w:rPr>
          <w:b/>
        </w:rPr>
      </w:pPr>
    </w:p>
    <w:p w14:paraId="201E40D4" w14:textId="77777777" w:rsidR="007F51F0" w:rsidRDefault="007F51F0" w:rsidP="00A914F6"/>
    <w:p w14:paraId="64E03FDC" w14:textId="77777777" w:rsidR="007F51F0" w:rsidRDefault="007F51F0">
      <w:pPr>
        <w:pStyle w:val="BodyText"/>
        <w:spacing w:before="24"/>
        <w:rPr>
          <w:b/>
        </w:rPr>
      </w:pPr>
    </w:p>
    <w:p w14:paraId="52D4B4AF" w14:textId="77777777" w:rsidR="00220029" w:rsidRDefault="00220029">
      <w:pPr>
        <w:ind w:left="120"/>
        <w:rPr>
          <w:b/>
        </w:rPr>
      </w:pPr>
    </w:p>
    <w:p w14:paraId="310BD9C0" w14:textId="61CEBA7A" w:rsidR="00DC69C2" w:rsidRDefault="00A56B4F">
      <w:pPr>
        <w:ind w:left="120"/>
        <w:rPr>
          <w:b/>
        </w:rPr>
      </w:pPr>
      <w:r>
        <w:rPr>
          <w:b/>
        </w:rPr>
        <w:t>Typ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Incident</w:t>
      </w:r>
      <w:r>
        <w:rPr>
          <w:b/>
          <w:spacing w:val="-5"/>
        </w:rPr>
        <w:t xml:space="preserve"> </w:t>
      </w:r>
      <w:r>
        <w:rPr>
          <w:b/>
        </w:rPr>
        <w:t>(Please</w:t>
      </w:r>
      <w:r>
        <w:rPr>
          <w:b/>
          <w:spacing w:val="-3"/>
        </w:rPr>
        <w:t xml:space="preserve"> </w:t>
      </w:r>
      <w:r>
        <w:rPr>
          <w:b/>
        </w:rPr>
        <w:t>Tick</w:t>
      </w:r>
      <w:r>
        <w:rPr>
          <w:b/>
          <w:spacing w:val="-4"/>
        </w:rPr>
        <w:t xml:space="preserve"> </w:t>
      </w:r>
      <w:r>
        <w:rPr>
          <w:b/>
        </w:rPr>
        <w:t>Appropriat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Boxes)</w:t>
      </w:r>
    </w:p>
    <w:p w14:paraId="310BD9C1" w14:textId="77777777" w:rsidR="00DC69C2" w:rsidRDefault="00DC69C2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4"/>
        <w:gridCol w:w="850"/>
      </w:tblGrid>
      <w:tr w:rsidR="00DC69C2" w14:paraId="310BD9C4" w14:textId="77777777" w:rsidTr="00E97B16">
        <w:trPr>
          <w:trHeight w:val="309"/>
        </w:trPr>
        <w:tc>
          <w:tcPr>
            <w:tcW w:w="9804" w:type="dxa"/>
            <w:shd w:val="clear" w:color="auto" w:fill="F1F1F1"/>
          </w:tcPr>
          <w:p w14:paraId="310BD9C2" w14:textId="1FB7B1D6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Collision</w:t>
            </w:r>
            <w:r>
              <w:rPr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C3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C7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310BD9C5" w14:textId="0C324E67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rounding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C6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6D42" w14:paraId="0C664BE0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194698D8" w14:textId="71B35B90" w:rsidR="00956D42" w:rsidRDefault="00956D42">
            <w:pPr>
              <w:pStyle w:val="TableParagraph"/>
              <w:ind w:left="17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ntact</w:t>
            </w:r>
            <w:r w:rsidR="000813AD">
              <w:rPr>
                <w:b/>
                <w:spacing w:val="-2"/>
                <w:sz w:val="20"/>
              </w:rPr>
              <w:t xml:space="preserve"> (Alission)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44625BBD" w14:textId="77777777" w:rsidR="00956D42" w:rsidRDefault="00956D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CA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310BD9C8" w14:textId="77777777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Fi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plosion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C9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13AD" w14:paraId="2B2BDC83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6712BAD5" w14:textId="35561106" w:rsidR="000813AD" w:rsidRDefault="000813AD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Loss of Hull Integrity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549675A3" w14:textId="77777777" w:rsidR="000813AD" w:rsidRDefault="000813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CD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310BD9CB" w14:textId="2E32A6E2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Failur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ull/Watertigh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ors/Ports,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E97B16">
              <w:rPr>
                <w:b/>
                <w:spacing w:val="-5"/>
                <w:sz w:val="20"/>
              </w:rPr>
              <w:t>etc.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CC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52C0" w14:paraId="31A4AD80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7E972F38" w14:textId="19B8879C" w:rsidR="00AF52C0" w:rsidRDefault="00AF52C0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Flooding/Foundering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08FB742E" w14:textId="77777777" w:rsidR="00AF52C0" w:rsidRDefault="00AF52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52C0" w14:paraId="6AFC8123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22CF1FFF" w14:textId="61574008" w:rsidR="00AF52C0" w:rsidRDefault="00AF52C0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Vessel missing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7F0B2E4F" w14:textId="77777777" w:rsidR="00AF52C0" w:rsidRDefault="00AF52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3977" w14:paraId="2DF739F3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2F5F7432" w14:textId="1E1982B4" w:rsidR="00A03977" w:rsidRDefault="00A03977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Critical Equipment Failure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7BF981D8" w14:textId="77777777" w:rsidR="00A03977" w:rsidRDefault="00A039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D3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310BD9D1" w14:textId="53B7EFA2" w:rsidR="00DC69C2" w:rsidRDefault="00A56B4F">
            <w:pPr>
              <w:pStyle w:val="TableParagraph"/>
              <w:spacing w:before="2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Damag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h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quipment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D2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D6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310BD9D4" w14:textId="77777777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Capsiz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isting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D5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80" w14:paraId="4BC84C95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57FCD5A9" w14:textId="52F3BF21" w:rsidR="004D3080" w:rsidRDefault="004D3080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Heavy Weather damage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199D8A1D" w14:textId="77777777" w:rsidR="004D3080" w:rsidRDefault="004D3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540" w14:paraId="44A26424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2BDD949B" w14:textId="0BCEAA5A" w:rsidR="000A0540" w:rsidRDefault="000A0540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Pollution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6E9AD320" w14:textId="77777777" w:rsidR="000A0540" w:rsidRDefault="000A05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7989" w14:paraId="5DC5CB0F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52D74DF8" w14:textId="523D3EB8" w:rsidR="00477989" w:rsidRDefault="00477989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Breach of Security</w:t>
            </w:r>
            <w:r w:rsidR="00E673D7">
              <w:rPr>
                <w:b/>
                <w:sz w:val="20"/>
              </w:rPr>
              <w:t>/Attacks/Piracy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28D71177" w14:textId="77777777" w:rsidR="00477989" w:rsidRDefault="004779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D9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310BD9D7" w14:textId="1649B3C2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Miss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ssum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ost</w:t>
            </w:r>
            <w:r w:rsidR="000A0540">
              <w:rPr>
                <w:b/>
                <w:spacing w:val="-4"/>
                <w:sz w:val="20"/>
              </w:rPr>
              <w:t>/Attempted Suicide/Suicide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D8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3977" w14:paraId="68FDE10C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285132FD" w14:textId="3AA3BC14" w:rsidR="00A03977" w:rsidRDefault="00A03977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Injury to Persons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4E1DD193" w14:textId="77777777" w:rsidR="00A03977" w:rsidRDefault="00A039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7989" w14:paraId="44F4A761" w14:textId="77777777" w:rsidTr="00E97B16">
        <w:trPr>
          <w:trHeight w:val="328"/>
        </w:trPr>
        <w:tc>
          <w:tcPr>
            <w:tcW w:w="9804" w:type="dxa"/>
            <w:shd w:val="clear" w:color="auto" w:fill="F1F1F1"/>
          </w:tcPr>
          <w:p w14:paraId="42C326CC" w14:textId="4DDF5A06" w:rsidR="00477989" w:rsidRDefault="00477989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Disease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53B43F7E" w14:textId="77777777" w:rsidR="00477989" w:rsidRDefault="004779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DC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310BD9DA" w14:textId="77777777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Lo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fe/</w:t>
            </w:r>
            <w:r>
              <w:rPr>
                <w:b/>
                <w:spacing w:val="-2"/>
                <w:sz w:val="20"/>
              </w:rPr>
              <w:t xml:space="preserve"> Death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DB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DF" w14:textId="77777777" w:rsidTr="00E97B16">
        <w:trPr>
          <w:trHeight w:val="326"/>
        </w:trPr>
        <w:tc>
          <w:tcPr>
            <w:tcW w:w="9804" w:type="dxa"/>
            <w:shd w:val="clear" w:color="auto" w:fill="F1F1F1"/>
          </w:tcPr>
          <w:p w14:paraId="310BD9DD" w14:textId="77777777" w:rsidR="00DC69C2" w:rsidRDefault="00A56B4F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Seriou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jury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DE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156" w14:paraId="0D81A2DE" w14:textId="77777777" w:rsidTr="00E97B16">
        <w:trPr>
          <w:trHeight w:val="326"/>
        </w:trPr>
        <w:tc>
          <w:tcPr>
            <w:tcW w:w="9804" w:type="dxa"/>
            <w:shd w:val="clear" w:color="auto" w:fill="F1F1F1"/>
          </w:tcPr>
          <w:p w14:paraId="5029530F" w14:textId="2E68B905" w:rsidR="002E5156" w:rsidRDefault="002E5156">
            <w:pPr>
              <w:pStyle w:val="TableParagraph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Persons Rescued at sea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5C644395" w14:textId="77777777" w:rsidR="002E5156" w:rsidRDefault="002E51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E2" w14:textId="77777777" w:rsidTr="00E97B16">
        <w:trPr>
          <w:trHeight w:val="311"/>
        </w:trPr>
        <w:tc>
          <w:tcPr>
            <w:tcW w:w="9804" w:type="dxa"/>
            <w:shd w:val="clear" w:color="auto" w:fill="F1F1F1"/>
          </w:tcPr>
          <w:p w14:paraId="310BD9E0" w14:textId="77777777" w:rsidR="00DC69C2" w:rsidRDefault="00A56B4F">
            <w:pPr>
              <w:pStyle w:val="TableParagraph"/>
              <w:spacing w:before="2"/>
              <w:ind w:left="17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ther</w:t>
            </w:r>
          </w:p>
        </w:tc>
        <w:tc>
          <w:tcPr>
            <w:tcW w:w="850" w:type="dxa"/>
            <w:tcBorders>
              <w:right w:val="thinThickMediumGap" w:sz="4" w:space="0" w:color="000000"/>
            </w:tcBorders>
          </w:tcPr>
          <w:p w14:paraId="310BD9E1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0BD9E3" w14:textId="77777777" w:rsidR="00DC69C2" w:rsidRDefault="00DC69C2">
      <w:pPr>
        <w:pStyle w:val="BodyText"/>
        <w:rPr>
          <w:b/>
          <w:sz w:val="20"/>
        </w:rPr>
      </w:pPr>
    </w:p>
    <w:p w14:paraId="310BD9EF" w14:textId="77777777" w:rsidR="00DC69C2" w:rsidRDefault="00A56B4F">
      <w:pPr>
        <w:pStyle w:val="Heading1"/>
        <w:spacing w:before="82"/>
        <w:rPr>
          <w:u w:val="none"/>
        </w:rPr>
      </w:pPr>
      <w:r>
        <w:rPr>
          <w:u w:val="none"/>
        </w:rPr>
        <w:t xml:space="preserve">Details of authorities </w:t>
      </w:r>
      <w:r>
        <w:rPr>
          <w:spacing w:val="-2"/>
          <w:u w:val="none"/>
        </w:rPr>
        <w:t>notified</w:t>
      </w:r>
    </w:p>
    <w:p w14:paraId="310BD9F0" w14:textId="77777777" w:rsidR="00DC69C2" w:rsidRDefault="00DC69C2">
      <w:pPr>
        <w:pStyle w:val="BodyText"/>
        <w:spacing w:before="48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658"/>
        <w:gridCol w:w="2768"/>
        <w:gridCol w:w="4630"/>
      </w:tblGrid>
      <w:tr w:rsidR="00DC69C2" w14:paraId="310BD9F5" w14:textId="77777777">
        <w:trPr>
          <w:trHeight w:val="340"/>
        </w:trPr>
        <w:tc>
          <w:tcPr>
            <w:tcW w:w="2686" w:type="dxa"/>
            <w:shd w:val="clear" w:color="auto" w:fill="D9D9D9"/>
          </w:tcPr>
          <w:p w14:paraId="310BD9F1" w14:textId="77777777" w:rsidR="00DC69C2" w:rsidRDefault="00A56B4F">
            <w:pPr>
              <w:pStyle w:val="TableParagraph"/>
              <w:spacing w:before="4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hority</w:t>
            </w:r>
          </w:p>
        </w:tc>
        <w:tc>
          <w:tcPr>
            <w:tcW w:w="658" w:type="dxa"/>
            <w:shd w:val="clear" w:color="auto" w:fill="D9D9D9"/>
          </w:tcPr>
          <w:p w14:paraId="310BD9F2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8" w:type="dxa"/>
            <w:shd w:val="clear" w:color="auto" w:fill="D9D9D9"/>
          </w:tcPr>
          <w:p w14:paraId="310BD9F3" w14:textId="77777777" w:rsidR="00DC69C2" w:rsidRDefault="00A56B4F">
            <w:pPr>
              <w:pStyle w:val="TableParagraph"/>
              <w:spacing w:before="4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4630" w:type="dxa"/>
            <w:shd w:val="clear" w:color="auto" w:fill="D9D9D9"/>
          </w:tcPr>
          <w:p w14:paraId="310BD9F4" w14:textId="77777777" w:rsidR="00DC69C2" w:rsidRDefault="00A56B4F">
            <w:pPr>
              <w:pStyle w:val="TableParagraph"/>
              <w:spacing w:before="4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tails</w:t>
            </w:r>
          </w:p>
        </w:tc>
      </w:tr>
      <w:tr w:rsidR="00DC69C2" w14:paraId="310BD9FA" w14:textId="77777777">
        <w:trPr>
          <w:trHeight w:val="337"/>
        </w:trPr>
        <w:tc>
          <w:tcPr>
            <w:tcW w:w="2686" w:type="dxa"/>
            <w:shd w:val="clear" w:color="auto" w:fill="D9D9D9"/>
          </w:tcPr>
          <w:p w14:paraId="310BD9F6" w14:textId="77777777" w:rsidR="00DC69C2" w:rsidRDefault="00A56B4F">
            <w:pPr>
              <w:pStyle w:val="TableParagraph"/>
              <w:spacing w:before="4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la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te</w:t>
            </w:r>
          </w:p>
        </w:tc>
        <w:tc>
          <w:tcPr>
            <w:tcW w:w="658" w:type="dxa"/>
          </w:tcPr>
          <w:p w14:paraId="310BD9F7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8" w:type="dxa"/>
          </w:tcPr>
          <w:p w14:paraId="310BD9F8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0" w:type="dxa"/>
          </w:tcPr>
          <w:p w14:paraId="310BD9F9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9FF" w14:textId="77777777">
        <w:trPr>
          <w:trHeight w:val="337"/>
        </w:trPr>
        <w:tc>
          <w:tcPr>
            <w:tcW w:w="2686" w:type="dxa"/>
            <w:shd w:val="clear" w:color="auto" w:fill="D9D9D9"/>
          </w:tcPr>
          <w:p w14:paraId="310BD9FB" w14:textId="77777777" w:rsidR="00DC69C2" w:rsidRDefault="00A56B4F">
            <w:pPr>
              <w:pStyle w:val="TableParagraph"/>
              <w:spacing w:before="4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uthorities</w:t>
            </w:r>
          </w:p>
        </w:tc>
        <w:tc>
          <w:tcPr>
            <w:tcW w:w="658" w:type="dxa"/>
          </w:tcPr>
          <w:p w14:paraId="310BD9FC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8" w:type="dxa"/>
          </w:tcPr>
          <w:p w14:paraId="310BD9FD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0" w:type="dxa"/>
          </w:tcPr>
          <w:p w14:paraId="310BD9FE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A04" w14:textId="77777777">
        <w:trPr>
          <w:trHeight w:val="340"/>
        </w:trPr>
        <w:tc>
          <w:tcPr>
            <w:tcW w:w="2686" w:type="dxa"/>
            <w:shd w:val="clear" w:color="auto" w:fill="D9D9D9"/>
          </w:tcPr>
          <w:p w14:paraId="310BDA00" w14:textId="77777777" w:rsidR="00DC69C2" w:rsidRDefault="00A56B4F">
            <w:pPr>
              <w:pStyle w:val="TableParagraph"/>
              <w:spacing w:before="4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&amp;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lub</w:t>
            </w:r>
          </w:p>
        </w:tc>
        <w:tc>
          <w:tcPr>
            <w:tcW w:w="658" w:type="dxa"/>
          </w:tcPr>
          <w:p w14:paraId="310BDA01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8" w:type="dxa"/>
          </w:tcPr>
          <w:p w14:paraId="310BDA02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0" w:type="dxa"/>
          </w:tcPr>
          <w:p w14:paraId="310BDA03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A09" w14:textId="77777777">
        <w:trPr>
          <w:trHeight w:val="155"/>
        </w:trPr>
        <w:tc>
          <w:tcPr>
            <w:tcW w:w="2686" w:type="dxa"/>
            <w:vMerge w:val="restart"/>
            <w:shd w:val="clear" w:color="auto" w:fill="D9D9D9"/>
          </w:tcPr>
          <w:p w14:paraId="310BDA05" w14:textId="77777777" w:rsidR="00DC69C2" w:rsidRDefault="00A56B4F">
            <w:pPr>
              <w:pStyle w:val="TableParagraph"/>
              <w:spacing w:before="9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Societ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if </w:t>
            </w:r>
            <w:r>
              <w:rPr>
                <w:b/>
                <w:spacing w:val="-2"/>
                <w:sz w:val="20"/>
              </w:rPr>
              <w:t>applicable)</w:t>
            </w:r>
          </w:p>
        </w:tc>
        <w:tc>
          <w:tcPr>
            <w:tcW w:w="658" w:type="dxa"/>
            <w:tcBorders>
              <w:bottom w:val="single" w:sz="8" w:space="0" w:color="000000"/>
            </w:tcBorders>
          </w:tcPr>
          <w:p w14:paraId="310BDA06" w14:textId="77777777" w:rsidR="00DC69C2" w:rsidRDefault="00DC6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8" w:type="dxa"/>
            <w:vMerge w:val="restart"/>
          </w:tcPr>
          <w:p w14:paraId="310BDA07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30" w:type="dxa"/>
            <w:vMerge w:val="restart"/>
          </w:tcPr>
          <w:p w14:paraId="310BDA08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A0E" w14:textId="77777777">
        <w:trPr>
          <w:trHeight w:val="320"/>
        </w:trPr>
        <w:tc>
          <w:tcPr>
            <w:tcW w:w="2686" w:type="dxa"/>
            <w:vMerge/>
            <w:tcBorders>
              <w:top w:val="nil"/>
            </w:tcBorders>
            <w:shd w:val="clear" w:color="auto" w:fill="D9D9D9"/>
          </w:tcPr>
          <w:p w14:paraId="310BDA0A" w14:textId="77777777" w:rsidR="00DC69C2" w:rsidRDefault="00DC69C2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</w:tcPr>
          <w:p w14:paraId="310BDA0B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310BDA0C" w14:textId="77777777" w:rsidR="00DC69C2" w:rsidRDefault="00DC69C2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vMerge/>
            <w:tcBorders>
              <w:top w:val="nil"/>
            </w:tcBorders>
          </w:tcPr>
          <w:p w14:paraId="310BDA0D" w14:textId="77777777" w:rsidR="00DC69C2" w:rsidRDefault="00DC69C2">
            <w:pPr>
              <w:rPr>
                <w:sz w:val="2"/>
                <w:szCs w:val="2"/>
              </w:rPr>
            </w:pPr>
          </w:p>
        </w:tc>
      </w:tr>
      <w:tr w:rsidR="00DC69C2" w14:paraId="310BDA13" w14:textId="77777777">
        <w:trPr>
          <w:trHeight w:val="163"/>
        </w:trPr>
        <w:tc>
          <w:tcPr>
            <w:tcW w:w="2686" w:type="dxa"/>
            <w:vMerge/>
            <w:tcBorders>
              <w:top w:val="nil"/>
            </w:tcBorders>
            <w:shd w:val="clear" w:color="auto" w:fill="D9D9D9"/>
          </w:tcPr>
          <w:p w14:paraId="310BDA0F" w14:textId="77777777" w:rsidR="00DC69C2" w:rsidRDefault="00DC69C2">
            <w:pPr>
              <w:rPr>
                <w:sz w:val="2"/>
                <w:szCs w:val="2"/>
              </w:rPr>
            </w:pPr>
          </w:p>
        </w:tc>
        <w:tc>
          <w:tcPr>
            <w:tcW w:w="658" w:type="dxa"/>
            <w:tcBorders>
              <w:top w:val="single" w:sz="8" w:space="0" w:color="000000"/>
            </w:tcBorders>
          </w:tcPr>
          <w:p w14:paraId="310BDA10" w14:textId="77777777" w:rsidR="00DC69C2" w:rsidRDefault="00DC69C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310BDA11" w14:textId="77777777" w:rsidR="00DC69C2" w:rsidRDefault="00DC69C2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vMerge/>
            <w:tcBorders>
              <w:top w:val="nil"/>
            </w:tcBorders>
          </w:tcPr>
          <w:p w14:paraId="310BDA12" w14:textId="77777777" w:rsidR="00DC69C2" w:rsidRDefault="00DC69C2">
            <w:pPr>
              <w:rPr>
                <w:sz w:val="2"/>
                <w:szCs w:val="2"/>
              </w:rPr>
            </w:pPr>
          </w:p>
        </w:tc>
      </w:tr>
    </w:tbl>
    <w:p w14:paraId="0FAF381F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774BE185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67CB62AF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0A30216A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5B12FC9F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76E9EEA5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32B1478D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tbl>
      <w:tblPr>
        <w:tblpPr w:leftFromText="180" w:rightFromText="180" w:vertAnchor="text" w:horzAnchor="margin" w:tblpY="5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056"/>
        <w:gridCol w:w="1056"/>
      </w:tblGrid>
      <w:tr w:rsidR="00577CC9" w14:paraId="169DAD56" w14:textId="77777777" w:rsidTr="00577CC9">
        <w:trPr>
          <w:trHeight w:val="347"/>
        </w:trPr>
        <w:tc>
          <w:tcPr>
            <w:tcW w:w="1056" w:type="dxa"/>
          </w:tcPr>
          <w:p w14:paraId="70195A3D" w14:textId="77777777" w:rsidR="00577CC9" w:rsidRDefault="00577CC9" w:rsidP="00577CC9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bookmarkStart w:id="0" w:name="_Hlk195615356"/>
            <w:r>
              <w:rPr>
                <w:rFonts w:ascii="Arial"/>
                <w:b/>
                <w:color w:val="000080"/>
                <w:sz w:val="12"/>
              </w:rPr>
              <w:t>FORM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2"/>
              </w:rPr>
              <w:t>CODE:</w:t>
            </w:r>
          </w:p>
          <w:p w14:paraId="17A7BA58" w14:textId="77777777" w:rsidR="00577CC9" w:rsidRDefault="00577CC9" w:rsidP="00577CC9">
            <w:pPr>
              <w:pStyle w:val="TableParagraph"/>
              <w:spacing w:before="1"/>
              <w:ind w:left="107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sz w:val="12"/>
              </w:rPr>
              <w:t>CR1</w:t>
            </w:r>
          </w:p>
        </w:tc>
        <w:tc>
          <w:tcPr>
            <w:tcW w:w="1056" w:type="dxa"/>
          </w:tcPr>
          <w:p w14:paraId="18A46FE7" w14:textId="77777777" w:rsidR="00577CC9" w:rsidRDefault="00577CC9" w:rsidP="00577CC9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ISSUE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5"/>
                <w:sz w:val="12"/>
              </w:rPr>
              <w:t>No:</w:t>
            </w:r>
          </w:p>
          <w:p w14:paraId="7765B1A7" w14:textId="77777777" w:rsidR="00577CC9" w:rsidRDefault="00577CC9" w:rsidP="00577CC9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5"/>
                <w:sz w:val="12"/>
              </w:rPr>
              <w:t>004</w:t>
            </w:r>
          </w:p>
        </w:tc>
        <w:tc>
          <w:tcPr>
            <w:tcW w:w="1056" w:type="dxa"/>
          </w:tcPr>
          <w:p w14:paraId="135D517A" w14:textId="77777777" w:rsidR="00577CC9" w:rsidRDefault="00577CC9" w:rsidP="00577CC9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pacing w:val="-2"/>
                <w:sz w:val="12"/>
              </w:rPr>
              <w:t>REVISED:</w:t>
            </w:r>
          </w:p>
          <w:p w14:paraId="7E0B67E5" w14:textId="77777777" w:rsidR="00577CC9" w:rsidRDefault="00577CC9" w:rsidP="00577CC9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2"/>
                <w:sz w:val="12"/>
              </w:rPr>
              <w:t>15/04/2025</w:t>
            </w:r>
          </w:p>
        </w:tc>
      </w:tr>
      <w:bookmarkEnd w:id="0"/>
    </w:tbl>
    <w:p w14:paraId="2A563933" w14:textId="77777777" w:rsidR="00D520BE" w:rsidRDefault="00D520BE">
      <w:pPr>
        <w:tabs>
          <w:tab w:val="left" w:pos="1559"/>
        </w:tabs>
        <w:spacing w:before="274"/>
        <w:ind w:left="120"/>
        <w:rPr>
          <w:b/>
        </w:rPr>
      </w:pPr>
    </w:p>
    <w:p w14:paraId="75CE39E3" w14:textId="77777777" w:rsidR="00E673D7" w:rsidRDefault="00E673D7">
      <w:pPr>
        <w:tabs>
          <w:tab w:val="left" w:pos="1559"/>
        </w:tabs>
        <w:spacing w:before="274"/>
        <w:ind w:left="120"/>
        <w:rPr>
          <w:b/>
        </w:rPr>
      </w:pPr>
    </w:p>
    <w:p w14:paraId="310BDA14" w14:textId="05179C27" w:rsidR="00DC69C2" w:rsidRDefault="00A56B4F" w:rsidP="00F842B0">
      <w:pPr>
        <w:tabs>
          <w:tab w:val="left" w:pos="1559"/>
        </w:tabs>
        <w:spacing w:before="274"/>
        <w:rPr>
          <w:b/>
        </w:rPr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C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-</w:t>
      </w:r>
      <w:r>
        <w:rPr>
          <w:b/>
        </w:rPr>
        <w:tab/>
        <w:t>Detail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erson(s)</w:t>
      </w:r>
      <w:r>
        <w:rPr>
          <w:b/>
          <w:spacing w:val="-3"/>
        </w:rPr>
        <w:t xml:space="preserve"> </w:t>
      </w:r>
      <w:r>
        <w:rPr>
          <w:b/>
        </w:rPr>
        <w:t>Killed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Injured</w:t>
      </w:r>
    </w:p>
    <w:p w14:paraId="310BDA15" w14:textId="77777777" w:rsidR="00DC69C2" w:rsidRDefault="00DC69C2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2"/>
        <w:gridCol w:w="5522"/>
      </w:tblGrid>
      <w:tr w:rsidR="00DC69C2" w14:paraId="310BDA18" w14:textId="77777777">
        <w:trPr>
          <w:trHeight w:val="520"/>
        </w:trPr>
        <w:tc>
          <w:tcPr>
            <w:tcW w:w="5292" w:type="dxa"/>
            <w:shd w:val="clear" w:color="auto" w:fill="F1F1F1"/>
          </w:tcPr>
          <w:p w14:paraId="310BDA16" w14:textId="28E33396" w:rsidR="00DC69C2" w:rsidRDefault="00A56B4F">
            <w:pPr>
              <w:pStyle w:val="TableParagraph"/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E.g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gi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oom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alley,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220029">
              <w:rPr>
                <w:b/>
                <w:spacing w:val="-4"/>
                <w:sz w:val="20"/>
              </w:rPr>
              <w:t>etc.</w:t>
            </w:r>
            <w:r>
              <w:rPr>
                <w:b/>
                <w:spacing w:val="-4"/>
                <w:sz w:val="20"/>
              </w:rPr>
              <w:t>)</w:t>
            </w:r>
          </w:p>
        </w:tc>
        <w:tc>
          <w:tcPr>
            <w:tcW w:w="5522" w:type="dxa"/>
          </w:tcPr>
          <w:p w14:paraId="310BDA17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0BDA19" w14:textId="6A9143BE" w:rsidR="00DC69C2" w:rsidRPr="00424E8D" w:rsidRDefault="00A56B4F">
      <w:pPr>
        <w:tabs>
          <w:tab w:val="left" w:pos="6386"/>
        </w:tabs>
        <w:spacing w:before="243"/>
        <w:ind w:left="120"/>
        <w:rPr>
          <w:b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0BDACD" wp14:editId="310BDACE">
                <wp:simplePos x="0" y="0"/>
                <wp:positionH relativeFrom="page">
                  <wp:posOffset>6626326</wp:posOffset>
                </wp:positionH>
                <wp:positionV relativeFrom="paragraph">
                  <wp:posOffset>801025</wp:posOffset>
                </wp:positionV>
                <wp:extent cx="103505" cy="1257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AFA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CD" id="Textbox 6" o:spid="_x0000_s1027" type="#_x0000_t202" style="position:absolute;left:0;text-align:left;margin-left:521.75pt;margin-top:63.05pt;width:8.15pt;height:9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" filled="f" stroked="f">
                <v:textbox inset="0,0,0,0">
                  <w:txbxContent>
                    <w:p w14:paraId="310BDAFA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0BDACF" wp14:editId="310BDAD0">
                <wp:simplePos x="0" y="0"/>
                <wp:positionH relativeFrom="page">
                  <wp:posOffset>6982979</wp:posOffset>
                </wp:positionH>
                <wp:positionV relativeFrom="paragraph">
                  <wp:posOffset>801025</wp:posOffset>
                </wp:positionV>
                <wp:extent cx="103505" cy="12573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AFB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CF" id="Textbox 7" o:spid="_x0000_s1028" type="#_x0000_t202" style="position:absolute;left:0;text-align:left;margin-left:549.85pt;margin-top:63.05pt;width:8.15pt;height:9.9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" filled="f" stroked="f">
                <v:textbox inset="0,0,0,0">
                  <w:txbxContent>
                    <w:p w14:paraId="310BDAFB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0BDAD1" wp14:editId="310BDAD2">
                <wp:simplePos x="0" y="0"/>
                <wp:positionH relativeFrom="page">
                  <wp:posOffset>6626326</wp:posOffset>
                </wp:positionH>
                <wp:positionV relativeFrom="paragraph">
                  <wp:posOffset>1226221</wp:posOffset>
                </wp:positionV>
                <wp:extent cx="103505" cy="12573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AFC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D1" id="Textbox 8" o:spid="_x0000_s1029" type="#_x0000_t202" style="position:absolute;left:0;text-align:left;margin-left:521.75pt;margin-top:96.55pt;width:8.15pt;height:9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" filled="f" stroked="f">
                <v:textbox inset="0,0,0,0">
                  <w:txbxContent>
                    <w:p w14:paraId="310BDAFC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10BDAD3" wp14:editId="310BDAD4">
                <wp:simplePos x="0" y="0"/>
                <wp:positionH relativeFrom="page">
                  <wp:posOffset>6982979</wp:posOffset>
                </wp:positionH>
                <wp:positionV relativeFrom="paragraph">
                  <wp:posOffset>1226221</wp:posOffset>
                </wp:positionV>
                <wp:extent cx="103505" cy="12573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AFD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D3" id="Textbox 9" o:spid="_x0000_s1030" type="#_x0000_t202" style="position:absolute;left:0;text-align:left;margin-left:549.85pt;margin-top:96.55pt;width:8.15pt;height:9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" filled="f" stroked="f">
                <v:textbox inset="0,0,0,0">
                  <w:txbxContent>
                    <w:p w14:paraId="310BDAFD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If</w:t>
      </w:r>
      <w:r>
        <w:rPr>
          <w:spacing w:val="-3"/>
          <w:sz w:val="18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more</w:t>
      </w:r>
      <w:r w:rsidRPr="00424E8D">
        <w:rPr>
          <w:b/>
          <w:bCs/>
          <w:i/>
          <w:iCs/>
          <w:spacing w:val="-3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than</w:t>
      </w:r>
      <w:r w:rsidRPr="00424E8D">
        <w:rPr>
          <w:b/>
          <w:bCs/>
          <w:i/>
          <w:iCs/>
          <w:spacing w:val="-4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4 persons, use</w:t>
      </w:r>
      <w:r w:rsidRPr="00424E8D">
        <w:rPr>
          <w:b/>
          <w:bCs/>
          <w:i/>
          <w:iCs/>
          <w:spacing w:val="-6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an</w:t>
      </w:r>
      <w:r w:rsidRPr="00424E8D">
        <w:rPr>
          <w:b/>
          <w:bCs/>
          <w:i/>
          <w:iCs/>
          <w:spacing w:val="-1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attachment</w:t>
      </w:r>
      <w:r w:rsidRPr="00424E8D">
        <w:rPr>
          <w:b/>
          <w:bCs/>
          <w:i/>
          <w:iCs/>
          <w:spacing w:val="-2"/>
          <w:sz w:val="16"/>
          <w:szCs w:val="16"/>
        </w:rPr>
        <w:t xml:space="preserve"> </w:t>
      </w:r>
      <w:r w:rsidRPr="00424E8D">
        <w:rPr>
          <w:b/>
          <w:bCs/>
          <w:i/>
          <w:iCs/>
          <w:spacing w:val="-4"/>
          <w:sz w:val="16"/>
          <w:szCs w:val="16"/>
        </w:rPr>
        <w:t>sheet</w:t>
      </w:r>
      <w:r w:rsidRPr="00424E8D">
        <w:rPr>
          <w:b/>
          <w:bCs/>
          <w:i/>
          <w:iCs/>
          <w:sz w:val="16"/>
          <w:szCs w:val="16"/>
        </w:rPr>
        <w:tab/>
      </w:r>
      <w:r w:rsidR="00E97B16">
        <w:rPr>
          <w:b/>
          <w:bCs/>
          <w:i/>
          <w:iCs/>
          <w:sz w:val="16"/>
          <w:szCs w:val="16"/>
        </w:rPr>
        <w:t xml:space="preserve">                                                </w:t>
      </w:r>
      <w:r w:rsidRPr="00424E8D">
        <w:rPr>
          <w:b/>
          <w:bCs/>
          <w:i/>
          <w:iCs/>
          <w:sz w:val="16"/>
          <w:szCs w:val="16"/>
        </w:rPr>
        <w:t>*</w:t>
      </w:r>
      <w:r w:rsidRPr="00424E8D">
        <w:rPr>
          <w:b/>
          <w:bCs/>
          <w:i/>
          <w:iCs/>
          <w:spacing w:val="-5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For</w:t>
      </w:r>
      <w:r w:rsidRPr="00424E8D">
        <w:rPr>
          <w:b/>
          <w:bCs/>
          <w:i/>
          <w:iCs/>
          <w:spacing w:val="-2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Operational</w:t>
      </w:r>
      <w:r w:rsidRPr="00424E8D">
        <w:rPr>
          <w:b/>
          <w:bCs/>
          <w:i/>
          <w:iCs/>
          <w:spacing w:val="-3"/>
          <w:sz w:val="16"/>
          <w:szCs w:val="16"/>
        </w:rPr>
        <w:t xml:space="preserve"> </w:t>
      </w:r>
      <w:r w:rsidRPr="00424E8D">
        <w:rPr>
          <w:b/>
          <w:bCs/>
          <w:i/>
          <w:iCs/>
          <w:sz w:val="16"/>
          <w:szCs w:val="16"/>
        </w:rPr>
        <w:t>Staff</w:t>
      </w:r>
      <w:r w:rsidRPr="00424E8D">
        <w:rPr>
          <w:b/>
          <w:bCs/>
          <w:i/>
          <w:iCs/>
          <w:spacing w:val="-1"/>
          <w:sz w:val="16"/>
          <w:szCs w:val="16"/>
        </w:rPr>
        <w:t xml:space="preserve"> </w:t>
      </w:r>
      <w:r w:rsidRPr="00424E8D">
        <w:rPr>
          <w:b/>
          <w:bCs/>
          <w:i/>
          <w:iCs/>
          <w:spacing w:val="-4"/>
          <w:sz w:val="16"/>
          <w:szCs w:val="16"/>
        </w:rPr>
        <w:t>Only</w:t>
      </w:r>
    </w:p>
    <w:p w14:paraId="310BDA1A" w14:textId="77777777" w:rsidR="00DC69C2" w:rsidRDefault="00DC69C2">
      <w:pPr>
        <w:pStyle w:val="BodyText"/>
        <w:spacing w:before="4"/>
        <w:rPr>
          <w:sz w:val="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416"/>
        <w:gridCol w:w="1418"/>
        <w:gridCol w:w="1560"/>
        <w:gridCol w:w="1558"/>
        <w:gridCol w:w="1560"/>
        <w:gridCol w:w="1702"/>
      </w:tblGrid>
      <w:tr w:rsidR="00DC69C2" w14:paraId="310BDA27" w14:textId="77777777">
        <w:trPr>
          <w:trHeight w:val="450"/>
        </w:trPr>
        <w:tc>
          <w:tcPr>
            <w:tcW w:w="1555" w:type="dxa"/>
          </w:tcPr>
          <w:p w14:paraId="310BDA1B" w14:textId="77777777" w:rsidR="00DC69C2" w:rsidRDefault="00A56B4F">
            <w:pPr>
              <w:pStyle w:val="TableParagraph"/>
              <w:spacing w:line="196" w:lineRule="exact"/>
              <w:ind w:left="107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E.g.</w:t>
            </w:r>
          </w:p>
          <w:p w14:paraId="310BDA1C" w14:textId="77777777" w:rsidR="00DC69C2" w:rsidRDefault="00A56B4F">
            <w:pPr>
              <w:pStyle w:val="TableParagraph"/>
              <w:spacing w:before="2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assenger)</w:t>
            </w:r>
          </w:p>
        </w:tc>
        <w:tc>
          <w:tcPr>
            <w:tcW w:w="1416" w:type="dxa"/>
          </w:tcPr>
          <w:p w14:paraId="310BDA1D" w14:textId="77777777" w:rsidR="00DC69C2" w:rsidRDefault="00A56B4F">
            <w:pPr>
              <w:pStyle w:val="TableParagraph"/>
              <w:spacing w:line="196" w:lineRule="exact"/>
              <w:ind w:left="108"/>
              <w:rPr>
                <w:sz w:val="16"/>
              </w:rPr>
            </w:pPr>
            <w:r>
              <w:rPr>
                <w:sz w:val="16"/>
              </w:rPr>
              <w:t>Injur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  <w:p w14:paraId="310BDA1E" w14:textId="77777777" w:rsidR="00DC69C2" w:rsidRDefault="00A56B4F">
            <w:pPr>
              <w:pStyle w:val="TableParagraph"/>
              <w:spacing w:before="29"/>
              <w:ind w:left="108"/>
              <w:rPr>
                <w:sz w:val="16"/>
              </w:rPr>
            </w:pPr>
            <w:r>
              <w:rPr>
                <w:spacing w:val="-4"/>
                <w:sz w:val="16"/>
              </w:rPr>
              <w:t>Body</w:t>
            </w:r>
          </w:p>
        </w:tc>
        <w:tc>
          <w:tcPr>
            <w:tcW w:w="1418" w:type="dxa"/>
          </w:tcPr>
          <w:p w14:paraId="310BDA1F" w14:textId="77777777" w:rsidR="00DC69C2" w:rsidRDefault="00A56B4F">
            <w:pPr>
              <w:pStyle w:val="TableParagraph"/>
              <w:spacing w:line="196" w:lineRule="exact"/>
              <w:ind w:left="108"/>
              <w:rPr>
                <w:sz w:val="16"/>
              </w:rPr>
            </w:pPr>
            <w:r>
              <w:rPr>
                <w:spacing w:val="-5"/>
                <w:sz w:val="16"/>
              </w:rPr>
              <w:t>Age</w:t>
            </w:r>
          </w:p>
        </w:tc>
        <w:tc>
          <w:tcPr>
            <w:tcW w:w="1560" w:type="dxa"/>
          </w:tcPr>
          <w:p w14:paraId="310BDA20" w14:textId="77777777" w:rsidR="00DC69C2" w:rsidRDefault="00A56B4F">
            <w:pPr>
              <w:pStyle w:val="TableParagraph"/>
              <w:spacing w:line="196" w:lineRule="exact"/>
              <w:ind w:left="108"/>
              <w:rPr>
                <w:sz w:val="16"/>
              </w:rPr>
            </w:pPr>
            <w:r>
              <w:rPr>
                <w:sz w:val="16"/>
              </w:rPr>
              <w:t>Natu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jury</w:t>
            </w:r>
          </w:p>
        </w:tc>
        <w:tc>
          <w:tcPr>
            <w:tcW w:w="1558" w:type="dxa"/>
          </w:tcPr>
          <w:p w14:paraId="310BDA21" w14:textId="77777777" w:rsidR="00DC69C2" w:rsidRDefault="00A56B4F">
            <w:pPr>
              <w:pStyle w:val="TableParagraph"/>
              <w:spacing w:line="196" w:lineRule="exact"/>
              <w:ind w:left="108"/>
              <w:rPr>
                <w:sz w:val="16"/>
              </w:rPr>
            </w:pPr>
            <w:r>
              <w:rPr>
                <w:sz w:val="16"/>
              </w:rPr>
              <w:t>*Hour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d</w:t>
            </w:r>
          </w:p>
          <w:p w14:paraId="310BDA22" w14:textId="6B4510E9" w:rsidR="00DC69C2" w:rsidRDefault="001411E6">
            <w:pPr>
              <w:pStyle w:val="TableParagraph"/>
              <w:spacing w:before="29"/>
              <w:ind w:left="108"/>
              <w:rPr>
                <w:sz w:val="16"/>
              </w:rPr>
            </w:pPr>
            <w:r>
              <w:rPr>
                <w:sz w:val="16"/>
              </w:rPr>
              <w:t>Bef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cident</w:t>
            </w:r>
          </w:p>
        </w:tc>
        <w:tc>
          <w:tcPr>
            <w:tcW w:w="1560" w:type="dxa"/>
          </w:tcPr>
          <w:p w14:paraId="310BDA23" w14:textId="77777777" w:rsidR="00DC69C2" w:rsidRDefault="00A56B4F">
            <w:pPr>
              <w:pStyle w:val="TableParagraph"/>
              <w:spacing w:line="196" w:lineRule="exact"/>
              <w:ind w:left="107"/>
              <w:rPr>
                <w:sz w:val="16"/>
              </w:rPr>
            </w:pPr>
            <w:r>
              <w:rPr>
                <w:sz w:val="16"/>
              </w:rPr>
              <w:t>*Dur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uty</w:t>
            </w:r>
          </w:p>
          <w:p w14:paraId="310BDA24" w14:textId="77777777" w:rsidR="00DC69C2" w:rsidRDefault="00A56B4F">
            <w:pPr>
              <w:pStyle w:val="TableParagraph"/>
              <w:spacing w:before="2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eriod</w:t>
            </w:r>
          </w:p>
        </w:tc>
        <w:tc>
          <w:tcPr>
            <w:tcW w:w="1702" w:type="dxa"/>
          </w:tcPr>
          <w:p w14:paraId="310BDA25" w14:textId="77777777" w:rsidR="00DC69C2" w:rsidRDefault="00A56B4F">
            <w:pPr>
              <w:pStyle w:val="TableParagraph"/>
              <w:spacing w:line="196" w:lineRule="exact"/>
              <w:ind w:left="107"/>
              <w:rPr>
                <w:sz w:val="16"/>
              </w:rPr>
            </w:pP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time </w:t>
            </w:r>
            <w:r>
              <w:rPr>
                <w:spacing w:val="-5"/>
                <w:sz w:val="16"/>
              </w:rPr>
              <w:t>of</w:t>
            </w:r>
          </w:p>
          <w:p w14:paraId="310BDA26" w14:textId="77777777" w:rsidR="00DC69C2" w:rsidRDefault="00A56B4F">
            <w:pPr>
              <w:pStyle w:val="TableParagraph"/>
              <w:spacing w:before="29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Incident</w:t>
            </w:r>
          </w:p>
        </w:tc>
      </w:tr>
      <w:tr w:rsidR="00DC69C2" w14:paraId="310BDA30" w14:textId="77777777">
        <w:trPr>
          <w:trHeight w:val="659"/>
        </w:trPr>
        <w:tc>
          <w:tcPr>
            <w:tcW w:w="1555" w:type="dxa"/>
          </w:tcPr>
          <w:p w14:paraId="310BDA28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10BDA29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0BDA2A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2B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310BDA2C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2D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10BDA2E" w14:textId="77777777" w:rsidR="00DC69C2" w:rsidRDefault="00DC69C2">
            <w:pPr>
              <w:pStyle w:val="TableParagraph"/>
              <w:spacing w:before="29"/>
              <w:rPr>
                <w:sz w:val="16"/>
              </w:rPr>
            </w:pPr>
          </w:p>
          <w:p w14:paraId="310BDA2F" w14:textId="77777777" w:rsidR="00DC69C2" w:rsidRDefault="00A56B4F">
            <w:pPr>
              <w:pStyle w:val="TableParagraph"/>
              <w:tabs>
                <w:tab w:val="left" w:pos="938"/>
              </w:tabs>
              <w:ind w:left="33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310BDAD5" wp14:editId="310BDAD6">
                      <wp:simplePos x="0" y="0"/>
                      <wp:positionH relativeFrom="column">
                        <wp:posOffset>410114</wp:posOffset>
                      </wp:positionH>
                      <wp:positionV relativeFrom="paragraph">
                        <wp:posOffset>-5540</wp:posOffset>
                      </wp:positionV>
                      <wp:extent cx="133985" cy="15748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85" cy="157480"/>
                                <a:chOff x="0" y="0"/>
                                <a:chExt cx="133985" cy="15748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13398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157480">
                                      <a:moveTo>
                                        <a:pt x="1334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7228"/>
                                      </a:lnTo>
                                      <a:lnTo>
                                        <a:pt x="133437" y="157228"/>
                                      </a:lnTo>
                                      <a:lnTo>
                                        <a:pt x="13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50" y="6350"/>
                                  <a:ext cx="121285" cy="144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285" h="144780">
                                      <a:moveTo>
                                        <a:pt x="0" y="144528"/>
                                      </a:moveTo>
                                      <a:lnTo>
                                        <a:pt x="120737" y="144528"/>
                                      </a:lnTo>
                                      <a:lnTo>
                                        <a:pt x="1207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52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E8D1FE" id="Group 10" o:spid="_x0000_s1026" style="position:absolute;margin-left:32.3pt;margin-top:-.45pt;width:10.55pt;height:12.4pt;z-index:-251645952;mso-wrap-distance-left:0;mso-wrap-distance-right:0" coordsize="13398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">
                      <v:shape id="Graphic 11" o:spid="_x0000_s1027" style="position:absolute;width:133985;height:157480;visibility:visible;mso-wrap-style:square;v-text-anchor:top" coordsize="1339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" path="m133437,l,,,157228r133437,l133437,xe" stroked="f">
                        <v:path arrowok="t"/>
                      </v:shape>
                      <v:shape id="Graphic 12" o:spid="_x0000_s1028" style="position:absolute;left:6350;top:6350;width:121285;height:144780;visibility:visible;mso-wrap-style:square;v-text-anchor:top" coordsize="1212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" path="m,144528r120737,l120737,,,,,144528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310BDAD7" wp14:editId="310BDAD8">
                      <wp:simplePos x="0" y="0"/>
                      <wp:positionH relativeFrom="column">
                        <wp:posOffset>766972</wp:posOffset>
                      </wp:positionH>
                      <wp:positionV relativeFrom="paragraph">
                        <wp:posOffset>-5540</wp:posOffset>
                      </wp:positionV>
                      <wp:extent cx="133985" cy="15748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85" cy="157480"/>
                                <a:chOff x="0" y="0"/>
                                <a:chExt cx="133985" cy="15748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3398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157480">
                                      <a:moveTo>
                                        <a:pt x="1334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7228"/>
                                      </a:lnTo>
                                      <a:lnTo>
                                        <a:pt x="133437" y="157228"/>
                                      </a:lnTo>
                                      <a:lnTo>
                                        <a:pt x="13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6350" y="6350"/>
                                  <a:ext cx="121285" cy="144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285" h="144780">
                                      <a:moveTo>
                                        <a:pt x="0" y="144528"/>
                                      </a:moveTo>
                                      <a:lnTo>
                                        <a:pt x="120737" y="144528"/>
                                      </a:lnTo>
                                      <a:lnTo>
                                        <a:pt x="1207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52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1DA3B" id="Group 13" o:spid="_x0000_s1026" style="position:absolute;margin-left:60.4pt;margin-top:-.45pt;width:10.55pt;height:12.4pt;z-index:-251644928;mso-wrap-distance-left:0;mso-wrap-distance-right:0" coordsize="13398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">
                      <v:shape id="Graphic 14" o:spid="_x0000_s1027" style="position:absolute;width:133985;height:157480;visibility:visible;mso-wrap-style:square;v-text-anchor:top" coordsize="13398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" path="m133437,l,,,157228r133437,l133437,xe" stroked="f">
                        <v:path arrowok="t"/>
                      </v:shape>
                      <v:shape id="Graphic 15" o:spid="_x0000_s1028" style="position:absolute;left:6350;top:6350;width:121285;height:144780;visibility:visible;mso-wrap-style:square;v-text-anchor:top" coordsize="12128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" path="m,144528r120737,l120737,,,,,144528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</w:tr>
      <w:tr w:rsidR="00DC69C2" w14:paraId="310BDA39" w14:textId="77777777">
        <w:trPr>
          <w:trHeight w:val="700"/>
        </w:trPr>
        <w:tc>
          <w:tcPr>
            <w:tcW w:w="1555" w:type="dxa"/>
          </w:tcPr>
          <w:p w14:paraId="310BDA31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10BDA32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0BDA33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34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310BDA35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36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10BDA37" w14:textId="77777777" w:rsidR="00DC69C2" w:rsidRDefault="00DC69C2">
            <w:pPr>
              <w:pStyle w:val="TableParagraph"/>
              <w:spacing w:before="29"/>
              <w:rPr>
                <w:sz w:val="16"/>
              </w:rPr>
            </w:pPr>
          </w:p>
          <w:p w14:paraId="310BDA38" w14:textId="77777777" w:rsidR="00DC69C2" w:rsidRDefault="00A56B4F">
            <w:pPr>
              <w:pStyle w:val="TableParagraph"/>
              <w:tabs>
                <w:tab w:val="left" w:pos="938"/>
              </w:tabs>
              <w:ind w:left="33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310BDAD9" wp14:editId="310BDADA">
                      <wp:simplePos x="0" y="0"/>
                      <wp:positionH relativeFrom="column">
                        <wp:posOffset>395839</wp:posOffset>
                      </wp:positionH>
                      <wp:positionV relativeFrom="paragraph">
                        <wp:posOffset>-31058</wp:posOffset>
                      </wp:positionV>
                      <wp:extent cx="157480" cy="16700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480" cy="167005"/>
                                <a:chOff x="0" y="0"/>
                                <a:chExt cx="157480" cy="16700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15748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480" h="167005">
                                      <a:moveTo>
                                        <a:pt x="1572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6744"/>
                                      </a:lnTo>
                                      <a:lnTo>
                                        <a:pt x="157228" y="166744"/>
                                      </a:lnTo>
                                      <a:lnTo>
                                        <a:pt x="157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14478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154305">
                                      <a:moveTo>
                                        <a:pt x="0" y="154044"/>
                                      </a:moveTo>
                                      <a:lnTo>
                                        <a:pt x="144528" y="154044"/>
                                      </a:lnTo>
                                      <a:lnTo>
                                        <a:pt x="1445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6485D" id="Group 16" o:spid="_x0000_s1026" style="position:absolute;margin-left:31.15pt;margin-top:-2.45pt;width:12.4pt;height:13.15pt;z-index:-251643904;mso-wrap-distance-left:0;mso-wrap-distance-right:0" coordsize="15748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">
                      <v:shape id="Graphic 17" o:spid="_x0000_s1027" style="position:absolute;width:157480;height:167005;visibility:visible;mso-wrap-style:square;v-text-anchor:top" coordsize="15748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" path="m157228,l,,,166744r157228,l157228,xe" stroked="f">
                        <v:path arrowok="t"/>
                      </v:shape>
                      <v:shape id="Graphic 18" o:spid="_x0000_s1028" style="position:absolute;left:6350;top:6350;width:144780;height:154305;visibility:visible;mso-wrap-style:square;v-text-anchor:top" coordsize="14478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" path="m,154044r144528,l144528,,,,,154044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310BDADB" wp14:editId="310BDADC">
                      <wp:simplePos x="0" y="0"/>
                      <wp:positionH relativeFrom="column">
                        <wp:posOffset>766972</wp:posOffset>
                      </wp:positionH>
                      <wp:positionV relativeFrom="paragraph">
                        <wp:posOffset>-31058</wp:posOffset>
                      </wp:positionV>
                      <wp:extent cx="157480" cy="16700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480" cy="167005"/>
                                <a:chOff x="0" y="0"/>
                                <a:chExt cx="157480" cy="16700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15748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480" h="167005">
                                      <a:moveTo>
                                        <a:pt x="1572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6744"/>
                                      </a:lnTo>
                                      <a:lnTo>
                                        <a:pt x="157228" y="166744"/>
                                      </a:lnTo>
                                      <a:lnTo>
                                        <a:pt x="157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6350" y="6350"/>
                                  <a:ext cx="14478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154305">
                                      <a:moveTo>
                                        <a:pt x="0" y="154044"/>
                                      </a:moveTo>
                                      <a:lnTo>
                                        <a:pt x="144528" y="154044"/>
                                      </a:lnTo>
                                      <a:lnTo>
                                        <a:pt x="1445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092F9" id="Group 19" o:spid="_x0000_s1026" style="position:absolute;margin-left:60.4pt;margin-top:-2.45pt;width:12.4pt;height:13.15pt;z-index:-251642880;mso-wrap-distance-left:0;mso-wrap-distance-right:0" coordsize="15748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">
                      <v:shape id="Graphic 20" o:spid="_x0000_s1027" style="position:absolute;width:157480;height:167005;visibility:visible;mso-wrap-style:square;v-text-anchor:top" coordsize="15748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" path="m157228,l,,,166744r157228,l157228,xe" stroked="f">
                        <v:path arrowok="t"/>
                      </v:shape>
                      <v:shape id="Graphic 21" o:spid="_x0000_s1028" style="position:absolute;left:6350;top:6350;width:144780;height:154305;visibility:visible;mso-wrap-style:square;v-text-anchor:top" coordsize="14478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" path="m,154044r144528,l144528,,,,,154044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</w:tr>
      <w:tr w:rsidR="00DC69C2" w14:paraId="310BDA42" w14:textId="77777777">
        <w:trPr>
          <w:trHeight w:val="698"/>
        </w:trPr>
        <w:tc>
          <w:tcPr>
            <w:tcW w:w="1555" w:type="dxa"/>
          </w:tcPr>
          <w:p w14:paraId="310BDA3A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10BDA3B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0BDA3C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3D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310BDA3E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3F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10BDA40" w14:textId="77777777" w:rsidR="00DC69C2" w:rsidRDefault="00DC69C2">
            <w:pPr>
              <w:pStyle w:val="TableParagraph"/>
              <w:spacing w:before="86"/>
              <w:rPr>
                <w:sz w:val="16"/>
              </w:rPr>
            </w:pPr>
          </w:p>
          <w:p w14:paraId="310BDA41" w14:textId="77777777" w:rsidR="00DC69C2" w:rsidRDefault="00A56B4F">
            <w:pPr>
              <w:pStyle w:val="TableParagraph"/>
              <w:tabs>
                <w:tab w:val="left" w:pos="938"/>
              </w:tabs>
              <w:ind w:left="33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310BDADD" wp14:editId="310BDADE">
                      <wp:simplePos x="0" y="0"/>
                      <wp:positionH relativeFrom="column">
                        <wp:posOffset>400602</wp:posOffset>
                      </wp:positionH>
                      <wp:positionV relativeFrom="paragraph">
                        <wp:posOffset>-19134</wp:posOffset>
                      </wp:positionV>
                      <wp:extent cx="133985" cy="16700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85" cy="167005"/>
                                <a:chOff x="0" y="0"/>
                                <a:chExt cx="133985" cy="16700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133985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167005">
                                      <a:moveTo>
                                        <a:pt x="1334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6744"/>
                                      </a:lnTo>
                                      <a:lnTo>
                                        <a:pt x="133437" y="166744"/>
                                      </a:lnTo>
                                      <a:lnTo>
                                        <a:pt x="13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6350" y="6350"/>
                                  <a:ext cx="121285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285" h="154305">
                                      <a:moveTo>
                                        <a:pt x="0" y="154044"/>
                                      </a:moveTo>
                                      <a:lnTo>
                                        <a:pt x="120737" y="154044"/>
                                      </a:lnTo>
                                      <a:lnTo>
                                        <a:pt x="1207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585D8" id="Group 22" o:spid="_x0000_s1026" style="position:absolute;margin-left:31.55pt;margin-top:-1.5pt;width:10.55pt;height:13.15pt;z-index:-251641856;mso-wrap-distance-left:0;mso-wrap-distance-right:0" coordsize="13398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">
                      <v:shape id="Graphic 23" o:spid="_x0000_s1027" style="position:absolute;width:133985;height:167005;visibility:visible;mso-wrap-style:square;v-text-anchor:top" coordsize="13398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" path="m133437,l,,,166744r133437,l133437,xe" stroked="f">
                        <v:path arrowok="t"/>
                      </v:shape>
                      <v:shape id="Graphic 24" o:spid="_x0000_s1028" style="position:absolute;left:6350;top:6350;width:121285;height:154305;visibility:visible;mso-wrap-style:square;v-text-anchor:top" coordsize="1212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" path="m,154044r120737,l120737,,,,,15404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310BDADF" wp14:editId="310BDAE0">
                      <wp:simplePos x="0" y="0"/>
                      <wp:positionH relativeFrom="column">
                        <wp:posOffset>743184</wp:posOffset>
                      </wp:positionH>
                      <wp:positionV relativeFrom="paragraph">
                        <wp:posOffset>-19134</wp:posOffset>
                      </wp:positionV>
                      <wp:extent cx="133985" cy="16700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85" cy="167005"/>
                                <a:chOff x="0" y="0"/>
                                <a:chExt cx="133985" cy="16700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33985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985" h="167005">
                                      <a:moveTo>
                                        <a:pt x="13343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6744"/>
                                      </a:lnTo>
                                      <a:lnTo>
                                        <a:pt x="133437" y="166744"/>
                                      </a:lnTo>
                                      <a:lnTo>
                                        <a:pt x="13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6350" y="6350"/>
                                  <a:ext cx="121285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285" h="154305">
                                      <a:moveTo>
                                        <a:pt x="0" y="154044"/>
                                      </a:moveTo>
                                      <a:lnTo>
                                        <a:pt x="120737" y="154044"/>
                                      </a:lnTo>
                                      <a:lnTo>
                                        <a:pt x="12073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AD4419" id="Group 25" o:spid="_x0000_s1026" style="position:absolute;margin-left:58.5pt;margin-top:-1.5pt;width:10.55pt;height:13.15pt;z-index:-251640832;mso-wrap-distance-left:0;mso-wrap-distance-right:0" coordsize="133985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">
                      <v:shape id="Graphic 26" o:spid="_x0000_s1027" style="position:absolute;width:133985;height:167005;visibility:visible;mso-wrap-style:square;v-text-anchor:top" coordsize="13398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" path="m133437,l,,,166744r133437,l133437,xe" stroked="f">
                        <v:path arrowok="t"/>
                      </v:shape>
                      <v:shape id="Graphic 27" o:spid="_x0000_s1028" style="position:absolute;left:6350;top:6350;width:121285;height:154305;visibility:visible;mso-wrap-style:square;v-text-anchor:top" coordsize="12128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" path="m,154044r120737,l120737,,,,,15404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</w:tr>
      <w:tr w:rsidR="00DC69C2" w14:paraId="310BDA4B" w14:textId="77777777">
        <w:trPr>
          <w:trHeight w:val="695"/>
        </w:trPr>
        <w:tc>
          <w:tcPr>
            <w:tcW w:w="1555" w:type="dxa"/>
          </w:tcPr>
          <w:p w14:paraId="310BDA43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10BDA44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10BDA45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46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310BDA47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10BDA48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10BDA49" w14:textId="77777777" w:rsidR="00DC69C2" w:rsidRDefault="00DC69C2">
            <w:pPr>
              <w:pStyle w:val="TableParagraph"/>
              <w:spacing w:before="86"/>
              <w:rPr>
                <w:sz w:val="16"/>
              </w:rPr>
            </w:pPr>
          </w:p>
          <w:p w14:paraId="310BDA4A" w14:textId="77777777" w:rsidR="00DC69C2" w:rsidRDefault="00A56B4F">
            <w:pPr>
              <w:pStyle w:val="TableParagraph"/>
              <w:tabs>
                <w:tab w:val="left" w:pos="938"/>
              </w:tabs>
              <w:ind w:left="335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310BDAE1" wp14:editId="310BDAE2">
                      <wp:simplePos x="0" y="0"/>
                      <wp:positionH relativeFrom="column">
                        <wp:posOffset>400602</wp:posOffset>
                      </wp:positionH>
                      <wp:positionV relativeFrom="paragraph">
                        <wp:posOffset>-30969</wp:posOffset>
                      </wp:positionV>
                      <wp:extent cx="143510" cy="16700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510" cy="167005"/>
                                <a:chOff x="0" y="0"/>
                                <a:chExt cx="143510" cy="16700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14351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67005">
                                      <a:moveTo>
                                        <a:pt x="1429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6744"/>
                                      </a:lnTo>
                                      <a:lnTo>
                                        <a:pt x="142953" y="166744"/>
                                      </a:lnTo>
                                      <a:lnTo>
                                        <a:pt x="142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6350" y="6350"/>
                                  <a:ext cx="13081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810" h="154305">
                                      <a:moveTo>
                                        <a:pt x="0" y="154044"/>
                                      </a:moveTo>
                                      <a:lnTo>
                                        <a:pt x="130253" y="154044"/>
                                      </a:lnTo>
                                      <a:lnTo>
                                        <a:pt x="1302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3BA94" id="Group 28" o:spid="_x0000_s1026" style="position:absolute;margin-left:31.55pt;margin-top:-2.45pt;width:11.3pt;height:13.15pt;z-index:-251639808;mso-wrap-distance-left:0;mso-wrap-distance-right:0" coordsize="14351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">
                      <v:shape id="Graphic 29" o:spid="_x0000_s1027" style="position:absolute;width:143510;height:167005;visibility:visible;mso-wrap-style:square;v-text-anchor:top" coordsize="14351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" path="m142953,l,,,166744r142953,l142953,xe" stroked="f">
                        <v:path arrowok="t"/>
                      </v:shape>
                      <v:shape id="Graphic 30" o:spid="_x0000_s1028" style="position:absolute;left:6350;top:6350;width:130810;height:154305;visibility:visible;mso-wrap-style:square;v-text-anchor:top" coordsize="13081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" path="m,154044r130253,l130253,,,,,15404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310BDAE3" wp14:editId="310BDAE4">
                      <wp:simplePos x="0" y="0"/>
                      <wp:positionH relativeFrom="column">
                        <wp:posOffset>747947</wp:posOffset>
                      </wp:positionH>
                      <wp:positionV relativeFrom="paragraph">
                        <wp:posOffset>-30969</wp:posOffset>
                      </wp:positionV>
                      <wp:extent cx="143510" cy="16700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510" cy="167005"/>
                                <a:chOff x="0" y="0"/>
                                <a:chExt cx="143510" cy="16700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14351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167005">
                                      <a:moveTo>
                                        <a:pt x="14295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6744"/>
                                      </a:lnTo>
                                      <a:lnTo>
                                        <a:pt x="142953" y="166744"/>
                                      </a:lnTo>
                                      <a:lnTo>
                                        <a:pt x="142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350" y="6350"/>
                                  <a:ext cx="13081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810" h="154305">
                                      <a:moveTo>
                                        <a:pt x="0" y="154044"/>
                                      </a:moveTo>
                                      <a:lnTo>
                                        <a:pt x="130253" y="154044"/>
                                      </a:lnTo>
                                      <a:lnTo>
                                        <a:pt x="13025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0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60396" id="Group 31" o:spid="_x0000_s1026" style="position:absolute;margin-left:58.9pt;margin-top:-2.45pt;width:11.3pt;height:13.15pt;z-index:-251638784;mso-wrap-distance-left:0;mso-wrap-distance-right:0" coordsize="14351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">
                      <v:shape id="Graphic 32" o:spid="_x0000_s1027" style="position:absolute;width:143510;height:167005;visibility:visible;mso-wrap-style:square;v-text-anchor:top" coordsize="14351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" path="m142953,l,,,166744r142953,l142953,xe" stroked="f">
                        <v:path arrowok="t"/>
                      </v:shape>
                      <v:shape id="Graphic 33" o:spid="_x0000_s1028" style="position:absolute;left:6350;top:6350;width:130810;height:154305;visibility:visible;mso-wrap-style:square;v-text-anchor:top" coordsize="13081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" path="m,154044r130253,l130253,,,,,154044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Yes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No</w:t>
            </w:r>
          </w:p>
        </w:tc>
      </w:tr>
    </w:tbl>
    <w:p w14:paraId="310BDA4C" w14:textId="77777777" w:rsidR="00DC69C2" w:rsidRDefault="00DC69C2">
      <w:pPr>
        <w:pStyle w:val="BodyText"/>
        <w:spacing w:before="76"/>
        <w:rPr>
          <w:sz w:val="18"/>
        </w:rPr>
      </w:pPr>
    </w:p>
    <w:p w14:paraId="310BDA4D" w14:textId="77777777" w:rsidR="00DC69C2" w:rsidRDefault="00A56B4F">
      <w:pPr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0BDAE5" wp14:editId="310BDAE6">
                <wp:simplePos x="0" y="0"/>
                <wp:positionH relativeFrom="page">
                  <wp:posOffset>6626326</wp:posOffset>
                </wp:positionH>
                <wp:positionV relativeFrom="paragraph">
                  <wp:posOffset>-905532</wp:posOffset>
                </wp:positionV>
                <wp:extent cx="103505" cy="12573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AFE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E5" id="Textbox 34" o:spid="_x0000_s1031" type="#_x0000_t202" style="position:absolute;left:0;text-align:left;margin-left:521.75pt;margin-top:-71.3pt;width:8.15pt;height:9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" filled="f" stroked="f">
                <v:textbox inset="0,0,0,0">
                  <w:txbxContent>
                    <w:p w14:paraId="310BDAFE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10BDAE7" wp14:editId="310BDAE8">
                <wp:simplePos x="0" y="0"/>
                <wp:positionH relativeFrom="page">
                  <wp:posOffset>6982979</wp:posOffset>
                </wp:positionH>
                <wp:positionV relativeFrom="paragraph">
                  <wp:posOffset>-905532</wp:posOffset>
                </wp:positionV>
                <wp:extent cx="103505" cy="12573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AFF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E7" id="Textbox 35" o:spid="_x0000_s1032" type="#_x0000_t202" style="position:absolute;left:0;text-align:left;margin-left:549.85pt;margin-top:-71.3pt;width:8.15pt;height:9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" filled="f" stroked="f">
                <v:textbox inset="0,0,0,0">
                  <w:txbxContent>
                    <w:p w14:paraId="310BDAFF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0BDAE9" wp14:editId="310BDAEA">
                <wp:simplePos x="0" y="0"/>
                <wp:positionH relativeFrom="page">
                  <wp:posOffset>6626326</wp:posOffset>
                </wp:positionH>
                <wp:positionV relativeFrom="paragraph">
                  <wp:posOffset>-455952</wp:posOffset>
                </wp:positionV>
                <wp:extent cx="103505" cy="12573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B00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E9" id="Textbox 36" o:spid="_x0000_s1033" type="#_x0000_t202" style="position:absolute;left:0;text-align:left;margin-left:521.75pt;margin-top:-35.9pt;width:8.15pt;height:9.9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" filled="f" stroked="f">
                <v:textbox inset="0,0,0,0">
                  <w:txbxContent>
                    <w:p w14:paraId="310BDB00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0BDAEB" wp14:editId="310BDAEC">
                <wp:simplePos x="0" y="0"/>
                <wp:positionH relativeFrom="page">
                  <wp:posOffset>6982979</wp:posOffset>
                </wp:positionH>
                <wp:positionV relativeFrom="paragraph">
                  <wp:posOffset>-455952</wp:posOffset>
                </wp:positionV>
                <wp:extent cx="103505" cy="12573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" cy="125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B01" w14:textId="77777777" w:rsidR="00DC69C2" w:rsidRDefault="00A56B4F">
                            <w:pPr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EB" id="Textbox 37" o:spid="_x0000_s1034" type="#_x0000_t202" style="position:absolute;left:0;text-align:left;margin-left:549.85pt;margin-top:-35.9pt;width:8.15pt;height:9.9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" filled="f" stroked="f">
                <v:textbox inset="0,0,0,0">
                  <w:txbxContent>
                    <w:p w14:paraId="310BDB01" w14:textId="77777777" w:rsidR="00DC69C2" w:rsidRDefault="00A56B4F">
                      <w:pPr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pacing w:val="-12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D</w:t>
      </w:r>
    </w:p>
    <w:p w14:paraId="44035A9B" w14:textId="4ABBCCF0" w:rsidR="00F70FCE" w:rsidRDefault="00A93880">
      <w:pPr>
        <w:pStyle w:val="BodyText"/>
        <w:spacing w:before="25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310BDAED" wp14:editId="21B1E8C2">
                <wp:simplePos x="0" y="0"/>
                <wp:positionH relativeFrom="page">
                  <wp:posOffset>457200</wp:posOffset>
                </wp:positionH>
                <wp:positionV relativeFrom="paragraph">
                  <wp:posOffset>198755</wp:posOffset>
                </wp:positionV>
                <wp:extent cx="6646545" cy="5038725"/>
                <wp:effectExtent l="0" t="0" r="20955" b="952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6545" cy="5038725"/>
                          <a:chOff x="6" y="-123678"/>
                          <a:chExt cx="6646545" cy="3848968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6" y="585215"/>
                            <a:ext cx="6646545" cy="3140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6545" h="3140075">
                                <a:moveTo>
                                  <a:pt x="6646177" y="0"/>
                                </a:moveTo>
                                <a:lnTo>
                                  <a:pt x="6640068" y="0"/>
                                </a:lnTo>
                                <a:lnTo>
                                  <a:pt x="6640068" y="6108"/>
                                </a:lnTo>
                                <a:lnTo>
                                  <a:pt x="6640068" y="3133356"/>
                                </a:lnTo>
                                <a:lnTo>
                                  <a:pt x="6096" y="3133356"/>
                                </a:lnTo>
                                <a:lnTo>
                                  <a:pt x="6096" y="6108"/>
                                </a:lnTo>
                                <a:lnTo>
                                  <a:pt x="6640068" y="6108"/>
                                </a:lnTo>
                                <a:lnTo>
                                  <a:pt x="664006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08"/>
                                </a:lnTo>
                                <a:lnTo>
                                  <a:pt x="0" y="3133356"/>
                                </a:lnTo>
                                <a:lnTo>
                                  <a:pt x="0" y="3139452"/>
                                </a:lnTo>
                                <a:lnTo>
                                  <a:pt x="6096" y="3139452"/>
                                </a:lnTo>
                                <a:lnTo>
                                  <a:pt x="6640068" y="3139452"/>
                                </a:lnTo>
                                <a:lnTo>
                                  <a:pt x="6646177" y="3139452"/>
                                </a:lnTo>
                                <a:lnTo>
                                  <a:pt x="6646177" y="3133356"/>
                                </a:lnTo>
                                <a:lnTo>
                                  <a:pt x="6646177" y="6108"/>
                                </a:lnTo>
                                <a:lnTo>
                                  <a:pt x="6646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3054" y="-123678"/>
                            <a:ext cx="6640195" cy="50199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0BDB02" w14:textId="38263484" w:rsidR="00DC69C2" w:rsidRDefault="00A56B4F">
                              <w:pPr>
                                <w:spacing w:before="184"/>
                                <w:ind w:left="103" w:right="187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giv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brie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 w:rsidR="00A93880"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detailed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sequence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events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leading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incident</w:t>
                              </w:r>
                              <w:r>
                                <w:rPr>
                                  <w:b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(use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additional sheets as required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DAED" id="Group 38" o:spid="_x0000_s1035" style="position:absolute;margin-left:36pt;margin-top:15.65pt;width:523.35pt;height:396.75pt;z-index:-251637760;mso-wrap-distance-left:0;mso-wrap-distance-right:0;mso-position-horizontal-relative:page;mso-height-relative:margin" coordorigin=",-1236" coordsize="66465,3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">
                <v:shape id="Graphic 39" o:spid="_x0000_s1036" style="position:absolute;top:5852;width:66465;height:31400;visibility:visible;mso-wrap-style:square;v-text-anchor:top" coordsize="6646545,314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" path="m6646177,r-6109,l6640068,6108r,3127248l6096,3133356,6096,6108r6633972,l6640068,,6096,,,,,6108,,3133356r,6096l6096,3139452r6633972,l6646177,3139452r,-6096l6646177,6108r,-6108xe" fillcolor="black" stroked="f">
                  <v:path arrowok="t"/>
                </v:shape>
                <v:shape id="Textbox 40" o:spid="_x0000_s1037" type="#_x0000_t202" style="position:absolute;left:30;top:-1236;width:66402;height:5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" fillcolor="#f1f1f1" strokeweight=".16967mm">
                  <v:textbox inset="0,0,0,0">
                    <w:txbxContent>
                      <w:p w14:paraId="310BDB02" w14:textId="38263484" w:rsidR="00DC69C2" w:rsidRDefault="00A56B4F">
                        <w:pPr>
                          <w:spacing w:before="184"/>
                          <w:ind w:left="103" w:right="187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leas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giv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brief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 w:rsidR="00A93880">
                          <w:rPr>
                            <w:b/>
                            <w:color w:val="000000"/>
                            <w:spacing w:val="-3"/>
                          </w:rPr>
                          <w:t xml:space="preserve">detailed </w:t>
                        </w:r>
                        <w:r>
                          <w:rPr>
                            <w:b/>
                            <w:color w:val="000000"/>
                          </w:rPr>
                          <w:t>description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of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th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sequence</w:t>
                        </w:r>
                        <w:r>
                          <w:rPr>
                            <w:b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of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events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leading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to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the</w:t>
                        </w:r>
                        <w:r>
                          <w:rPr>
                            <w:b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incident</w:t>
                        </w:r>
                        <w:r>
                          <w:rPr>
                            <w:b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(use</w:t>
                        </w:r>
                        <w:r>
                          <w:rPr>
                            <w:b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additional sheets as required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0BDA4E" w14:textId="12C92C79" w:rsidR="00DC69C2" w:rsidRDefault="00DC69C2">
      <w:pPr>
        <w:pStyle w:val="BodyText"/>
        <w:spacing w:before="25"/>
        <w:rPr>
          <w:b/>
          <w:sz w:val="20"/>
        </w:rPr>
      </w:pPr>
    </w:p>
    <w:p w14:paraId="310BDA4F" w14:textId="77777777" w:rsidR="00DC69C2" w:rsidRDefault="00DC69C2">
      <w:pPr>
        <w:pStyle w:val="BodyText"/>
        <w:rPr>
          <w:b/>
          <w:sz w:val="20"/>
        </w:rPr>
      </w:pPr>
    </w:p>
    <w:p w14:paraId="5C22E6B1" w14:textId="77777777" w:rsidR="00DC69C2" w:rsidRDefault="00DC69C2">
      <w:pPr>
        <w:rPr>
          <w:rFonts w:ascii="Courier New"/>
          <w:sz w:val="12"/>
        </w:rPr>
      </w:pPr>
    </w:p>
    <w:p w14:paraId="07A09810" w14:textId="77777777" w:rsidR="00424E8D" w:rsidRDefault="00424E8D" w:rsidP="00424E8D">
      <w:pPr>
        <w:rPr>
          <w:rFonts w:ascii="Courier New"/>
          <w:sz w:val="12"/>
        </w:rPr>
      </w:pPr>
    </w:p>
    <w:tbl>
      <w:tblPr>
        <w:tblpPr w:leftFromText="180" w:rightFromText="180" w:vertAnchor="text" w:horzAnchor="margin" w:tblpY="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1056"/>
        <w:gridCol w:w="1056"/>
      </w:tblGrid>
      <w:tr w:rsidR="003604B5" w14:paraId="089871D4" w14:textId="77777777" w:rsidTr="003604B5">
        <w:trPr>
          <w:trHeight w:val="347"/>
        </w:trPr>
        <w:tc>
          <w:tcPr>
            <w:tcW w:w="909" w:type="dxa"/>
          </w:tcPr>
          <w:p w14:paraId="2A7460F6" w14:textId="77777777" w:rsidR="003604B5" w:rsidRDefault="003604B5" w:rsidP="003604B5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FORM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2"/>
              </w:rPr>
              <w:t>CODE:</w:t>
            </w:r>
          </w:p>
          <w:p w14:paraId="4DB88C31" w14:textId="77777777" w:rsidR="003604B5" w:rsidRDefault="003604B5" w:rsidP="003604B5">
            <w:pPr>
              <w:pStyle w:val="TableParagraph"/>
              <w:spacing w:before="1"/>
              <w:ind w:left="107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sz w:val="12"/>
              </w:rPr>
              <w:t>CR1</w:t>
            </w:r>
          </w:p>
        </w:tc>
        <w:tc>
          <w:tcPr>
            <w:tcW w:w="1056" w:type="dxa"/>
          </w:tcPr>
          <w:p w14:paraId="3BE710F0" w14:textId="77777777" w:rsidR="003604B5" w:rsidRDefault="003604B5" w:rsidP="003604B5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ISSUE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5"/>
                <w:sz w:val="12"/>
              </w:rPr>
              <w:t>No:</w:t>
            </w:r>
          </w:p>
          <w:p w14:paraId="2A819890" w14:textId="77777777" w:rsidR="003604B5" w:rsidRDefault="003604B5" w:rsidP="003604B5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5"/>
                <w:sz w:val="12"/>
              </w:rPr>
              <w:t>004</w:t>
            </w:r>
          </w:p>
        </w:tc>
        <w:tc>
          <w:tcPr>
            <w:tcW w:w="1056" w:type="dxa"/>
          </w:tcPr>
          <w:p w14:paraId="48C689D4" w14:textId="77777777" w:rsidR="003604B5" w:rsidRDefault="003604B5" w:rsidP="003604B5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pacing w:val="-2"/>
                <w:sz w:val="12"/>
              </w:rPr>
              <w:t>REVISED:</w:t>
            </w:r>
          </w:p>
          <w:p w14:paraId="03A268BB" w14:textId="77777777" w:rsidR="003604B5" w:rsidRDefault="003604B5" w:rsidP="003604B5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2"/>
                <w:sz w:val="12"/>
              </w:rPr>
              <w:t>15/04/2025</w:t>
            </w:r>
          </w:p>
        </w:tc>
      </w:tr>
    </w:tbl>
    <w:p w14:paraId="217422C0" w14:textId="77777777" w:rsidR="00424E8D" w:rsidRPr="00424E8D" w:rsidRDefault="00424E8D" w:rsidP="00424E8D">
      <w:pPr>
        <w:rPr>
          <w:rFonts w:ascii="Courier New"/>
          <w:sz w:val="12"/>
        </w:rPr>
      </w:pPr>
    </w:p>
    <w:p w14:paraId="310BDA58" w14:textId="53D0081B" w:rsidR="00424E8D" w:rsidRPr="00424E8D" w:rsidRDefault="00424E8D" w:rsidP="00424E8D">
      <w:pPr>
        <w:tabs>
          <w:tab w:val="left" w:pos="9990"/>
        </w:tabs>
        <w:rPr>
          <w:rFonts w:ascii="Courier New"/>
          <w:sz w:val="12"/>
        </w:rPr>
        <w:sectPr w:rsidR="00424E8D" w:rsidRPr="00424E8D" w:rsidSect="00577CC9">
          <w:footerReference w:type="default" r:id="rId17"/>
          <w:pgSz w:w="11910" w:h="16840"/>
          <w:pgMar w:top="620" w:right="260" w:bottom="720" w:left="600" w:header="0" w:footer="30" w:gutter="0"/>
          <w:cols w:space="720"/>
        </w:sectPr>
      </w:pPr>
      <w:r>
        <w:rPr>
          <w:rFonts w:ascii="Courier New"/>
          <w:sz w:val="12"/>
        </w:rPr>
        <w:tab/>
      </w:r>
    </w:p>
    <w:p w14:paraId="310BDA59" w14:textId="77777777" w:rsidR="00DC69C2" w:rsidRDefault="00A56B4F">
      <w:pPr>
        <w:spacing w:before="83"/>
        <w:ind w:left="120"/>
        <w:rPr>
          <w:b/>
        </w:rPr>
      </w:pPr>
      <w:r>
        <w:rPr>
          <w:b/>
        </w:rPr>
        <w:lastRenderedPageBreak/>
        <w:t>Section</w:t>
      </w:r>
      <w:r>
        <w:rPr>
          <w:b/>
          <w:spacing w:val="-2"/>
        </w:rPr>
        <w:t xml:space="preserve"> </w:t>
      </w:r>
      <w:r>
        <w:rPr>
          <w:b/>
          <w:spacing w:val="-10"/>
        </w:rPr>
        <w:t>E</w:t>
      </w:r>
    </w:p>
    <w:p w14:paraId="310BDA5A" w14:textId="77777777" w:rsidR="00DC69C2" w:rsidRDefault="00DC69C2">
      <w:pPr>
        <w:pStyle w:val="BodyText"/>
        <w:spacing w:before="11" w:after="1"/>
        <w:rPr>
          <w:b/>
          <w:sz w:val="1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7"/>
      </w:tblGrid>
      <w:tr w:rsidR="00DC69C2" w14:paraId="310BDA5C" w14:textId="77777777">
        <w:trPr>
          <w:trHeight w:val="441"/>
        </w:trPr>
        <w:tc>
          <w:tcPr>
            <w:tcW w:w="10457" w:type="dxa"/>
            <w:shd w:val="clear" w:color="auto" w:fill="F1F1F1"/>
          </w:tcPr>
          <w:p w14:paraId="310BDA5B" w14:textId="67EFEC33" w:rsidR="00DC69C2" w:rsidRDefault="00A56B4F">
            <w:pPr>
              <w:pStyle w:val="TableParagraph"/>
              <w:spacing w:line="269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74"/>
                <w:w w:val="150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in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cid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happened.</w:t>
            </w:r>
            <w:r w:rsidR="00BC58B5">
              <w:rPr>
                <w:b/>
                <w:spacing w:val="-2"/>
              </w:rPr>
              <w:t xml:space="preserve"> (If more detail is required then please </w:t>
            </w:r>
            <w:r w:rsidR="007530EA">
              <w:rPr>
                <w:b/>
                <w:spacing w:val="-2"/>
              </w:rPr>
              <w:t>complete on an additional piece of paper and attach)</w:t>
            </w:r>
          </w:p>
        </w:tc>
      </w:tr>
      <w:tr w:rsidR="00DC69C2" w14:paraId="310BDA5E" w14:textId="77777777">
        <w:trPr>
          <w:trHeight w:val="2814"/>
        </w:trPr>
        <w:tc>
          <w:tcPr>
            <w:tcW w:w="10457" w:type="dxa"/>
          </w:tcPr>
          <w:p w14:paraId="310BDA5D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A60" w14:textId="77777777">
        <w:trPr>
          <w:trHeight w:val="431"/>
        </w:trPr>
        <w:tc>
          <w:tcPr>
            <w:tcW w:w="10457" w:type="dxa"/>
            <w:shd w:val="clear" w:color="auto" w:fill="F1F1F1"/>
          </w:tcPr>
          <w:p w14:paraId="310BDA5F" w14:textId="16792C63" w:rsidR="00DC69C2" w:rsidRDefault="00A56B4F">
            <w:pPr>
              <w:pStyle w:val="TableParagraph"/>
              <w:spacing w:line="269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 w:rsidR="00976731">
              <w:rPr>
                <w:b/>
              </w:rPr>
              <w:t>.</w:t>
            </w:r>
            <w:r w:rsidR="00976731">
              <w:rPr>
                <w:b/>
                <w:spacing w:val="26"/>
              </w:rPr>
              <w:t xml:space="preserve"> H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mm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 w:rsidR="00BC58B5">
              <w:rPr>
                <w:b/>
                <w:spacing w:val="-2"/>
              </w:rPr>
              <w:t xml:space="preserve">or management </w:t>
            </w:r>
            <w:r>
              <w:rPr>
                <w:b/>
              </w:rPr>
              <w:t>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what?</w:t>
            </w:r>
          </w:p>
        </w:tc>
      </w:tr>
      <w:tr w:rsidR="00DC69C2" w14:paraId="310BDA62" w14:textId="77777777">
        <w:trPr>
          <w:trHeight w:val="2687"/>
        </w:trPr>
        <w:tc>
          <w:tcPr>
            <w:tcW w:w="10457" w:type="dxa"/>
          </w:tcPr>
          <w:p w14:paraId="310BDA61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69C2" w14:paraId="310BDA64" w14:textId="77777777">
        <w:trPr>
          <w:trHeight w:val="393"/>
        </w:trPr>
        <w:tc>
          <w:tcPr>
            <w:tcW w:w="10457" w:type="dxa"/>
            <w:shd w:val="clear" w:color="auto" w:fill="F1F1F1"/>
          </w:tcPr>
          <w:p w14:paraId="310BDA63" w14:textId="26CE8B1A" w:rsidR="00DC69C2" w:rsidRDefault="00A56B4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3</w:t>
            </w:r>
            <w:r w:rsidR="00976731">
              <w:rPr>
                <w:b/>
              </w:rPr>
              <w:t>.</w:t>
            </w:r>
            <w:r w:rsidR="00976731">
              <w:rPr>
                <w:b/>
                <w:spacing w:val="28"/>
              </w:rPr>
              <w:t xml:space="preserve"> H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k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 i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,</w:t>
            </w:r>
            <w:r>
              <w:rPr>
                <w:b/>
                <w:spacing w:val="-2"/>
              </w:rPr>
              <w:t xml:space="preserve"> </w:t>
            </w:r>
            <w:r w:rsidR="0003297A">
              <w:rPr>
                <w:b/>
                <w:spacing w:val="-2"/>
              </w:rPr>
              <w:t xml:space="preserve">by whom and </w:t>
            </w:r>
            <w:r>
              <w:rPr>
                <w:b/>
                <w:spacing w:val="-2"/>
              </w:rPr>
              <w:t>what?</w:t>
            </w:r>
          </w:p>
        </w:tc>
      </w:tr>
      <w:tr w:rsidR="00DC69C2" w14:paraId="310BDA66" w14:textId="77777777" w:rsidTr="00976731">
        <w:trPr>
          <w:trHeight w:val="2470"/>
        </w:trPr>
        <w:tc>
          <w:tcPr>
            <w:tcW w:w="10457" w:type="dxa"/>
          </w:tcPr>
          <w:p w14:paraId="310BDA65" w14:textId="77777777" w:rsidR="00DC69C2" w:rsidRDefault="00DC69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0BDA67" w14:textId="77777777" w:rsidR="00DC69C2" w:rsidRDefault="00DC69C2">
      <w:pPr>
        <w:pStyle w:val="BodyText"/>
        <w:spacing w:before="27"/>
        <w:rPr>
          <w:b/>
        </w:rPr>
      </w:pPr>
    </w:p>
    <w:p w14:paraId="60698F9E" w14:textId="05B8F3F1" w:rsidR="00023986" w:rsidRDefault="00023986">
      <w:pPr>
        <w:pStyle w:val="BodyText"/>
        <w:spacing w:before="27"/>
        <w:rPr>
          <w:b/>
        </w:rPr>
      </w:pPr>
      <w:r>
        <w:rPr>
          <w:b/>
        </w:rPr>
        <w:t>Section F</w:t>
      </w:r>
    </w:p>
    <w:p w14:paraId="662D267D" w14:textId="77777777" w:rsidR="00023986" w:rsidRDefault="00023986">
      <w:pPr>
        <w:pStyle w:val="BodyText"/>
        <w:spacing w:before="27"/>
        <w:rPr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17"/>
        <w:gridCol w:w="2513"/>
        <w:gridCol w:w="1627"/>
      </w:tblGrid>
      <w:tr w:rsidR="00023986" w:rsidRPr="00023986" w14:paraId="475F5157" w14:textId="77777777" w:rsidTr="00F70FCE">
        <w:trPr>
          <w:trHeight w:val="556"/>
        </w:trPr>
        <w:tc>
          <w:tcPr>
            <w:tcW w:w="10496" w:type="dxa"/>
            <w:gridSpan w:val="4"/>
            <w:shd w:val="clear" w:color="auto" w:fill="F2F2F2" w:themeFill="background1" w:themeFillShade="F2"/>
          </w:tcPr>
          <w:p w14:paraId="14096473" w14:textId="6F450C85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Consequences following Attack</w:t>
            </w:r>
            <w:r>
              <w:rPr>
                <w:b/>
              </w:rPr>
              <w:t xml:space="preserve"> (Piracy)</w:t>
            </w:r>
            <w:r w:rsidRPr="00023986">
              <w:rPr>
                <w:b/>
              </w:rPr>
              <w:t>:</w:t>
            </w:r>
          </w:p>
        </w:tc>
      </w:tr>
      <w:tr w:rsidR="00023986" w:rsidRPr="00023986" w14:paraId="2AC786A2" w14:textId="77777777" w:rsidTr="00023986">
        <w:trPr>
          <w:trHeight w:val="550"/>
        </w:trPr>
        <w:tc>
          <w:tcPr>
            <w:tcW w:w="4139" w:type="dxa"/>
          </w:tcPr>
          <w:p w14:paraId="2EC04DF9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Status when Boarded</w:t>
            </w:r>
          </w:p>
          <w:p w14:paraId="227C1B5B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(berthed / Anchored / Steaming</w:t>
            </w:r>
          </w:p>
        </w:tc>
        <w:tc>
          <w:tcPr>
            <w:tcW w:w="2217" w:type="dxa"/>
          </w:tcPr>
          <w:p w14:paraId="0E3239FE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  <w:tc>
          <w:tcPr>
            <w:tcW w:w="2513" w:type="dxa"/>
          </w:tcPr>
          <w:p w14:paraId="37E78723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Owns Ships Speed (if underway)</w:t>
            </w:r>
          </w:p>
        </w:tc>
        <w:tc>
          <w:tcPr>
            <w:tcW w:w="1626" w:type="dxa"/>
          </w:tcPr>
          <w:p w14:paraId="48381697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</w:tr>
      <w:tr w:rsidR="00023986" w:rsidRPr="00023986" w14:paraId="49F20664" w14:textId="77777777" w:rsidTr="00023986">
        <w:trPr>
          <w:trHeight w:val="493"/>
        </w:trPr>
        <w:tc>
          <w:tcPr>
            <w:tcW w:w="4139" w:type="dxa"/>
          </w:tcPr>
          <w:p w14:paraId="4384BE48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Type of Attack (boarded or attempted)</w:t>
            </w:r>
          </w:p>
        </w:tc>
        <w:tc>
          <w:tcPr>
            <w:tcW w:w="2217" w:type="dxa"/>
          </w:tcPr>
          <w:p w14:paraId="5684AA4B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  <w:tc>
          <w:tcPr>
            <w:tcW w:w="2513" w:type="dxa"/>
          </w:tcPr>
          <w:p w14:paraId="3A85ECCB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Ships Freeboard</w:t>
            </w:r>
          </w:p>
        </w:tc>
        <w:tc>
          <w:tcPr>
            <w:tcW w:w="1626" w:type="dxa"/>
          </w:tcPr>
          <w:p w14:paraId="3ED9F0A7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</w:tr>
      <w:tr w:rsidR="00023986" w:rsidRPr="00023986" w14:paraId="23036CFD" w14:textId="77777777" w:rsidTr="00023986">
        <w:trPr>
          <w:trHeight w:val="616"/>
        </w:trPr>
        <w:tc>
          <w:tcPr>
            <w:tcW w:w="4139" w:type="dxa"/>
          </w:tcPr>
          <w:p w14:paraId="64EC0E5B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Consequences for Crew, Ship and Cargo: Any Crew injured / killed</w:t>
            </w:r>
          </w:p>
        </w:tc>
        <w:tc>
          <w:tcPr>
            <w:tcW w:w="2217" w:type="dxa"/>
          </w:tcPr>
          <w:p w14:paraId="4EEFA5B4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  <w:tc>
          <w:tcPr>
            <w:tcW w:w="2513" w:type="dxa"/>
          </w:tcPr>
          <w:p w14:paraId="5AB4D2C4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Number of Pirates Armed</w:t>
            </w:r>
          </w:p>
        </w:tc>
        <w:tc>
          <w:tcPr>
            <w:tcW w:w="1626" w:type="dxa"/>
          </w:tcPr>
          <w:p w14:paraId="66068404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</w:tr>
      <w:tr w:rsidR="00023986" w:rsidRPr="00023986" w14:paraId="05B38655" w14:textId="77777777" w:rsidTr="00023986">
        <w:trPr>
          <w:trHeight w:val="566"/>
        </w:trPr>
        <w:tc>
          <w:tcPr>
            <w:tcW w:w="4139" w:type="dxa"/>
          </w:tcPr>
          <w:p w14:paraId="5578F017" w14:textId="51E2D8D2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Area of Ship under attack: (fo</w:t>
            </w:r>
            <w:r w:rsidR="00AB7B94">
              <w:rPr>
                <w:b/>
              </w:rPr>
              <w:t>’</w:t>
            </w:r>
            <w:r w:rsidRPr="00023986">
              <w:rPr>
                <w:b/>
              </w:rPr>
              <w:t>c</w:t>
            </w:r>
            <w:r>
              <w:rPr>
                <w:b/>
              </w:rPr>
              <w:t>’</w:t>
            </w:r>
            <w:r w:rsidRPr="00023986">
              <w:rPr>
                <w:b/>
              </w:rPr>
              <w:t xml:space="preserve">sle / </w:t>
            </w:r>
            <w:r w:rsidR="00E763BA">
              <w:rPr>
                <w:b/>
              </w:rPr>
              <w:t xml:space="preserve">mid-ships / </w:t>
            </w:r>
            <w:r w:rsidRPr="00023986">
              <w:rPr>
                <w:b/>
              </w:rPr>
              <w:t>stern etc.)</w:t>
            </w:r>
          </w:p>
        </w:tc>
        <w:tc>
          <w:tcPr>
            <w:tcW w:w="2217" w:type="dxa"/>
          </w:tcPr>
          <w:p w14:paraId="1B9F7574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  <w:tc>
          <w:tcPr>
            <w:tcW w:w="2513" w:type="dxa"/>
          </w:tcPr>
          <w:p w14:paraId="4F69A77A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Were you in International Waters</w:t>
            </w:r>
          </w:p>
        </w:tc>
        <w:tc>
          <w:tcPr>
            <w:tcW w:w="1626" w:type="dxa"/>
          </w:tcPr>
          <w:p w14:paraId="234ABFF9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</w:tr>
      <w:tr w:rsidR="00023986" w:rsidRPr="00023986" w14:paraId="08DB4612" w14:textId="77777777" w:rsidTr="00023986">
        <w:trPr>
          <w:trHeight w:val="565"/>
        </w:trPr>
        <w:tc>
          <w:tcPr>
            <w:tcW w:w="4139" w:type="dxa"/>
          </w:tcPr>
          <w:p w14:paraId="53351A4F" w14:textId="77777777" w:rsidR="00023986" w:rsidRPr="00023986" w:rsidRDefault="00023986" w:rsidP="00023986">
            <w:pPr>
              <w:ind w:left="120"/>
              <w:rPr>
                <w:b/>
              </w:rPr>
            </w:pPr>
            <w:r w:rsidRPr="00023986">
              <w:rPr>
                <w:b/>
              </w:rPr>
              <w:t>Nearest Coastal State</w:t>
            </w:r>
          </w:p>
        </w:tc>
        <w:tc>
          <w:tcPr>
            <w:tcW w:w="2217" w:type="dxa"/>
          </w:tcPr>
          <w:p w14:paraId="373F21B7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  <w:tc>
          <w:tcPr>
            <w:tcW w:w="2513" w:type="dxa"/>
          </w:tcPr>
          <w:p w14:paraId="0BFD3B3B" w14:textId="0D70ED27" w:rsidR="00023986" w:rsidRPr="00023986" w:rsidRDefault="00BB1106" w:rsidP="00023986">
            <w:pPr>
              <w:ind w:left="120"/>
              <w:rPr>
                <w:b/>
              </w:rPr>
            </w:pPr>
            <w:r>
              <w:rPr>
                <w:b/>
              </w:rPr>
              <w:t>May-Day transmitted?</w:t>
            </w:r>
          </w:p>
        </w:tc>
        <w:tc>
          <w:tcPr>
            <w:tcW w:w="1626" w:type="dxa"/>
          </w:tcPr>
          <w:p w14:paraId="0CD6006E" w14:textId="77777777" w:rsidR="00023986" w:rsidRPr="00023986" w:rsidRDefault="00023986" w:rsidP="00023986">
            <w:pPr>
              <w:ind w:left="120"/>
              <w:rPr>
                <w:b/>
              </w:rPr>
            </w:pPr>
          </w:p>
        </w:tc>
      </w:tr>
    </w:tbl>
    <w:p w14:paraId="59E87AC5" w14:textId="77777777" w:rsidR="004412D7" w:rsidRDefault="004412D7">
      <w:pPr>
        <w:ind w:left="120"/>
        <w:rPr>
          <w:b/>
        </w:rPr>
      </w:pPr>
    </w:p>
    <w:p w14:paraId="0265BDC5" w14:textId="77777777" w:rsidR="004412D7" w:rsidRDefault="004412D7">
      <w:pPr>
        <w:ind w:left="120"/>
        <w:rPr>
          <w:b/>
        </w:rPr>
      </w:pPr>
    </w:p>
    <w:p w14:paraId="1195D468" w14:textId="77777777" w:rsidR="00023986" w:rsidRDefault="00023986">
      <w:pPr>
        <w:ind w:left="120"/>
        <w:rPr>
          <w:b/>
        </w:rPr>
      </w:pPr>
    </w:p>
    <w:tbl>
      <w:tblPr>
        <w:tblpPr w:leftFromText="180" w:rightFromText="180" w:vertAnchor="text" w:horzAnchor="margin" w:tblpY="4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056"/>
        <w:gridCol w:w="1056"/>
      </w:tblGrid>
      <w:tr w:rsidR="00B07776" w14:paraId="18186809" w14:textId="77777777" w:rsidTr="00B07776">
        <w:trPr>
          <w:trHeight w:val="347"/>
        </w:trPr>
        <w:tc>
          <w:tcPr>
            <w:tcW w:w="1056" w:type="dxa"/>
          </w:tcPr>
          <w:p w14:paraId="3240AE15" w14:textId="77777777" w:rsidR="00B07776" w:rsidRDefault="00B07776" w:rsidP="00B07776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FORM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2"/>
              </w:rPr>
              <w:t>CODE:</w:t>
            </w:r>
          </w:p>
          <w:p w14:paraId="76633A7C" w14:textId="77777777" w:rsidR="00B07776" w:rsidRDefault="00B07776" w:rsidP="00B07776">
            <w:pPr>
              <w:pStyle w:val="TableParagraph"/>
              <w:spacing w:before="1"/>
              <w:ind w:left="107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sz w:val="12"/>
              </w:rPr>
              <w:t>CR1</w:t>
            </w:r>
          </w:p>
        </w:tc>
        <w:tc>
          <w:tcPr>
            <w:tcW w:w="1056" w:type="dxa"/>
          </w:tcPr>
          <w:p w14:paraId="57C7A59A" w14:textId="77777777" w:rsidR="00B07776" w:rsidRDefault="00B07776" w:rsidP="00B07776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ISSUE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5"/>
                <w:sz w:val="12"/>
              </w:rPr>
              <w:t>No:</w:t>
            </w:r>
          </w:p>
          <w:p w14:paraId="2128D6D8" w14:textId="77777777" w:rsidR="00B07776" w:rsidRDefault="00B07776" w:rsidP="00B07776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5"/>
                <w:sz w:val="12"/>
              </w:rPr>
              <w:t>004</w:t>
            </w:r>
          </w:p>
        </w:tc>
        <w:tc>
          <w:tcPr>
            <w:tcW w:w="1056" w:type="dxa"/>
          </w:tcPr>
          <w:p w14:paraId="36C6E467" w14:textId="77777777" w:rsidR="00B07776" w:rsidRDefault="00B07776" w:rsidP="00B07776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pacing w:val="-2"/>
                <w:sz w:val="12"/>
              </w:rPr>
              <w:t>REVISED:</w:t>
            </w:r>
          </w:p>
          <w:p w14:paraId="07350549" w14:textId="77777777" w:rsidR="00B07776" w:rsidRDefault="00B07776" w:rsidP="00B07776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2"/>
                <w:sz w:val="12"/>
              </w:rPr>
              <w:t>15/04/2025</w:t>
            </w:r>
          </w:p>
        </w:tc>
      </w:tr>
    </w:tbl>
    <w:p w14:paraId="42238E93" w14:textId="77777777" w:rsidR="00023986" w:rsidRDefault="00023986">
      <w:pPr>
        <w:ind w:left="120"/>
        <w:rPr>
          <w:b/>
        </w:rPr>
      </w:pPr>
    </w:p>
    <w:p w14:paraId="310BDA68" w14:textId="6C8BDA95" w:rsidR="00DC69C2" w:rsidRDefault="00A56B4F">
      <w:pPr>
        <w:ind w:left="120"/>
        <w:rPr>
          <w:b/>
          <w:spacing w:val="-10"/>
        </w:rPr>
      </w:pPr>
      <w:r>
        <w:rPr>
          <w:b/>
        </w:rPr>
        <w:lastRenderedPageBreak/>
        <w:t>Section</w:t>
      </w:r>
      <w:r>
        <w:rPr>
          <w:b/>
          <w:spacing w:val="-2"/>
        </w:rPr>
        <w:t xml:space="preserve"> </w:t>
      </w:r>
      <w:r w:rsidR="007530EA">
        <w:rPr>
          <w:b/>
          <w:spacing w:val="-2"/>
        </w:rPr>
        <w:t>G</w:t>
      </w:r>
    </w:p>
    <w:p w14:paraId="58F4D857" w14:textId="77777777" w:rsidR="007768B0" w:rsidRDefault="007768B0">
      <w:pPr>
        <w:ind w:left="120"/>
        <w:rPr>
          <w:b/>
          <w:spacing w:val="-10"/>
        </w:rPr>
      </w:pPr>
    </w:p>
    <w:p w14:paraId="12AA2B06" w14:textId="3FC978D6" w:rsidR="007768B0" w:rsidRDefault="007768B0">
      <w:pPr>
        <w:ind w:left="120"/>
        <w:rPr>
          <w:b/>
        </w:rPr>
      </w:pPr>
      <w:r w:rsidRPr="007768B0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2F2D6EAD" wp14:editId="5DCDFCB0">
                <wp:extent cx="6677025" cy="2813557"/>
                <wp:effectExtent l="0" t="0" r="9525" b="6350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7025" cy="2813557"/>
                          <a:chOff x="0" y="3175"/>
                          <a:chExt cx="6413500" cy="2813557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3810" y="3175"/>
                            <a:ext cx="6400800" cy="280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0" h="2807335">
                                <a:moveTo>
                                  <a:pt x="6400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7207"/>
                                </a:lnTo>
                                <a:lnTo>
                                  <a:pt x="6400800" y="2807207"/>
                                </a:lnTo>
                                <a:lnTo>
                                  <a:pt x="640080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0" y="2810382"/>
                            <a:ext cx="64135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0" h="6350">
                                <a:moveTo>
                                  <a:pt x="6412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412991" y="6096"/>
                                </a:lnTo>
                                <a:lnTo>
                                  <a:pt x="6412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202692" y="86091"/>
                            <a:ext cx="1510030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C89D0" w14:textId="77777777" w:rsidR="007768B0" w:rsidRDefault="007768B0" w:rsidP="007768B0">
                              <w:pPr>
                                <w:spacing w:line="224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erson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pleting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2106929" y="86091"/>
                            <a:ext cx="1212850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FCB26" w14:textId="77777777" w:rsidR="007768B0" w:rsidRDefault="007768B0" w:rsidP="007768B0">
                              <w:pPr>
                                <w:spacing w:before="20" w:line="20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untersigned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 Responsible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4165091" y="86091"/>
                            <a:ext cx="116395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91A5A7" w14:textId="77777777" w:rsidR="007768B0" w:rsidRDefault="007768B0" w:rsidP="007768B0">
                              <w:pPr>
                                <w:spacing w:line="224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signated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156210" y="2234310"/>
                            <a:ext cx="1735455" cy="4330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234758" w14:textId="77777777" w:rsidR="007768B0" w:rsidRDefault="007768B0" w:rsidP="007768B0">
                              <w:pPr>
                                <w:spacing w:before="36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2061210" y="2212213"/>
                            <a:ext cx="1897380" cy="4330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C60DDE" w14:textId="77777777" w:rsidR="007768B0" w:rsidRDefault="007768B0" w:rsidP="007768B0">
                              <w:pPr>
                                <w:spacing w:before="36"/>
                                <w:ind w:left="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2071116" y="1676526"/>
                            <a:ext cx="1887855" cy="4330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3453E61" w14:textId="77777777" w:rsidR="007768B0" w:rsidRDefault="007768B0" w:rsidP="007768B0">
                              <w:pPr>
                                <w:spacing w:before="33"/>
                                <w:ind w:left="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</w:p>
                            <w:p w14:paraId="72770CD1" w14:textId="01521191" w:rsidR="007768B0" w:rsidRDefault="007768B0" w:rsidP="007768B0">
                              <w:pPr>
                                <w:spacing w:before="34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156210" y="1676526"/>
                            <a:ext cx="1735455" cy="4330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2649F80" w14:textId="77777777" w:rsidR="007768B0" w:rsidRDefault="007768B0" w:rsidP="007768B0">
                              <w:pPr>
                                <w:spacing w:before="33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ignature:</w:t>
                              </w:r>
                            </w:p>
                            <w:p w14:paraId="2947B995" w14:textId="3E5EBA25" w:rsidR="007768B0" w:rsidRDefault="007768B0" w:rsidP="007768B0">
                              <w:pPr>
                                <w:spacing w:before="34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2068829" y="1118742"/>
                            <a:ext cx="1897380" cy="4330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0B6719" w14:textId="77777777" w:rsidR="007768B0" w:rsidRDefault="007768B0" w:rsidP="007768B0">
                              <w:pPr>
                                <w:spacing w:before="33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osi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156210" y="1118742"/>
                            <a:ext cx="1735455" cy="4330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39EF46" w14:textId="77777777" w:rsidR="007768B0" w:rsidRDefault="007768B0" w:rsidP="007768B0">
                              <w:pPr>
                                <w:spacing w:before="36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Posit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2068829" y="472566"/>
                            <a:ext cx="1897380" cy="539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09AF23" w14:textId="77777777" w:rsidR="007768B0" w:rsidRDefault="007768B0" w:rsidP="007768B0">
                              <w:pPr>
                                <w:spacing w:before="6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156210" y="472566"/>
                            <a:ext cx="1735455" cy="5397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01500E" w14:textId="77777777" w:rsidR="007768B0" w:rsidRDefault="007768B0" w:rsidP="007768B0">
                              <w:pPr>
                                <w:spacing w:before="6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4118609" y="450469"/>
                            <a:ext cx="2161540" cy="230225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37EB92" w14:textId="77777777" w:rsidR="007768B0" w:rsidRDefault="007768B0" w:rsidP="007768B0">
                              <w:pPr>
                                <w:spacing w:before="6"/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address:</w:t>
                              </w:r>
                            </w:p>
                            <w:p w14:paraId="6354EFD7" w14:textId="77777777" w:rsidR="007768B0" w:rsidRDefault="007768B0" w:rsidP="007768B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C8206F6" w14:textId="77777777" w:rsidR="007768B0" w:rsidRDefault="007768B0" w:rsidP="007768B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351EEE0" w14:textId="77777777" w:rsidR="007768B0" w:rsidRDefault="007768B0" w:rsidP="007768B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945C33E" w14:textId="77777777" w:rsidR="007768B0" w:rsidRDefault="007768B0" w:rsidP="007768B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4600062" w14:textId="77777777" w:rsidR="007768B0" w:rsidRDefault="007768B0" w:rsidP="007768B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1FB87CA" w14:textId="77777777" w:rsidR="007768B0" w:rsidRDefault="007768B0" w:rsidP="007768B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9954892" w14:textId="77777777" w:rsidR="007768B0" w:rsidRDefault="007768B0" w:rsidP="007768B0">
                              <w:pPr>
                                <w:spacing w:before="220"/>
                                <w:rPr>
                                  <w:sz w:val="20"/>
                                </w:rPr>
                              </w:pPr>
                            </w:p>
                            <w:p w14:paraId="3F0DCA01" w14:textId="77777777" w:rsidR="007768B0" w:rsidRDefault="007768B0" w:rsidP="007768B0">
                              <w:pPr>
                                <w:spacing w:line="690" w:lineRule="atLeast"/>
                                <w:ind w:left="73" w:right="27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6"/>
                                  <w:sz w:val="20"/>
                                </w:rPr>
                                <w:t>Tel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No: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D6EAD" id="Group 88" o:spid="_x0000_s1038" style="width:525.75pt;height:221.55pt;mso-position-horizontal-relative:char;mso-position-vertical-relative:line" coordorigin=",31" coordsize="64135,2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">
                <v:shape id="Graphic 89" o:spid="_x0000_s1039" style="position:absolute;left:38;top:31;width:64008;height:28074;visibility:visible;mso-wrap-style:square;v-text-anchor:top" coordsize="6400800,280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" path="m6400800,l,,,2807207r6400800,l6400800,xe" filled="f" strokeweight=".5pt">
                  <v:path arrowok="t"/>
                </v:shape>
                <v:shape id="Graphic 90" o:spid="_x0000_s1040" style="position:absolute;top:28103;width:64135;height:64;visibility:visible;mso-wrap-style:square;v-text-anchor:top" coordsize="64135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" path="m6412991,l,,,6096r6412991,l6412991,xe" fillcolor="black" stroked="f">
                  <v:path arrowok="t"/>
                </v:shape>
                <v:shape id="Textbox 91" o:spid="_x0000_s1041" type="#_x0000_t202" style="position:absolute;left:2026;top:860;width:15101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511C89D0" w14:textId="77777777" w:rsidR="007768B0" w:rsidRDefault="007768B0" w:rsidP="007768B0">
                        <w:pPr>
                          <w:spacing w:line="22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erson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pleting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Form</w:t>
                        </w:r>
                      </w:p>
                    </w:txbxContent>
                  </v:textbox>
                </v:shape>
                <v:shape id="Textbox 92" o:spid="_x0000_s1042" type="#_x0000_t202" style="position:absolute;left:21069;top:860;width:1212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4EDFCB26" w14:textId="77777777" w:rsidR="007768B0" w:rsidRDefault="007768B0" w:rsidP="007768B0">
                        <w:pPr>
                          <w:spacing w:before="20" w:line="206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untersigned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y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 Responsible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Officer</w:t>
                        </w:r>
                      </w:p>
                    </w:txbxContent>
                  </v:textbox>
                </v:shape>
                <v:shape id="Textbox 93" o:spid="_x0000_s1043" type="#_x0000_t202" style="position:absolute;left:41650;top:860;width:1164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091A5A7" w14:textId="77777777" w:rsidR="007768B0" w:rsidRDefault="007768B0" w:rsidP="007768B0">
                        <w:pPr>
                          <w:spacing w:line="22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signated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Person</w:t>
                        </w:r>
                      </w:p>
                    </w:txbxContent>
                  </v:textbox>
                </v:shape>
                <v:shape id="Textbox 94" o:spid="_x0000_s1044" type="#_x0000_t202" style="position:absolute;left:1562;top:22343;width:17354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" filled="f" strokeweight=".5pt">
                  <v:textbox inset="0,0,0,0">
                    <w:txbxContent>
                      <w:p w14:paraId="7A234758" w14:textId="77777777" w:rsidR="007768B0" w:rsidRDefault="007768B0" w:rsidP="007768B0">
                        <w:pPr>
                          <w:spacing w:before="36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Textbox 95" o:spid="_x0000_s1045" type="#_x0000_t202" style="position:absolute;left:20612;top:22122;width:18973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" filled="f" strokeweight=".5pt">
                  <v:textbox inset="0,0,0,0">
                    <w:txbxContent>
                      <w:p w14:paraId="41C60DDE" w14:textId="77777777" w:rsidR="007768B0" w:rsidRDefault="007768B0" w:rsidP="007768B0">
                        <w:pPr>
                          <w:spacing w:before="36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Textbox 96" o:spid="_x0000_s1046" type="#_x0000_t202" style="position:absolute;left:20711;top:16765;width:18878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" filled="f" strokeweight=".5pt">
                  <v:textbox inset="0,0,0,0">
                    <w:txbxContent>
                      <w:p w14:paraId="63453E61" w14:textId="77777777" w:rsidR="007768B0" w:rsidRDefault="007768B0" w:rsidP="007768B0">
                        <w:pPr>
                          <w:spacing w:before="33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</w:p>
                      <w:p w14:paraId="72770CD1" w14:textId="01521191" w:rsidR="007768B0" w:rsidRDefault="007768B0" w:rsidP="007768B0">
                        <w:pPr>
                          <w:spacing w:before="34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box 97" o:spid="_x0000_s1047" type="#_x0000_t202" style="position:absolute;left:1562;top:16765;width:17354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" filled="f" strokeweight=".5pt">
                  <v:textbox inset="0,0,0,0">
                    <w:txbxContent>
                      <w:p w14:paraId="42649F80" w14:textId="77777777" w:rsidR="007768B0" w:rsidRDefault="007768B0" w:rsidP="007768B0">
                        <w:pPr>
                          <w:spacing w:before="33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Signature:</w:t>
                        </w:r>
                      </w:p>
                      <w:p w14:paraId="2947B995" w14:textId="3E5EBA25" w:rsidR="007768B0" w:rsidRDefault="007768B0" w:rsidP="007768B0">
                        <w:pPr>
                          <w:spacing w:before="34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box 98" o:spid="_x0000_s1048" type="#_x0000_t202" style="position:absolute;left:20688;top:11187;width:18974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" filled="f" strokeweight=".5pt">
                  <v:textbox inset="0,0,0,0">
                    <w:txbxContent>
                      <w:p w14:paraId="120B6719" w14:textId="77777777" w:rsidR="007768B0" w:rsidRDefault="007768B0" w:rsidP="007768B0">
                        <w:pPr>
                          <w:spacing w:before="33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osition:</w:t>
                        </w:r>
                      </w:p>
                    </w:txbxContent>
                  </v:textbox>
                </v:shape>
                <v:shape id="Textbox 99" o:spid="_x0000_s1049" type="#_x0000_t202" style="position:absolute;left:1562;top:11187;width:17354;height:4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" filled="f" strokeweight=".5pt">
                  <v:textbox inset="0,0,0,0">
                    <w:txbxContent>
                      <w:p w14:paraId="5239EF46" w14:textId="77777777" w:rsidR="007768B0" w:rsidRDefault="007768B0" w:rsidP="007768B0">
                        <w:pPr>
                          <w:spacing w:before="36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osition:</w:t>
                        </w:r>
                      </w:p>
                    </w:txbxContent>
                  </v:textbox>
                </v:shape>
                <v:shape id="Textbox 100" o:spid="_x0000_s1050" type="#_x0000_t202" style="position:absolute;left:20688;top:4725;width:1897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RRxwAAANw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CeCL8/IBHp+BQAA//8DAFBLAQItABQABgAIAAAAIQDb4fbL7gAAAIUBAAATAAAAAAAA&#10;AAAAAAAAAAAAAABbQ29udGVudF9UeXBlc10ueG1sUEsBAi0AFAAGAAgAAAAhAFr0LFu/AAAAFQEA&#10;AAsAAAAAAAAAAAAAAAAAHwEAAF9yZWxzLy5yZWxzUEsBAi0AFAAGAAgAAAAhAGksdFHHAAAA3AAA&#10;AA8AAAAAAAAAAAAAAAAABwIAAGRycy9kb3ducmV2LnhtbFBLBQYAAAAAAwADALcAAAD7AgAAAAA=&#10;" filled="f" strokeweight=".5pt">
                  <v:textbox inset="0,0,0,0">
                    <w:txbxContent>
                      <w:p w14:paraId="0F09AF23" w14:textId="77777777" w:rsidR="007768B0" w:rsidRDefault="007768B0" w:rsidP="007768B0">
                        <w:pPr>
                          <w:spacing w:before="6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v:shape id="Textbox 101" o:spid="_x0000_s1051" type="#_x0000_t202" style="position:absolute;left:1562;top:4725;width:1735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" filled="f" strokeweight=".5pt">
                  <v:textbox inset="0,0,0,0">
                    <w:txbxContent>
                      <w:p w14:paraId="2401500E" w14:textId="77777777" w:rsidR="007768B0" w:rsidRDefault="007768B0" w:rsidP="007768B0">
                        <w:pPr>
                          <w:spacing w:before="6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Name:</w:t>
                        </w:r>
                      </w:p>
                    </w:txbxContent>
                  </v:textbox>
                </v:shape>
                <v:shape id="Textbox 102" o:spid="_x0000_s1052" type="#_x0000_t202" style="position:absolute;left:41186;top:4504;width:21615;height:2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" filled="f" strokeweight=".5pt">
                  <v:textbox inset="0,0,0,0">
                    <w:txbxContent>
                      <w:p w14:paraId="1337EB92" w14:textId="77777777" w:rsidR="007768B0" w:rsidRDefault="007768B0" w:rsidP="007768B0">
                        <w:pPr>
                          <w:spacing w:before="6"/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am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address:</w:t>
                        </w:r>
                      </w:p>
                      <w:p w14:paraId="6354EFD7" w14:textId="77777777" w:rsidR="007768B0" w:rsidRDefault="007768B0" w:rsidP="007768B0">
                        <w:pPr>
                          <w:rPr>
                            <w:sz w:val="20"/>
                          </w:rPr>
                        </w:pPr>
                      </w:p>
                      <w:p w14:paraId="4C8206F6" w14:textId="77777777" w:rsidR="007768B0" w:rsidRDefault="007768B0" w:rsidP="007768B0">
                        <w:pPr>
                          <w:rPr>
                            <w:sz w:val="20"/>
                          </w:rPr>
                        </w:pPr>
                      </w:p>
                      <w:p w14:paraId="3351EEE0" w14:textId="77777777" w:rsidR="007768B0" w:rsidRDefault="007768B0" w:rsidP="007768B0">
                        <w:pPr>
                          <w:rPr>
                            <w:sz w:val="20"/>
                          </w:rPr>
                        </w:pPr>
                      </w:p>
                      <w:p w14:paraId="6945C33E" w14:textId="77777777" w:rsidR="007768B0" w:rsidRDefault="007768B0" w:rsidP="007768B0">
                        <w:pPr>
                          <w:rPr>
                            <w:sz w:val="20"/>
                          </w:rPr>
                        </w:pPr>
                      </w:p>
                      <w:p w14:paraId="34600062" w14:textId="77777777" w:rsidR="007768B0" w:rsidRDefault="007768B0" w:rsidP="007768B0">
                        <w:pPr>
                          <w:rPr>
                            <w:sz w:val="20"/>
                          </w:rPr>
                        </w:pPr>
                      </w:p>
                      <w:p w14:paraId="61FB87CA" w14:textId="77777777" w:rsidR="007768B0" w:rsidRDefault="007768B0" w:rsidP="007768B0">
                        <w:pPr>
                          <w:rPr>
                            <w:sz w:val="20"/>
                          </w:rPr>
                        </w:pPr>
                      </w:p>
                      <w:p w14:paraId="09954892" w14:textId="77777777" w:rsidR="007768B0" w:rsidRDefault="007768B0" w:rsidP="007768B0">
                        <w:pPr>
                          <w:spacing w:before="220"/>
                          <w:rPr>
                            <w:sz w:val="20"/>
                          </w:rPr>
                        </w:pPr>
                      </w:p>
                      <w:p w14:paraId="3F0DCA01" w14:textId="77777777" w:rsidR="007768B0" w:rsidRDefault="007768B0" w:rsidP="007768B0">
                        <w:pPr>
                          <w:spacing w:line="690" w:lineRule="atLeast"/>
                          <w:ind w:left="73" w:right="2705"/>
                          <w:rPr>
                            <w:sz w:val="20"/>
                          </w:rPr>
                        </w:pPr>
                        <w:r>
                          <w:rPr>
                            <w:spacing w:val="-6"/>
                            <w:sz w:val="20"/>
                          </w:rPr>
                          <w:t>Tel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No: </w:t>
                        </w:r>
                        <w:r>
                          <w:rPr>
                            <w:spacing w:val="-2"/>
                            <w:sz w:val="20"/>
                          </w:rPr>
                          <w:t>Email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BDA69" w14:textId="77777777" w:rsidR="00DC69C2" w:rsidRDefault="00DC69C2">
      <w:pPr>
        <w:pStyle w:val="BodyText"/>
        <w:spacing w:before="50"/>
        <w:rPr>
          <w:b/>
          <w:sz w:val="20"/>
        </w:rPr>
      </w:pPr>
    </w:p>
    <w:p w14:paraId="310BDA77" w14:textId="77777777" w:rsidR="00DC69C2" w:rsidRDefault="00A56B4F">
      <w:pPr>
        <w:spacing w:before="246"/>
        <w:ind w:left="120"/>
        <w:rPr>
          <w:b/>
          <w:sz w:val="20"/>
        </w:rPr>
      </w:pPr>
      <w:r>
        <w:rPr>
          <w:b/>
          <w:sz w:val="20"/>
        </w:rPr>
        <w:t>I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uffici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a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sw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 comment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ea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la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hee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 paper as a continuation sheet, number it in sequence and fasten securely to this form.</w:t>
      </w:r>
    </w:p>
    <w:p w14:paraId="310BDA78" w14:textId="77777777" w:rsidR="00DC69C2" w:rsidRDefault="00DC69C2">
      <w:pPr>
        <w:pStyle w:val="BodyText"/>
        <w:spacing w:before="1"/>
        <w:rPr>
          <w:b/>
          <w:sz w:val="20"/>
        </w:rPr>
      </w:pPr>
    </w:p>
    <w:p w14:paraId="1E658FC1" w14:textId="77777777" w:rsidR="009D7D7D" w:rsidRDefault="009D7D7D">
      <w:pPr>
        <w:pStyle w:val="BodyText"/>
        <w:spacing w:before="1"/>
        <w:rPr>
          <w:b/>
          <w:sz w:val="20"/>
        </w:rPr>
      </w:pPr>
    </w:p>
    <w:p w14:paraId="310BDA79" w14:textId="77777777" w:rsidR="00DC69C2" w:rsidRDefault="00A56B4F">
      <w:pPr>
        <w:ind w:left="120"/>
        <w:rPr>
          <w:b/>
          <w:spacing w:val="-2"/>
          <w:sz w:val="20"/>
        </w:rPr>
      </w:pPr>
      <w:r>
        <w:rPr>
          <w:b/>
          <w:sz w:val="20"/>
        </w:rPr>
        <w:t>Pleas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lear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ction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ing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expanded.</w:t>
      </w:r>
    </w:p>
    <w:p w14:paraId="310BDA7A" w14:textId="77777777" w:rsidR="00DC69C2" w:rsidRDefault="00DC69C2">
      <w:pPr>
        <w:pStyle w:val="BodyText"/>
        <w:spacing w:before="7"/>
        <w:rPr>
          <w:b/>
          <w:sz w:val="7"/>
        </w:rPr>
      </w:pPr>
    </w:p>
    <w:p w14:paraId="310BDA82" w14:textId="77777777" w:rsidR="00DC69C2" w:rsidRDefault="00DC69C2">
      <w:pPr>
        <w:rPr>
          <w:rFonts w:ascii="Courier New"/>
          <w:sz w:val="12"/>
        </w:rPr>
        <w:sectPr w:rsidR="00DC69C2" w:rsidSect="00B07776">
          <w:pgSz w:w="11910" w:h="16840"/>
          <w:pgMar w:top="620" w:right="260" w:bottom="630" w:left="600" w:header="0" w:footer="3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6"/>
        <w:gridCol w:w="5258"/>
      </w:tblGrid>
      <w:tr w:rsidR="00DC69C2" w14:paraId="310BDA85" w14:textId="77777777" w:rsidTr="00F138F8">
        <w:trPr>
          <w:trHeight w:val="477"/>
        </w:trPr>
        <w:tc>
          <w:tcPr>
            <w:tcW w:w="5256" w:type="dxa"/>
          </w:tcPr>
          <w:p w14:paraId="310BDA83" w14:textId="77777777" w:rsidR="00DC69C2" w:rsidRDefault="00A56B4F">
            <w:pPr>
              <w:pStyle w:val="TableParagraph"/>
              <w:spacing w:before="91"/>
              <w:ind w:left="107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heet(s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ed:</w:t>
            </w:r>
          </w:p>
        </w:tc>
        <w:tc>
          <w:tcPr>
            <w:tcW w:w="5258" w:type="dxa"/>
          </w:tcPr>
          <w:p w14:paraId="310BDA84" w14:textId="77777777" w:rsidR="00DC69C2" w:rsidRDefault="00A56B4F">
            <w:pPr>
              <w:pStyle w:val="TableParagraph"/>
              <w:tabs>
                <w:tab w:val="left" w:pos="969"/>
              </w:tabs>
              <w:spacing w:before="91"/>
              <w:ind w:left="10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32512" behindDoc="1" locked="0" layoutInCell="1" allowOverlap="1" wp14:anchorId="310BDAEF" wp14:editId="310BDAF0">
                      <wp:simplePos x="0" y="0"/>
                      <wp:positionH relativeFrom="column">
                        <wp:posOffset>302933</wp:posOffset>
                      </wp:positionH>
                      <wp:positionV relativeFrom="paragraph">
                        <wp:posOffset>38411</wp:posOffset>
                      </wp:positionV>
                      <wp:extent cx="172085" cy="186055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085" cy="186055"/>
                                <a:chOff x="0" y="0"/>
                                <a:chExt cx="172085" cy="18605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172085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085" h="186055">
                                      <a:moveTo>
                                        <a:pt x="1715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776"/>
                                      </a:lnTo>
                                      <a:lnTo>
                                        <a:pt x="171503" y="185776"/>
                                      </a:lnTo>
                                      <a:lnTo>
                                        <a:pt x="171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350" y="6350"/>
                                  <a:ext cx="15938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385" h="173355">
                                      <a:moveTo>
                                        <a:pt x="0" y="173076"/>
                                      </a:moveTo>
                                      <a:lnTo>
                                        <a:pt x="158803" y="173076"/>
                                      </a:lnTo>
                                      <a:lnTo>
                                        <a:pt x="1588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307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B18DF" id="Group 41" o:spid="_x0000_s1026" style="position:absolute;margin-left:23.85pt;margin-top:3pt;width:13.55pt;height:14.65pt;z-index:-16083968;mso-wrap-distance-left:0;mso-wrap-distance-right:0" coordsize="17208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">
                      <v:shape id="Graphic 42" o:spid="_x0000_s1027" style="position:absolute;width:172085;height:186055;visibility:visible;mso-wrap-style:square;v-text-anchor:top" coordsize="17208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" path="m171503,l,,,185776r171503,l171503,xe" stroked="f">
                        <v:path arrowok="t"/>
                      </v:shape>
                      <v:shape id="Graphic 43" o:spid="_x0000_s1028" style="position:absolute;left:6350;top:6350;width:159385;height:173355;visibility:visible;mso-wrap-style:square;v-text-anchor:top" coordsize="1593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" path="m,173076r158803,l158803,,,,,173076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33024" behindDoc="1" locked="0" layoutInCell="1" allowOverlap="1" wp14:anchorId="310BDAF1" wp14:editId="310BDAF2">
                      <wp:simplePos x="0" y="0"/>
                      <wp:positionH relativeFrom="column">
                        <wp:posOffset>821575</wp:posOffset>
                      </wp:positionH>
                      <wp:positionV relativeFrom="paragraph">
                        <wp:posOffset>33648</wp:posOffset>
                      </wp:positionV>
                      <wp:extent cx="172085" cy="18605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085" cy="186055"/>
                                <a:chOff x="0" y="0"/>
                                <a:chExt cx="172085" cy="18605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0"/>
                                  <a:ext cx="172085" cy="186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2085" h="186055">
                                      <a:moveTo>
                                        <a:pt x="1715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5776"/>
                                      </a:lnTo>
                                      <a:lnTo>
                                        <a:pt x="171503" y="185776"/>
                                      </a:lnTo>
                                      <a:lnTo>
                                        <a:pt x="171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350" y="6350"/>
                                  <a:ext cx="159385" cy="1733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385" h="173355">
                                      <a:moveTo>
                                        <a:pt x="0" y="173076"/>
                                      </a:moveTo>
                                      <a:lnTo>
                                        <a:pt x="158803" y="173076"/>
                                      </a:lnTo>
                                      <a:lnTo>
                                        <a:pt x="1588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307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23746A" id="Group 44" o:spid="_x0000_s1026" style="position:absolute;margin-left:64.7pt;margin-top:2.65pt;width:13.55pt;height:14.65pt;z-index:-16083456;mso-wrap-distance-left:0;mso-wrap-distance-right:0" coordsize="17208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">
                      <v:shape id="Graphic 45" o:spid="_x0000_s1027" style="position:absolute;width:172085;height:186055;visibility:visible;mso-wrap-style:square;v-text-anchor:top" coordsize="17208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" path="m171503,l,,,185776r171503,l171503,xe" stroked="f">
                        <v:path arrowok="t"/>
                      </v:shape>
                      <v:shape id="Graphic 46" o:spid="_x0000_s1028" style="position:absolute;left:6350;top:6350;width:159385;height:173355;visibility:visible;mso-wrap-style:square;v-text-anchor:top" coordsize="1593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" path="m,173076r158803,l158803,,,,,173076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No</w:t>
            </w:r>
          </w:p>
        </w:tc>
      </w:tr>
      <w:tr w:rsidR="00DC69C2" w14:paraId="310BDA88" w14:textId="77777777" w:rsidTr="00F138F8">
        <w:trPr>
          <w:trHeight w:val="623"/>
        </w:trPr>
        <w:tc>
          <w:tcPr>
            <w:tcW w:w="5256" w:type="dxa"/>
          </w:tcPr>
          <w:p w14:paraId="310BDA86" w14:textId="555BD74E" w:rsidR="00DC69C2" w:rsidRDefault="00A56B4F">
            <w:pPr>
              <w:pStyle w:val="TableParagraph"/>
              <w:spacing w:before="137"/>
              <w:ind w:left="10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 w:rsidR="00EE7747">
              <w:rPr>
                <w:sz w:val="20"/>
              </w:rPr>
              <w:t>yes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ges:</w:t>
            </w:r>
          </w:p>
        </w:tc>
        <w:tc>
          <w:tcPr>
            <w:tcW w:w="5258" w:type="dxa"/>
          </w:tcPr>
          <w:p w14:paraId="310BDA87" w14:textId="77777777" w:rsidR="00DC69C2" w:rsidRDefault="00DC69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BDA8A" w14:textId="7EA20E60" w:rsidR="00DC69C2" w:rsidRDefault="00A56B4F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31488" behindDoc="1" locked="0" layoutInCell="1" allowOverlap="1" wp14:anchorId="310BDAF3" wp14:editId="310BDAF4">
                <wp:simplePos x="0" y="0"/>
                <wp:positionH relativeFrom="page">
                  <wp:posOffset>4088877</wp:posOffset>
                </wp:positionH>
                <wp:positionV relativeFrom="page">
                  <wp:posOffset>700298</wp:posOffset>
                </wp:positionV>
                <wp:extent cx="164465" cy="15557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46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B03" w14:textId="240F0F8C" w:rsidR="00DC69C2" w:rsidRPr="00EE7747" w:rsidRDefault="00DC69C2">
                            <w:pPr>
                              <w:spacing w:line="244" w:lineRule="exact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F3" id="Textbox 47" o:spid="_x0000_s1053" type="#_x0000_t202" style="position:absolute;margin-left:321.95pt;margin-top:55.15pt;width:12.95pt;height:12.25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" filled="f" stroked="f">
                <v:textbox inset="0,0,0,0">
                  <w:txbxContent>
                    <w:p w14:paraId="310BDB03" w14:textId="240F0F8C" w:rsidR="00DC69C2" w:rsidRPr="00EE7747" w:rsidRDefault="00DC69C2">
                      <w:pPr>
                        <w:spacing w:line="244" w:lineRule="exact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232000" behindDoc="1" locked="0" layoutInCell="1" allowOverlap="1" wp14:anchorId="310BDAF5" wp14:editId="310BDAF6">
                <wp:simplePos x="0" y="0"/>
                <wp:positionH relativeFrom="page">
                  <wp:posOffset>4605491</wp:posOffset>
                </wp:positionH>
                <wp:positionV relativeFrom="page">
                  <wp:posOffset>700298</wp:posOffset>
                </wp:positionV>
                <wp:extent cx="164465" cy="15557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46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BDB04" w14:textId="56A03500" w:rsidR="00DC69C2" w:rsidRDefault="00DC69C2">
                            <w:pPr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DAF5" id="Textbox 48" o:spid="_x0000_s1054" type="#_x0000_t202" style="position:absolute;margin-left:362.65pt;margin-top:55.15pt;width:12.95pt;height:12.25pt;z-index:-1608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" filled="f" stroked="f">
                <v:textbox inset="0,0,0,0">
                  <w:txbxContent>
                    <w:p w14:paraId="310BDB04" w14:textId="56A03500" w:rsidR="00DC69C2" w:rsidRDefault="00DC69C2">
                      <w:pPr>
                        <w:spacing w:line="244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E68D05" w14:textId="77777777" w:rsidR="000E67CD" w:rsidRDefault="000E67CD">
      <w:pPr>
        <w:pStyle w:val="BodyText"/>
        <w:rPr>
          <w:b/>
          <w:sz w:val="20"/>
        </w:rPr>
      </w:pPr>
    </w:p>
    <w:p w14:paraId="2E5BBFBE" w14:textId="77777777" w:rsidR="000E67CD" w:rsidRDefault="000E67CD">
      <w:pPr>
        <w:pStyle w:val="BodyText"/>
        <w:rPr>
          <w:b/>
          <w:sz w:val="20"/>
        </w:rPr>
      </w:pPr>
    </w:p>
    <w:p w14:paraId="4D39B3F0" w14:textId="77777777" w:rsidR="000E67CD" w:rsidRDefault="000E67CD">
      <w:pPr>
        <w:pStyle w:val="BodyText"/>
        <w:rPr>
          <w:b/>
          <w:sz w:val="20"/>
        </w:rPr>
      </w:pPr>
    </w:p>
    <w:p w14:paraId="55D06001" w14:textId="77777777" w:rsidR="000E67CD" w:rsidRDefault="000E67CD">
      <w:pPr>
        <w:pStyle w:val="BodyText"/>
        <w:rPr>
          <w:b/>
          <w:sz w:val="20"/>
        </w:rPr>
      </w:pPr>
    </w:p>
    <w:p w14:paraId="6F9943A6" w14:textId="77777777" w:rsidR="000E67CD" w:rsidRDefault="000E67CD">
      <w:pPr>
        <w:pStyle w:val="BodyText"/>
        <w:rPr>
          <w:b/>
          <w:sz w:val="20"/>
        </w:rPr>
      </w:pPr>
    </w:p>
    <w:p w14:paraId="1D9D3387" w14:textId="77777777" w:rsidR="000E67CD" w:rsidRDefault="000E67CD">
      <w:pPr>
        <w:pStyle w:val="BodyText"/>
        <w:rPr>
          <w:b/>
          <w:sz w:val="20"/>
        </w:rPr>
      </w:pPr>
    </w:p>
    <w:p w14:paraId="07F8E34F" w14:textId="77777777" w:rsidR="000E67CD" w:rsidRDefault="000E67CD">
      <w:pPr>
        <w:pStyle w:val="BodyText"/>
        <w:rPr>
          <w:b/>
          <w:sz w:val="20"/>
        </w:rPr>
      </w:pPr>
    </w:p>
    <w:p w14:paraId="73EDAB55" w14:textId="77777777" w:rsidR="000E67CD" w:rsidRDefault="000E67CD">
      <w:pPr>
        <w:pStyle w:val="BodyText"/>
        <w:rPr>
          <w:b/>
          <w:sz w:val="20"/>
        </w:rPr>
      </w:pPr>
    </w:p>
    <w:p w14:paraId="3189AF48" w14:textId="77777777" w:rsidR="000E67CD" w:rsidRDefault="000E67CD">
      <w:pPr>
        <w:pStyle w:val="BodyText"/>
        <w:rPr>
          <w:b/>
          <w:sz w:val="20"/>
        </w:rPr>
      </w:pPr>
    </w:p>
    <w:p w14:paraId="4EFF62E7" w14:textId="77777777" w:rsidR="000E67CD" w:rsidRDefault="000E67CD">
      <w:pPr>
        <w:pStyle w:val="BodyText"/>
        <w:rPr>
          <w:b/>
          <w:sz w:val="20"/>
        </w:rPr>
      </w:pPr>
    </w:p>
    <w:p w14:paraId="7FC33A38" w14:textId="77777777" w:rsidR="000E67CD" w:rsidRDefault="000E67CD">
      <w:pPr>
        <w:pStyle w:val="BodyText"/>
        <w:rPr>
          <w:b/>
          <w:sz w:val="20"/>
        </w:rPr>
      </w:pPr>
    </w:p>
    <w:p w14:paraId="0B0F3B39" w14:textId="77777777" w:rsidR="000E67CD" w:rsidRDefault="000E67CD">
      <w:pPr>
        <w:pStyle w:val="BodyText"/>
        <w:rPr>
          <w:b/>
          <w:sz w:val="20"/>
        </w:rPr>
      </w:pPr>
    </w:p>
    <w:p w14:paraId="381AE514" w14:textId="77777777" w:rsidR="000E67CD" w:rsidRDefault="000E67CD">
      <w:pPr>
        <w:pStyle w:val="BodyText"/>
        <w:rPr>
          <w:b/>
          <w:sz w:val="20"/>
        </w:rPr>
      </w:pPr>
    </w:p>
    <w:p w14:paraId="63BE0532" w14:textId="77777777" w:rsidR="000E67CD" w:rsidRDefault="000E67CD">
      <w:pPr>
        <w:pStyle w:val="BodyText"/>
        <w:rPr>
          <w:b/>
          <w:sz w:val="20"/>
        </w:rPr>
      </w:pPr>
    </w:p>
    <w:p w14:paraId="08B51A42" w14:textId="77777777" w:rsidR="000E67CD" w:rsidRDefault="000E67CD">
      <w:pPr>
        <w:pStyle w:val="BodyText"/>
        <w:rPr>
          <w:b/>
          <w:sz w:val="20"/>
        </w:rPr>
      </w:pPr>
    </w:p>
    <w:p w14:paraId="7142CDAD" w14:textId="77777777" w:rsidR="000E67CD" w:rsidRDefault="000E67CD">
      <w:pPr>
        <w:pStyle w:val="BodyText"/>
        <w:rPr>
          <w:b/>
          <w:sz w:val="20"/>
        </w:rPr>
      </w:pPr>
    </w:p>
    <w:p w14:paraId="7FF5FB3F" w14:textId="77777777" w:rsidR="000E67CD" w:rsidRDefault="000E67CD">
      <w:pPr>
        <w:pStyle w:val="BodyText"/>
        <w:rPr>
          <w:b/>
          <w:sz w:val="20"/>
        </w:rPr>
      </w:pPr>
    </w:p>
    <w:p w14:paraId="47F8B70C" w14:textId="77777777" w:rsidR="000E67CD" w:rsidRDefault="000E67CD">
      <w:pPr>
        <w:pStyle w:val="BodyText"/>
        <w:rPr>
          <w:b/>
          <w:sz w:val="20"/>
        </w:rPr>
      </w:pPr>
    </w:p>
    <w:p w14:paraId="2DB4333B" w14:textId="77777777" w:rsidR="000E67CD" w:rsidRDefault="000E67CD">
      <w:pPr>
        <w:pStyle w:val="BodyText"/>
        <w:rPr>
          <w:b/>
          <w:sz w:val="20"/>
        </w:rPr>
      </w:pPr>
    </w:p>
    <w:p w14:paraId="3E8E0A92" w14:textId="77777777" w:rsidR="000E67CD" w:rsidRDefault="000E67CD">
      <w:pPr>
        <w:pStyle w:val="BodyText"/>
        <w:rPr>
          <w:b/>
          <w:sz w:val="20"/>
        </w:rPr>
      </w:pPr>
    </w:p>
    <w:p w14:paraId="3C184A7D" w14:textId="77777777" w:rsidR="000E67CD" w:rsidRDefault="000E67CD">
      <w:pPr>
        <w:pStyle w:val="BodyText"/>
        <w:rPr>
          <w:b/>
          <w:sz w:val="20"/>
        </w:rPr>
      </w:pPr>
    </w:p>
    <w:p w14:paraId="5601FFF9" w14:textId="77777777" w:rsidR="000E67CD" w:rsidRDefault="000E67CD">
      <w:pPr>
        <w:pStyle w:val="BodyText"/>
        <w:rPr>
          <w:b/>
          <w:sz w:val="20"/>
        </w:rPr>
      </w:pPr>
    </w:p>
    <w:p w14:paraId="5F0633FC" w14:textId="77777777" w:rsidR="000E67CD" w:rsidRDefault="000E67CD">
      <w:pPr>
        <w:pStyle w:val="BodyText"/>
        <w:rPr>
          <w:b/>
          <w:sz w:val="20"/>
        </w:rPr>
      </w:pPr>
    </w:p>
    <w:p w14:paraId="2D158FB5" w14:textId="77777777" w:rsidR="000E67CD" w:rsidRDefault="000E67CD">
      <w:pPr>
        <w:pStyle w:val="BodyText"/>
        <w:rPr>
          <w:b/>
          <w:sz w:val="20"/>
        </w:rPr>
      </w:pPr>
    </w:p>
    <w:p w14:paraId="600D7EA0" w14:textId="77777777" w:rsidR="000E67CD" w:rsidRDefault="000E67CD">
      <w:pPr>
        <w:pStyle w:val="BodyText"/>
        <w:rPr>
          <w:b/>
          <w:sz w:val="20"/>
        </w:rPr>
      </w:pPr>
    </w:p>
    <w:p w14:paraId="701DE823" w14:textId="77777777" w:rsidR="000E67CD" w:rsidRDefault="000E67CD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Y="8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1056"/>
        <w:gridCol w:w="1056"/>
      </w:tblGrid>
      <w:tr w:rsidR="00B07776" w14:paraId="578E8798" w14:textId="77777777" w:rsidTr="00B07776">
        <w:trPr>
          <w:trHeight w:val="347"/>
        </w:trPr>
        <w:tc>
          <w:tcPr>
            <w:tcW w:w="1056" w:type="dxa"/>
          </w:tcPr>
          <w:p w14:paraId="45D6BF3B" w14:textId="77777777" w:rsidR="00B07776" w:rsidRDefault="00B07776" w:rsidP="00B07776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bookmarkStart w:id="1" w:name="_Hlk195526095"/>
            <w:r>
              <w:rPr>
                <w:rFonts w:ascii="Arial"/>
                <w:b/>
                <w:color w:val="000080"/>
                <w:sz w:val="12"/>
              </w:rPr>
              <w:t>FORM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2"/>
              </w:rPr>
              <w:t>CODE:</w:t>
            </w:r>
          </w:p>
          <w:p w14:paraId="5A73153F" w14:textId="77777777" w:rsidR="00B07776" w:rsidRDefault="00B07776" w:rsidP="00B07776">
            <w:pPr>
              <w:pStyle w:val="TableParagraph"/>
              <w:spacing w:before="1"/>
              <w:ind w:left="107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sz w:val="12"/>
              </w:rPr>
              <w:t>CR1</w:t>
            </w:r>
          </w:p>
        </w:tc>
        <w:tc>
          <w:tcPr>
            <w:tcW w:w="1056" w:type="dxa"/>
          </w:tcPr>
          <w:p w14:paraId="0C02F16C" w14:textId="77777777" w:rsidR="00B07776" w:rsidRDefault="00B07776" w:rsidP="00B07776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z w:val="12"/>
              </w:rPr>
              <w:t>ISSUE</w:t>
            </w:r>
            <w:r>
              <w:rPr>
                <w:rFonts w:ascii="Arial"/>
                <w:b/>
                <w:color w:val="00008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000080"/>
                <w:spacing w:val="-5"/>
                <w:sz w:val="12"/>
              </w:rPr>
              <w:t>No:</w:t>
            </w:r>
          </w:p>
          <w:p w14:paraId="67F48669" w14:textId="77777777" w:rsidR="00B07776" w:rsidRDefault="00B07776" w:rsidP="00B07776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5"/>
                <w:sz w:val="12"/>
              </w:rPr>
              <w:t>004</w:t>
            </w:r>
          </w:p>
        </w:tc>
        <w:tc>
          <w:tcPr>
            <w:tcW w:w="1056" w:type="dxa"/>
          </w:tcPr>
          <w:p w14:paraId="2AD5639B" w14:textId="77777777" w:rsidR="00B07776" w:rsidRDefault="00B07776" w:rsidP="00B07776">
            <w:pPr>
              <w:pStyle w:val="TableParagraph"/>
              <w:spacing w:before="36"/>
              <w:ind w:left="10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000080"/>
                <w:spacing w:val="-2"/>
                <w:sz w:val="12"/>
              </w:rPr>
              <w:t>REVISED:</w:t>
            </w:r>
          </w:p>
          <w:p w14:paraId="575AF5A4" w14:textId="77777777" w:rsidR="00B07776" w:rsidRDefault="00B07776" w:rsidP="00B07776">
            <w:pPr>
              <w:pStyle w:val="TableParagraph"/>
              <w:spacing w:before="2"/>
              <w:ind w:left="107"/>
              <w:rPr>
                <w:rFonts w:ascii="Courier New"/>
                <w:sz w:val="12"/>
              </w:rPr>
            </w:pPr>
            <w:r>
              <w:rPr>
                <w:rFonts w:ascii="Courier New"/>
                <w:spacing w:val="-2"/>
                <w:sz w:val="12"/>
              </w:rPr>
              <w:t>15/04/2025</w:t>
            </w:r>
          </w:p>
        </w:tc>
      </w:tr>
      <w:bookmarkEnd w:id="1"/>
    </w:tbl>
    <w:p w14:paraId="310BDAC9" w14:textId="77777777" w:rsidR="00EC1458" w:rsidRDefault="00EC1458"/>
    <w:sectPr w:rsidR="00EC1458">
      <w:type w:val="continuous"/>
      <w:pgSz w:w="11910" w:h="16840"/>
      <w:pgMar w:top="960" w:right="260" w:bottom="220" w:left="600" w:header="0" w:footer="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4D13" w14:textId="77777777" w:rsidR="006A32C8" w:rsidRDefault="006A32C8">
      <w:r>
        <w:separator/>
      </w:r>
    </w:p>
  </w:endnote>
  <w:endnote w:type="continuationSeparator" w:id="0">
    <w:p w14:paraId="25EFCC49" w14:textId="77777777" w:rsidR="006A32C8" w:rsidRDefault="006A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BDAF7" w14:textId="77777777" w:rsidR="00DC69C2" w:rsidRDefault="00A56B4F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0" distR="0" simplePos="0" relativeHeight="487221760" behindDoc="1" locked="0" layoutInCell="1" allowOverlap="1" wp14:anchorId="310BDAF8" wp14:editId="310BDAF9">
              <wp:simplePos x="0" y="0"/>
              <wp:positionH relativeFrom="page">
                <wp:posOffset>6226555</wp:posOffset>
              </wp:positionH>
              <wp:positionV relativeFrom="page">
                <wp:posOffset>10240173</wp:posOffset>
              </wp:positionV>
              <wp:extent cx="586740" cy="1511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BDB05" w14:textId="77777777" w:rsidR="00DC69C2" w:rsidRDefault="00A56B4F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0BDAF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55" type="#_x0000_t202" style="position:absolute;margin-left:490.3pt;margin-top:806.3pt;width:46.2pt;height:11.9pt;z-index:-1609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" filled="f" stroked="f">
              <v:textbox inset="0,0,0,0">
                <w:txbxContent>
                  <w:p w14:paraId="310BDB05" w14:textId="77777777" w:rsidR="00DC69C2" w:rsidRDefault="00A56B4F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5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803B" w14:textId="0B17C0CB" w:rsidR="007F51F0" w:rsidRDefault="00F26E8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A88F59" wp14:editId="212F612D">
              <wp:simplePos x="0" y="0"/>
              <wp:positionH relativeFrom="page">
                <wp:posOffset>6238875</wp:posOffset>
              </wp:positionH>
              <wp:positionV relativeFrom="page">
                <wp:posOffset>10048875</wp:posOffset>
              </wp:positionV>
              <wp:extent cx="593090" cy="152400"/>
              <wp:effectExtent l="0" t="0" r="0" b="0"/>
              <wp:wrapNone/>
              <wp:docPr id="1455777896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0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FE0916" w14:textId="21AB1410" w:rsidR="007F51F0" w:rsidRDefault="00F26E8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ril 2025</w:t>
                          </w:r>
                          <w:r w:rsidR="007F51F0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7F51F0">
                            <w:rPr>
                              <w:spacing w:val="-4"/>
                              <w:sz w:val="16"/>
                            </w:rPr>
                            <w:t>20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88F5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56" type="#_x0000_t202" style="position:absolute;margin-left:491.25pt;margin-top:791.25pt;width:46.7pt;height:1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" filled="f" stroked="f">
              <v:textbox inset="0,0,0,0">
                <w:txbxContent>
                  <w:p w14:paraId="11FE0916" w14:textId="21AB1410" w:rsidR="007F51F0" w:rsidRDefault="00F26E8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ril 2025</w:t>
                    </w:r>
                    <w:r w:rsidR="007F51F0">
                      <w:rPr>
                        <w:spacing w:val="-3"/>
                        <w:sz w:val="16"/>
                      </w:rPr>
                      <w:t xml:space="preserve"> </w:t>
                    </w:r>
                    <w:r w:rsidR="007F51F0">
                      <w:rPr>
                        <w:spacing w:val="-4"/>
                        <w:sz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1F0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D61D391" wp14:editId="5BAF0305">
              <wp:simplePos x="0" y="0"/>
              <wp:positionH relativeFrom="page">
                <wp:posOffset>623519</wp:posOffset>
              </wp:positionH>
              <wp:positionV relativeFrom="page">
                <wp:posOffset>10048568</wp:posOffset>
              </wp:positionV>
              <wp:extent cx="837565" cy="139065"/>
              <wp:effectExtent l="0" t="0" r="0" b="0"/>
              <wp:wrapNone/>
              <wp:docPr id="19733488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75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E1A356" w14:textId="61576181" w:rsidR="007F51F0" w:rsidRDefault="007F51F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RF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v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 w:rsidR="00F26E8C">
                            <w:rPr>
                              <w:spacing w:val="-1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61D391" id="_x0000_s1057" type="#_x0000_t202" style="position:absolute;margin-left:49.1pt;margin-top:791.25pt;width:65.95pt;height:10.9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" filled="f" stroked="f">
              <v:textbox inset="0,0,0,0">
                <w:txbxContent>
                  <w:p w14:paraId="05E1A356" w14:textId="61576181" w:rsidR="007F51F0" w:rsidRDefault="007F51F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sz w:val="16"/>
                      </w:rPr>
                      <w:t>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RF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v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 w:rsidR="00F26E8C">
                      <w:rPr>
                        <w:spacing w:val="-1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3D5D" w14:textId="77777777" w:rsidR="006A32C8" w:rsidRDefault="006A32C8">
      <w:r>
        <w:separator/>
      </w:r>
    </w:p>
  </w:footnote>
  <w:footnote w:type="continuationSeparator" w:id="0">
    <w:p w14:paraId="505D7FFF" w14:textId="77777777" w:rsidR="006A32C8" w:rsidRDefault="006A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F3D25"/>
    <w:multiLevelType w:val="hybridMultilevel"/>
    <w:tmpl w:val="F0EC272A"/>
    <w:lvl w:ilvl="0" w:tplc="D3D4E8C0">
      <w:start w:val="1"/>
      <w:numFmt w:val="decimal"/>
      <w:lvlText w:val="%1)"/>
      <w:lvlJc w:val="left"/>
      <w:pPr>
        <w:ind w:left="621" w:hanging="361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A73C40FA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2" w:tplc="2806C20C">
      <w:numFmt w:val="bullet"/>
      <w:lvlText w:val="•"/>
      <w:lvlJc w:val="left"/>
      <w:pPr>
        <w:ind w:left="2705" w:hanging="361"/>
      </w:pPr>
      <w:rPr>
        <w:rFonts w:hint="default"/>
        <w:lang w:val="en-US" w:eastAsia="en-US" w:bidi="ar-SA"/>
      </w:rPr>
    </w:lvl>
    <w:lvl w:ilvl="3" w:tplc="FC1443C4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4" w:tplc="4622F656">
      <w:numFmt w:val="bullet"/>
      <w:lvlText w:val="•"/>
      <w:lvlJc w:val="left"/>
      <w:pPr>
        <w:ind w:left="4790" w:hanging="361"/>
      </w:pPr>
      <w:rPr>
        <w:rFonts w:hint="default"/>
        <w:lang w:val="en-US" w:eastAsia="en-US" w:bidi="ar-SA"/>
      </w:rPr>
    </w:lvl>
    <w:lvl w:ilvl="5" w:tplc="C928BFBC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10143CDA">
      <w:numFmt w:val="bullet"/>
      <w:lvlText w:val="•"/>
      <w:lvlJc w:val="left"/>
      <w:pPr>
        <w:ind w:left="6875" w:hanging="361"/>
      </w:pPr>
      <w:rPr>
        <w:rFonts w:hint="default"/>
        <w:lang w:val="en-US" w:eastAsia="en-US" w:bidi="ar-SA"/>
      </w:rPr>
    </w:lvl>
    <w:lvl w:ilvl="7" w:tplc="E30610BE">
      <w:numFmt w:val="bullet"/>
      <w:lvlText w:val="•"/>
      <w:lvlJc w:val="left"/>
      <w:pPr>
        <w:ind w:left="7918" w:hanging="361"/>
      </w:pPr>
      <w:rPr>
        <w:rFonts w:hint="default"/>
        <w:lang w:val="en-US" w:eastAsia="en-US" w:bidi="ar-SA"/>
      </w:rPr>
    </w:lvl>
    <w:lvl w:ilvl="8" w:tplc="CB82C77A">
      <w:numFmt w:val="bullet"/>
      <w:lvlText w:val="•"/>
      <w:lvlJc w:val="left"/>
      <w:pPr>
        <w:ind w:left="8961" w:hanging="361"/>
      </w:pPr>
      <w:rPr>
        <w:rFonts w:hint="default"/>
        <w:lang w:val="en-US" w:eastAsia="en-US" w:bidi="ar-SA"/>
      </w:rPr>
    </w:lvl>
  </w:abstractNum>
  <w:num w:numId="1" w16cid:durableId="12853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9C2"/>
    <w:rsid w:val="00023986"/>
    <w:rsid w:val="0003297A"/>
    <w:rsid w:val="00041346"/>
    <w:rsid w:val="00062A42"/>
    <w:rsid w:val="000813AD"/>
    <w:rsid w:val="000979EA"/>
    <w:rsid w:val="000A0540"/>
    <w:rsid w:val="000E67CD"/>
    <w:rsid w:val="000F50D7"/>
    <w:rsid w:val="00102D68"/>
    <w:rsid w:val="001411E6"/>
    <w:rsid w:val="00184EFC"/>
    <w:rsid w:val="001D1FAC"/>
    <w:rsid w:val="001F5805"/>
    <w:rsid w:val="00220029"/>
    <w:rsid w:val="00246240"/>
    <w:rsid w:val="002917B9"/>
    <w:rsid w:val="002B3089"/>
    <w:rsid w:val="002E5156"/>
    <w:rsid w:val="003604B5"/>
    <w:rsid w:val="003673FB"/>
    <w:rsid w:val="0038261E"/>
    <w:rsid w:val="003B0B98"/>
    <w:rsid w:val="00402AFD"/>
    <w:rsid w:val="00424E8D"/>
    <w:rsid w:val="004412D7"/>
    <w:rsid w:val="004455CF"/>
    <w:rsid w:val="004505B9"/>
    <w:rsid w:val="00477989"/>
    <w:rsid w:val="004C2F7C"/>
    <w:rsid w:val="004D3080"/>
    <w:rsid w:val="004E4BEC"/>
    <w:rsid w:val="005141BD"/>
    <w:rsid w:val="00516E6D"/>
    <w:rsid w:val="00577CC9"/>
    <w:rsid w:val="005901D2"/>
    <w:rsid w:val="005A1566"/>
    <w:rsid w:val="005C390C"/>
    <w:rsid w:val="005C4E6D"/>
    <w:rsid w:val="00600BFE"/>
    <w:rsid w:val="006020A4"/>
    <w:rsid w:val="00620DAF"/>
    <w:rsid w:val="00624076"/>
    <w:rsid w:val="00645F2A"/>
    <w:rsid w:val="0068734E"/>
    <w:rsid w:val="006A32C8"/>
    <w:rsid w:val="006C7760"/>
    <w:rsid w:val="006D1B76"/>
    <w:rsid w:val="006E7DD5"/>
    <w:rsid w:val="00726E3B"/>
    <w:rsid w:val="007530EA"/>
    <w:rsid w:val="007768B0"/>
    <w:rsid w:val="00783139"/>
    <w:rsid w:val="007E7D1E"/>
    <w:rsid w:val="007F51F0"/>
    <w:rsid w:val="00845ED8"/>
    <w:rsid w:val="00861432"/>
    <w:rsid w:val="00877B62"/>
    <w:rsid w:val="00956D42"/>
    <w:rsid w:val="009762D3"/>
    <w:rsid w:val="00976731"/>
    <w:rsid w:val="009A432B"/>
    <w:rsid w:val="009C1EDC"/>
    <w:rsid w:val="009D7D7D"/>
    <w:rsid w:val="009F4D6A"/>
    <w:rsid w:val="00A03977"/>
    <w:rsid w:val="00A526F0"/>
    <w:rsid w:val="00A56B4F"/>
    <w:rsid w:val="00A73334"/>
    <w:rsid w:val="00A77C4A"/>
    <w:rsid w:val="00A914F6"/>
    <w:rsid w:val="00A93880"/>
    <w:rsid w:val="00AA5DFD"/>
    <w:rsid w:val="00AB7B94"/>
    <w:rsid w:val="00AD1578"/>
    <w:rsid w:val="00AD2F10"/>
    <w:rsid w:val="00AF52C0"/>
    <w:rsid w:val="00B07776"/>
    <w:rsid w:val="00B41648"/>
    <w:rsid w:val="00B94AF7"/>
    <w:rsid w:val="00BA3E34"/>
    <w:rsid w:val="00BB1106"/>
    <w:rsid w:val="00BC3325"/>
    <w:rsid w:val="00BC58B5"/>
    <w:rsid w:val="00C16B29"/>
    <w:rsid w:val="00C53E44"/>
    <w:rsid w:val="00CE52D1"/>
    <w:rsid w:val="00D46E97"/>
    <w:rsid w:val="00D520BE"/>
    <w:rsid w:val="00D52FAA"/>
    <w:rsid w:val="00D742C8"/>
    <w:rsid w:val="00DA2E3C"/>
    <w:rsid w:val="00DB7946"/>
    <w:rsid w:val="00DC69C2"/>
    <w:rsid w:val="00E3555F"/>
    <w:rsid w:val="00E51403"/>
    <w:rsid w:val="00E673D7"/>
    <w:rsid w:val="00E763BA"/>
    <w:rsid w:val="00E97B16"/>
    <w:rsid w:val="00EC1458"/>
    <w:rsid w:val="00EC4F23"/>
    <w:rsid w:val="00EC60B8"/>
    <w:rsid w:val="00EE7747"/>
    <w:rsid w:val="00F079A6"/>
    <w:rsid w:val="00F138F8"/>
    <w:rsid w:val="00F26E8C"/>
    <w:rsid w:val="00F53A87"/>
    <w:rsid w:val="00F70FCE"/>
    <w:rsid w:val="00F842B0"/>
    <w:rsid w:val="00FA1401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BD964"/>
  <w15:docId w15:val="{4F957AC9-BADD-4592-A4F6-060E61DB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6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4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F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B94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F7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skanregistr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62BA-F29D-4F21-8895-BC014BB7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4792</Characters>
  <Application>Microsoft Office Word</Application>
  <DocSecurity>0</DocSecurity>
  <Lines>479</Lines>
  <Paragraphs>219</Paragraphs>
  <ScaleCrop>false</ScaleCrop>
  <Company>St Christopher &amp; Nevis International Ship Registr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urner</dc:creator>
  <dc:description/>
  <cp:lastModifiedBy>Vanda Chrapovickaja</cp:lastModifiedBy>
  <cp:revision>104</cp:revision>
  <cp:lastPrinted>2025-04-15T07:24:00Z</cp:lastPrinted>
  <dcterms:created xsi:type="dcterms:W3CDTF">2025-04-14T09:49:00Z</dcterms:created>
  <dcterms:modified xsi:type="dcterms:W3CDTF">2025-04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4BE5E8C0574DAF4751D834C73124</vt:lpwstr>
  </property>
  <property fmtid="{D5CDD505-2E9C-101B-9397-08002B2CF9AE}" pid="3" name="Created">
    <vt:filetime>2020-11-23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5-04-14T00:00:00Z</vt:filetime>
  </property>
  <property fmtid="{D5CDD505-2E9C-101B-9397-08002B2CF9AE}" pid="6" name="Order">
    <vt:lpwstr>44600.000000</vt:lpwstr>
  </property>
  <property fmtid="{D5CDD505-2E9C-101B-9397-08002B2CF9AE}" pid="7" name="Producer">
    <vt:lpwstr>Adobe PDF Library 20.13.96</vt:lpwstr>
  </property>
  <property fmtid="{D5CDD505-2E9C-101B-9397-08002B2CF9AE}" pid="8" name="SourceModified">
    <vt:lpwstr/>
  </property>
</Properties>
</file>